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01007" w14:textId="77777777" w:rsidR="00B81AFA" w:rsidRPr="004052FA" w:rsidRDefault="00B81AFA" w:rsidP="00D54274">
      <w:pPr>
        <w:spacing w:after="0"/>
        <w:ind w:left="-567"/>
        <w:jc w:val="center"/>
        <w:rPr>
          <w:rFonts w:ascii="Arial Narrow" w:hAnsi="Arial Narrow"/>
          <w:sz w:val="2"/>
          <w:szCs w:val="2"/>
        </w:rPr>
      </w:pPr>
      <w:bookmarkStart w:id="0" w:name="_Hlk125034078"/>
      <w:bookmarkEnd w:id="0"/>
    </w:p>
    <w:p w14:paraId="3922D46B" w14:textId="36F421D3" w:rsidR="00B81AFA" w:rsidRPr="00D25127" w:rsidRDefault="00F66CA3" w:rsidP="00D25127">
      <w:pPr>
        <w:spacing w:after="0"/>
        <w:ind w:left="-142"/>
        <w:jc w:val="center"/>
        <w:rPr>
          <w:rFonts w:ascii="Arial Narrow" w:hAnsi="Arial Narrow"/>
          <w:b/>
          <w:bCs/>
          <w:color w:val="EE0000"/>
          <w:sz w:val="16"/>
          <w:szCs w:val="16"/>
        </w:rPr>
      </w:pPr>
      <w:r w:rsidRPr="00547B96">
        <w:rPr>
          <w:rFonts w:ascii="Arial Narrow" w:hAnsi="Arial Narrow"/>
          <w:b/>
          <w:bCs/>
          <w:color w:val="EE0000"/>
          <w:sz w:val="16"/>
          <w:szCs w:val="16"/>
        </w:rPr>
        <w:t>DEPOSITE ESTA SOLICITUD</w:t>
      </w:r>
      <w:r w:rsidR="001B17CD">
        <w:rPr>
          <w:rFonts w:ascii="Arial Narrow" w:hAnsi="Arial Narrow"/>
          <w:b/>
          <w:bCs/>
          <w:color w:val="EE0000"/>
          <w:sz w:val="16"/>
          <w:szCs w:val="16"/>
        </w:rPr>
        <w:t xml:space="preserve">, </w:t>
      </w:r>
      <w:r w:rsidR="00102D78" w:rsidRPr="001B17CD">
        <w:rPr>
          <w:rFonts w:ascii="Arial Narrow" w:hAnsi="Arial Narrow"/>
          <w:b/>
          <w:bCs/>
          <w:color w:val="EE0000"/>
          <w:sz w:val="16"/>
          <w:szCs w:val="16"/>
          <w:u w:val="single"/>
        </w:rPr>
        <w:t>TOTAL Y DEBIDAMENTE COMPLETADA</w:t>
      </w:r>
      <w:r w:rsidR="001B17CD">
        <w:rPr>
          <w:rFonts w:ascii="Arial Narrow" w:hAnsi="Arial Narrow"/>
          <w:b/>
          <w:bCs/>
          <w:color w:val="EE0000"/>
          <w:sz w:val="16"/>
          <w:szCs w:val="16"/>
        </w:rPr>
        <w:t>,</w:t>
      </w:r>
      <w:r w:rsidR="00102D78" w:rsidRPr="00547B96">
        <w:rPr>
          <w:rFonts w:ascii="Arial Narrow" w:hAnsi="Arial Narrow"/>
          <w:b/>
          <w:bCs/>
          <w:color w:val="EE0000"/>
          <w:sz w:val="16"/>
          <w:szCs w:val="16"/>
        </w:rPr>
        <w:t xml:space="preserve"> JUNTO </w:t>
      </w:r>
      <w:r w:rsidRPr="00547B96">
        <w:rPr>
          <w:rFonts w:ascii="Arial Narrow" w:hAnsi="Arial Narrow"/>
          <w:b/>
          <w:bCs/>
          <w:color w:val="EE0000"/>
          <w:sz w:val="16"/>
          <w:szCs w:val="16"/>
        </w:rPr>
        <w:t xml:space="preserve">CON LOS DOCUMENTOS REQUERIDOS PARA </w:t>
      </w:r>
      <w:r w:rsidR="001B17CD" w:rsidRPr="00547B96">
        <w:rPr>
          <w:rFonts w:ascii="Arial Narrow" w:hAnsi="Arial Narrow"/>
          <w:b/>
          <w:bCs/>
          <w:color w:val="EE0000"/>
          <w:sz w:val="16"/>
          <w:szCs w:val="16"/>
        </w:rPr>
        <w:t>AFILIACIÓN</w:t>
      </w:r>
      <w:r w:rsidRPr="00547B96">
        <w:rPr>
          <w:rFonts w:ascii="Arial Narrow" w:hAnsi="Arial Narrow"/>
          <w:b/>
          <w:bCs/>
          <w:color w:val="EE0000"/>
          <w:sz w:val="16"/>
          <w:szCs w:val="16"/>
        </w:rPr>
        <w:t xml:space="preserve">, </w:t>
      </w:r>
      <w:r w:rsidR="001B17CD" w:rsidRPr="00547B96">
        <w:rPr>
          <w:rFonts w:ascii="Arial Narrow" w:hAnsi="Arial Narrow"/>
          <w:b/>
          <w:bCs/>
          <w:color w:val="EE0000"/>
          <w:sz w:val="16"/>
          <w:szCs w:val="16"/>
        </w:rPr>
        <w:t>SEGÚN</w:t>
      </w:r>
      <w:r w:rsidR="00340D0A" w:rsidRPr="00547B96">
        <w:rPr>
          <w:rFonts w:ascii="Arial Narrow" w:hAnsi="Arial Narrow"/>
          <w:b/>
          <w:bCs/>
          <w:color w:val="EE0000"/>
          <w:sz w:val="16"/>
          <w:szCs w:val="16"/>
        </w:rPr>
        <w:t xml:space="preserve"> SU </w:t>
      </w:r>
      <w:r w:rsidRPr="00547B96">
        <w:rPr>
          <w:rFonts w:ascii="Arial Narrow" w:hAnsi="Arial Narrow"/>
          <w:b/>
          <w:bCs/>
          <w:color w:val="EE0000"/>
          <w:sz w:val="16"/>
          <w:szCs w:val="16"/>
        </w:rPr>
        <w:t>TIPO DE ENTIDAD JURÍDICA</w:t>
      </w:r>
      <w:r w:rsidR="00340D0A" w:rsidRPr="00547B96">
        <w:rPr>
          <w:rFonts w:ascii="Arial Narrow" w:hAnsi="Arial Narrow"/>
          <w:b/>
          <w:bCs/>
          <w:color w:val="EE0000"/>
          <w:sz w:val="16"/>
          <w:szCs w:val="16"/>
        </w:rPr>
        <w:t>.</w:t>
      </w:r>
      <w:r w:rsidR="00D25127">
        <w:rPr>
          <w:rFonts w:ascii="Arial Narrow" w:hAnsi="Arial Narrow"/>
          <w:b/>
          <w:bCs/>
          <w:color w:val="EE0000"/>
          <w:sz w:val="16"/>
          <w:szCs w:val="16"/>
        </w:rPr>
        <w:tab/>
      </w:r>
      <w:r w:rsidR="00D25127">
        <w:rPr>
          <w:rFonts w:ascii="Arial Narrow" w:hAnsi="Arial Narrow"/>
          <w:b/>
          <w:bCs/>
          <w:color w:val="EE0000"/>
          <w:sz w:val="16"/>
          <w:szCs w:val="16"/>
        </w:rPr>
        <w:tab/>
      </w:r>
      <w:r w:rsidR="00D25127">
        <w:rPr>
          <w:rFonts w:ascii="Arial Narrow" w:hAnsi="Arial Narrow"/>
          <w:b/>
          <w:bCs/>
          <w:color w:val="EE0000"/>
          <w:sz w:val="16"/>
          <w:szCs w:val="16"/>
        </w:rPr>
        <w:tab/>
      </w:r>
      <w:r w:rsidR="00D25127">
        <w:rPr>
          <w:rFonts w:ascii="Arial Narrow" w:hAnsi="Arial Narrow"/>
          <w:b/>
          <w:bCs/>
          <w:color w:val="EE0000"/>
          <w:sz w:val="16"/>
          <w:szCs w:val="16"/>
        </w:rPr>
        <w:tab/>
      </w:r>
      <w:r w:rsidR="00D25127">
        <w:rPr>
          <w:rFonts w:ascii="Arial Narrow" w:hAnsi="Arial Narrow"/>
          <w:b/>
          <w:bCs/>
          <w:color w:val="EE0000"/>
          <w:sz w:val="16"/>
          <w:szCs w:val="16"/>
        </w:rPr>
        <w:tab/>
      </w:r>
      <w:r w:rsidR="00D25127">
        <w:rPr>
          <w:rFonts w:ascii="Arial Narrow" w:hAnsi="Arial Narrow"/>
          <w:b/>
          <w:bCs/>
          <w:color w:val="EE0000"/>
          <w:sz w:val="16"/>
          <w:szCs w:val="16"/>
        </w:rPr>
        <w:tab/>
      </w:r>
      <w:r w:rsidR="00D25127">
        <w:rPr>
          <w:rFonts w:ascii="Arial Narrow" w:hAnsi="Arial Narrow"/>
          <w:b/>
          <w:bCs/>
          <w:color w:val="EE0000"/>
          <w:sz w:val="16"/>
          <w:szCs w:val="16"/>
        </w:rPr>
        <w:tab/>
      </w:r>
      <w:r w:rsidR="00D25127">
        <w:rPr>
          <w:rFonts w:ascii="Arial Narrow" w:hAnsi="Arial Narrow"/>
          <w:b/>
          <w:bCs/>
          <w:color w:val="EE0000"/>
          <w:sz w:val="16"/>
          <w:szCs w:val="16"/>
        </w:rPr>
        <w:tab/>
      </w:r>
      <w:r w:rsidR="00B81AFA" w:rsidRPr="004052FA">
        <w:rPr>
          <w:rFonts w:ascii="Arial Narrow" w:hAnsi="Arial Narrow"/>
          <w:sz w:val="18"/>
          <w:szCs w:val="18"/>
        </w:rPr>
        <w:t xml:space="preserve">Contacto: </w:t>
      </w:r>
      <w:r w:rsidR="00B81AFA" w:rsidRPr="004052FA">
        <w:rPr>
          <w:rFonts w:ascii="Arial Narrow" w:hAnsi="Arial Narrow"/>
          <w:b/>
          <w:sz w:val="18"/>
          <w:szCs w:val="18"/>
          <w:u w:val="single"/>
        </w:rPr>
        <w:t>809-262-0437</w:t>
      </w:r>
      <w:r w:rsidR="00B81AFA" w:rsidRPr="004052FA">
        <w:rPr>
          <w:rFonts w:ascii="Arial Narrow" w:hAnsi="Arial Narrow"/>
          <w:sz w:val="18"/>
          <w:szCs w:val="18"/>
          <w:u w:val="single"/>
        </w:rPr>
        <w:t xml:space="preserve">     Ext.: </w:t>
      </w:r>
      <w:r w:rsidR="00C3082F">
        <w:rPr>
          <w:rFonts w:ascii="Arial Narrow" w:hAnsi="Arial Narrow"/>
          <w:sz w:val="18"/>
          <w:szCs w:val="18"/>
          <w:u w:val="single"/>
        </w:rPr>
        <w:t>242, 273</w:t>
      </w:r>
      <w:r w:rsidR="00D3291F">
        <w:rPr>
          <w:rFonts w:ascii="Arial Narrow" w:hAnsi="Arial Narrow"/>
          <w:sz w:val="18"/>
          <w:szCs w:val="18"/>
          <w:u w:val="single"/>
        </w:rPr>
        <w:t>;</w:t>
      </w:r>
      <w:r w:rsidR="00BC16B3">
        <w:rPr>
          <w:rFonts w:ascii="Arial Narrow" w:hAnsi="Arial Narrow"/>
          <w:sz w:val="18"/>
          <w:szCs w:val="18"/>
          <w:u w:val="single"/>
        </w:rPr>
        <w:t xml:space="preserve"> </w:t>
      </w:r>
      <w:r w:rsidR="001D05AB">
        <w:rPr>
          <w:rFonts w:ascii="Arial Narrow" w:hAnsi="Arial Narrow"/>
          <w:sz w:val="18"/>
          <w:szCs w:val="18"/>
          <w:u w:val="single"/>
        </w:rPr>
        <w:t>265</w:t>
      </w:r>
      <w:r w:rsidR="0070091C">
        <w:rPr>
          <w:rFonts w:ascii="Arial Narrow" w:hAnsi="Arial Narrow"/>
          <w:sz w:val="18"/>
          <w:szCs w:val="18"/>
          <w:u w:val="single"/>
        </w:rPr>
        <w:t>, 264</w:t>
      </w:r>
    </w:p>
    <w:p w14:paraId="083BEAD6" w14:textId="3841DA50" w:rsidR="00B81AFA" w:rsidRPr="000F3F22" w:rsidRDefault="000F3F22" w:rsidP="00714DB6">
      <w:pPr>
        <w:rPr>
          <w:rFonts w:ascii="Arial Narrow" w:hAnsi="Arial Narrow"/>
          <w:sz w:val="2"/>
          <w:szCs w:val="6"/>
          <w:lang w:val="es-419"/>
        </w:rPr>
      </w:pPr>
      <w:r>
        <w:tab/>
      </w:r>
      <w:r>
        <w:tab/>
      </w:r>
    </w:p>
    <w:tbl>
      <w:tblPr>
        <w:tblStyle w:val="Tablaconcuadrcula"/>
        <w:tblW w:w="9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37"/>
        <w:gridCol w:w="1022"/>
        <w:gridCol w:w="283"/>
        <w:gridCol w:w="1850"/>
        <w:gridCol w:w="329"/>
        <w:gridCol w:w="2111"/>
      </w:tblGrid>
      <w:tr w:rsidR="00B25D13" w:rsidRPr="004052FA" w14:paraId="6F1343AC" w14:textId="792E398B" w:rsidTr="00240FCA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85FA" w14:textId="48859BFB" w:rsidR="00B25D13" w:rsidRPr="00595FB8" w:rsidRDefault="00B25D13" w:rsidP="00714DB6">
            <w:pPr>
              <w:rPr>
                <w:rFonts w:ascii="Arial Black" w:eastAsia="Times New Roman" w:hAnsi="Arial Black" w:cs="Calibri Light"/>
                <w:b/>
                <w:sz w:val="20"/>
                <w:szCs w:val="20"/>
                <w:lang w:val="es-419" w:bidi="en-US"/>
              </w:rPr>
            </w:pPr>
            <w:permStart w:id="850875398" w:edGrp="everyone" w:colFirst="3" w:colLast="3"/>
            <w:permStart w:id="420901635" w:edGrp="everyone" w:colFirst="1" w:colLast="1"/>
            <w:r w:rsidRPr="00595FB8">
              <w:rPr>
                <w:b/>
                <w:bCs/>
                <w:sz w:val="20"/>
                <w:szCs w:val="20"/>
              </w:rPr>
              <w:t>Fecha de solicitud:</w:t>
            </w:r>
            <w:r w:rsidRPr="00595F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701B" w14:textId="0565C7F4" w:rsidR="00B25D13" w:rsidRPr="000F3F22" w:rsidRDefault="00B25D13" w:rsidP="00714DB6">
            <w:pPr>
              <w:rPr>
                <w:rFonts w:ascii="Arial Black" w:eastAsia="Times New Roman" w:hAnsi="Arial Black" w:cs="Calibri Light"/>
                <w:b/>
                <w:szCs w:val="27"/>
                <w:lang w:val="es-419" w:bidi="en-US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BD30A06" w14:textId="684A702D" w:rsidR="00B25D13" w:rsidRPr="00C119FD" w:rsidRDefault="00B25D13" w:rsidP="001361A8">
            <w:pPr>
              <w:jc w:val="center"/>
              <w:rPr>
                <w:rFonts w:ascii="Arial Black" w:eastAsia="Times New Roman" w:hAnsi="Arial Black" w:cs="Calibri Light"/>
                <w:b/>
                <w:bCs/>
                <w:color w:val="EE0000"/>
                <w:szCs w:val="27"/>
                <w:lang w:val="es-419" w:bidi="en-US"/>
              </w:rPr>
            </w:pPr>
            <w:r>
              <w:rPr>
                <w:rFonts w:ascii="Arial Black" w:eastAsia="Times New Roman" w:hAnsi="Arial Black" w:cs="Calibri Light"/>
                <w:b/>
                <w:bCs/>
                <w:color w:val="EE0000"/>
                <w:szCs w:val="27"/>
                <w:lang w:val="es-419" w:bidi="en-US"/>
              </w:rPr>
              <w:t>TIPO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DACD5AD" w14:textId="68DE1B87" w:rsidR="00B25D13" w:rsidRPr="000F3F22" w:rsidRDefault="00B25D13" w:rsidP="00714DB6">
            <w:pPr>
              <w:rPr>
                <w:rFonts w:ascii="Arial Black" w:eastAsia="Times New Roman" w:hAnsi="Arial Black" w:cs="Calibri Light"/>
                <w:b/>
                <w:szCs w:val="27"/>
                <w:lang w:val="es-419" w:bidi="en-US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  <w:vAlign w:val="center"/>
          </w:tcPr>
          <w:p w14:paraId="6A8E480E" w14:textId="26F1D1A0" w:rsidR="00B25D13" w:rsidRPr="004052FA" w:rsidRDefault="00B25D13" w:rsidP="00714DB6">
            <w:pPr>
              <w:rPr>
                <w:rFonts w:ascii="Arial Narrow" w:eastAsia="Times New Roman" w:hAnsi="Arial Narrow" w:cs="Calibri Light"/>
                <w:b/>
                <w:szCs w:val="23"/>
                <w:lang w:val="en-US" w:bidi="en-US"/>
              </w:rPr>
            </w:pPr>
            <w:r w:rsidRPr="000406FD">
              <w:rPr>
                <w:rFonts w:ascii="Arial Narrow" w:eastAsia="Times New Roman" w:hAnsi="Arial Narrow" w:cs="Calibri Light"/>
                <w:b/>
                <w:color w:val="EE0000"/>
                <w:szCs w:val="23"/>
                <w:lang w:val="en-US" w:bidi="en-US"/>
              </w:rPr>
              <w:t>PERSONA FíSICA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4D0" w14:textId="7E8F73FB" w:rsidR="00B25D13" w:rsidRPr="004052FA" w:rsidRDefault="00B25D13" w:rsidP="00714DB6">
            <w:pPr>
              <w:rPr>
                <w:rFonts w:ascii="Arial Black" w:eastAsia="Times New Roman" w:hAnsi="Arial Black" w:cs="Calibri Light"/>
                <w:b/>
                <w:szCs w:val="27"/>
                <w:lang w:val="en-US" w:bidi="en-US"/>
              </w:rPr>
            </w:pPr>
            <w:permStart w:id="1397187926" w:edGrp="everyone"/>
            <w:permEnd w:id="1397187926"/>
          </w:p>
        </w:tc>
        <w:tc>
          <w:tcPr>
            <w:tcW w:w="2111" w:type="dxa"/>
            <w:tcBorders>
              <w:left w:val="single" w:sz="4" w:space="0" w:color="auto"/>
            </w:tcBorders>
            <w:vAlign w:val="center"/>
          </w:tcPr>
          <w:p w14:paraId="15E436B4" w14:textId="6BB06088" w:rsidR="00B25D13" w:rsidRPr="000406FD" w:rsidRDefault="00B25D13" w:rsidP="00714DB6">
            <w:pPr>
              <w:rPr>
                <w:rFonts w:ascii="Arial Narrow" w:eastAsia="Times New Roman" w:hAnsi="Arial Narrow" w:cs="Calibri Light"/>
                <w:b/>
                <w:color w:val="EE0000"/>
                <w:szCs w:val="23"/>
                <w:lang w:val="es-419" w:bidi="en-US"/>
              </w:rPr>
            </w:pPr>
            <w:r w:rsidRPr="000406FD">
              <w:rPr>
                <w:rFonts w:ascii="Arial Narrow" w:eastAsia="Times New Roman" w:hAnsi="Arial Narrow" w:cs="Calibri Light"/>
                <w:b/>
                <w:color w:val="EE0000"/>
                <w:szCs w:val="23"/>
                <w:lang w:val="es-419" w:bidi="en-US"/>
              </w:rPr>
              <w:t>PERSONA JURÍDICA</w:t>
            </w:r>
          </w:p>
        </w:tc>
      </w:tr>
      <w:permEnd w:id="850875398"/>
      <w:permEnd w:id="420901635"/>
    </w:tbl>
    <w:p w14:paraId="5503A5BC" w14:textId="77777777" w:rsidR="00934DF2" w:rsidRPr="00934DF2" w:rsidRDefault="00934DF2" w:rsidP="00EF2A09">
      <w:pPr>
        <w:spacing w:after="0"/>
        <w:rPr>
          <w:rFonts w:ascii="Arial Narrow" w:hAnsi="Arial Narrow"/>
          <w:b/>
          <w:bCs/>
          <w:color w:val="EE0000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7"/>
        <w:gridCol w:w="5098"/>
      </w:tblGrid>
      <w:tr w:rsidR="00934DF2" w:rsidRPr="003A5E78" w14:paraId="123CCEA0" w14:textId="77777777" w:rsidTr="00934DF2">
        <w:tc>
          <w:tcPr>
            <w:tcW w:w="4827" w:type="dxa"/>
          </w:tcPr>
          <w:p w14:paraId="56AC995D" w14:textId="58EBBEC7" w:rsidR="00934DF2" w:rsidRPr="00934DF2" w:rsidRDefault="00934DF2" w:rsidP="00DA73D1">
            <w:pPr>
              <w:rPr>
                <w:rFonts w:ascii="Arial Narrow" w:hAnsi="Arial Narrow"/>
                <w:b/>
                <w:bCs/>
                <w:color w:val="EE0000"/>
              </w:rPr>
            </w:pPr>
            <w:permStart w:id="1905682177" w:edGrp="everyone" w:colFirst="1" w:colLast="1"/>
            <w:r w:rsidRPr="00934DF2">
              <w:rPr>
                <w:rFonts w:ascii="Arial Narrow" w:hAnsi="Arial Narrow"/>
                <w:b/>
                <w:bCs/>
                <w:color w:val="EE0000"/>
              </w:rPr>
              <w:t>Cómo/dónde se enteró de UMPIH COOPROHARINA?</w:t>
            </w:r>
          </w:p>
        </w:tc>
        <w:tc>
          <w:tcPr>
            <w:tcW w:w="5098" w:type="dxa"/>
          </w:tcPr>
          <w:p w14:paraId="36847301" w14:textId="58C37679" w:rsidR="00934DF2" w:rsidRPr="003A5E78" w:rsidRDefault="00934DF2" w:rsidP="00DA73D1">
            <w:pPr>
              <w:rPr>
                <w:rFonts w:ascii="Arial Narrow" w:hAnsi="Arial Narrow"/>
                <w:b/>
                <w:bCs/>
                <w:color w:val="EE0000"/>
              </w:rPr>
            </w:pPr>
          </w:p>
        </w:tc>
      </w:tr>
      <w:permEnd w:id="1905682177"/>
    </w:tbl>
    <w:p w14:paraId="5EFB1A16" w14:textId="77777777" w:rsidR="00360852" w:rsidRPr="003A5E78" w:rsidRDefault="00360852" w:rsidP="00EF2A09">
      <w:pPr>
        <w:spacing w:after="0"/>
        <w:rPr>
          <w:rFonts w:ascii="Arial Narrow" w:hAnsi="Arial Narrow"/>
          <w:b/>
          <w:bCs/>
          <w:color w:val="EE0000"/>
          <w:sz w:val="6"/>
          <w:szCs w:val="6"/>
        </w:rPr>
      </w:pPr>
    </w:p>
    <w:tbl>
      <w:tblPr>
        <w:tblStyle w:val="Tablaconcuadrcula"/>
        <w:tblW w:w="10491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851"/>
        <w:gridCol w:w="289"/>
        <w:gridCol w:w="300"/>
        <w:gridCol w:w="262"/>
        <w:gridCol w:w="2696"/>
        <w:gridCol w:w="1417"/>
        <w:gridCol w:w="11"/>
        <w:gridCol w:w="2256"/>
        <w:gridCol w:w="2409"/>
      </w:tblGrid>
      <w:tr w:rsidR="004052FA" w:rsidRPr="004052FA" w14:paraId="39675AB5" w14:textId="77777777" w:rsidTr="00BD188D">
        <w:trPr>
          <w:trHeight w:val="70"/>
        </w:trPr>
        <w:tc>
          <w:tcPr>
            <w:tcW w:w="10491" w:type="dxa"/>
            <w:gridSpan w:val="9"/>
            <w:shd w:val="clear" w:color="auto" w:fill="FFD966" w:themeFill="accent4" w:themeFillTint="99"/>
            <w:vAlign w:val="center"/>
          </w:tcPr>
          <w:p w14:paraId="658EFC06" w14:textId="77777777" w:rsidR="00B81AFA" w:rsidRPr="004052FA" w:rsidRDefault="00B81AFA" w:rsidP="00D54274">
            <w:pPr>
              <w:pStyle w:val="Prrafodelista"/>
              <w:numPr>
                <w:ilvl w:val="0"/>
                <w:numId w:val="2"/>
              </w:numPr>
              <w:ind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4052FA">
              <w:rPr>
                <w:rFonts w:ascii="Arial Narrow" w:hAnsi="Arial Narrow"/>
                <w:b/>
              </w:rPr>
              <w:t>DATOS PERSONALES</w:t>
            </w:r>
          </w:p>
        </w:tc>
      </w:tr>
      <w:tr w:rsidR="004052FA" w:rsidRPr="004052FA" w14:paraId="375F59BF" w14:textId="77777777" w:rsidTr="00BD188D">
        <w:trPr>
          <w:trHeight w:val="255"/>
        </w:trPr>
        <w:tc>
          <w:tcPr>
            <w:tcW w:w="4398" w:type="dxa"/>
            <w:gridSpan w:val="5"/>
            <w:vAlign w:val="center"/>
          </w:tcPr>
          <w:p w14:paraId="69B3005E" w14:textId="2169A12C" w:rsidR="00AE1E07" w:rsidRPr="004052FA" w:rsidRDefault="00AE1E07" w:rsidP="00D54274">
            <w:pPr>
              <w:rPr>
                <w:rFonts w:ascii="Arial Narrow" w:hAnsi="Arial Narrow"/>
              </w:rPr>
            </w:pPr>
            <w:r w:rsidRPr="004052FA">
              <w:rPr>
                <w:rFonts w:ascii="Arial Narrow" w:hAnsi="Arial Narrow"/>
                <w:sz w:val="18"/>
              </w:rPr>
              <w:t>Nombres:</w:t>
            </w:r>
            <w:permStart w:id="2026252850" w:edGrp="everyone"/>
            <w:permEnd w:id="2026252850"/>
          </w:p>
        </w:tc>
        <w:tc>
          <w:tcPr>
            <w:tcW w:w="3684" w:type="dxa"/>
            <w:gridSpan w:val="3"/>
            <w:vAlign w:val="center"/>
          </w:tcPr>
          <w:p w14:paraId="1B84461B" w14:textId="4A0ED60B" w:rsidR="00AE1E07" w:rsidRPr="004052FA" w:rsidRDefault="00AE1E07" w:rsidP="00D54274">
            <w:pPr>
              <w:rPr>
                <w:rFonts w:ascii="Arial Narrow" w:hAnsi="Arial Narrow"/>
                <w:sz w:val="18"/>
              </w:rPr>
            </w:pPr>
            <w:r w:rsidRPr="004052FA">
              <w:rPr>
                <w:rFonts w:ascii="Arial Narrow" w:hAnsi="Arial Narrow"/>
                <w:sz w:val="18"/>
              </w:rPr>
              <w:t>Apellidos:</w:t>
            </w:r>
            <w:permStart w:id="1322845379" w:edGrp="everyone"/>
            <w:permEnd w:id="1322845379"/>
          </w:p>
        </w:tc>
        <w:tc>
          <w:tcPr>
            <w:tcW w:w="2409" w:type="dxa"/>
            <w:vAlign w:val="center"/>
          </w:tcPr>
          <w:p w14:paraId="6B29A301" w14:textId="034FD19E" w:rsidR="00AE1E07" w:rsidRPr="004052FA" w:rsidRDefault="00AE1E07" w:rsidP="00D54274">
            <w:pPr>
              <w:rPr>
                <w:rFonts w:ascii="Arial Narrow" w:hAnsi="Arial Narrow"/>
                <w:sz w:val="20"/>
                <w:szCs w:val="20"/>
              </w:rPr>
            </w:pPr>
            <w:r w:rsidRPr="004052FA">
              <w:rPr>
                <w:rFonts w:ascii="Arial Narrow" w:hAnsi="Arial Narrow"/>
                <w:sz w:val="18"/>
              </w:rPr>
              <w:t>C</w:t>
            </w:r>
            <w:r w:rsidR="00C64B1A">
              <w:rPr>
                <w:rFonts w:ascii="Arial Narrow" w:hAnsi="Arial Narrow"/>
                <w:sz w:val="18"/>
              </w:rPr>
              <w:t>é</w:t>
            </w:r>
            <w:r w:rsidRPr="004052FA">
              <w:rPr>
                <w:rFonts w:ascii="Arial Narrow" w:hAnsi="Arial Narrow"/>
                <w:sz w:val="18"/>
              </w:rPr>
              <w:t>dula:</w:t>
            </w:r>
            <w:permStart w:id="806366822" w:edGrp="everyone"/>
            <w:permEnd w:id="806366822"/>
          </w:p>
        </w:tc>
      </w:tr>
      <w:tr w:rsidR="004052FA" w:rsidRPr="004052FA" w14:paraId="050F6A5E" w14:textId="77777777" w:rsidTr="00BD188D">
        <w:trPr>
          <w:trHeight w:val="269"/>
        </w:trPr>
        <w:tc>
          <w:tcPr>
            <w:tcW w:w="851" w:type="dxa"/>
            <w:vAlign w:val="center"/>
          </w:tcPr>
          <w:p w14:paraId="268ABC04" w14:textId="56900269" w:rsidR="00AE1E07" w:rsidRPr="004052FA" w:rsidRDefault="00431B15" w:rsidP="00431B15">
            <w:pPr>
              <w:ind w:right="-109" w:hanging="106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>Género</w:t>
            </w:r>
            <w:r w:rsidR="00AE1E07" w:rsidRPr="004052FA">
              <w:rPr>
                <w:rFonts w:ascii="Arial Narrow" w:hAnsi="Arial Narrow"/>
                <w:sz w:val="18"/>
              </w:rPr>
              <w:t xml:space="preserve">:  </w:t>
            </w:r>
            <w:r w:rsidR="00AE1E07" w:rsidRPr="004052FA">
              <w:rPr>
                <w:rFonts w:ascii="Arial Narrow" w:hAnsi="Arial Narrow"/>
                <w:b/>
                <w:bCs/>
                <w:sz w:val="18"/>
              </w:rPr>
              <w:t>F</w:t>
            </w:r>
          </w:p>
        </w:tc>
        <w:tc>
          <w:tcPr>
            <w:tcW w:w="289" w:type="dxa"/>
            <w:vAlign w:val="center"/>
          </w:tcPr>
          <w:p w14:paraId="79B98CDD" w14:textId="77777777" w:rsidR="00AE1E07" w:rsidRPr="004052FA" w:rsidRDefault="00AE1E07" w:rsidP="00D54274">
            <w:pPr>
              <w:rPr>
                <w:rFonts w:ascii="Arial Narrow" w:hAnsi="Arial Narrow"/>
                <w:b/>
                <w:bCs/>
                <w:sz w:val="18"/>
              </w:rPr>
            </w:pPr>
            <w:permStart w:id="720116001" w:edGrp="everyone"/>
            <w:permEnd w:id="720116001"/>
          </w:p>
        </w:tc>
        <w:tc>
          <w:tcPr>
            <w:tcW w:w="300" w:type="dxa"/>
            <w:vAlign w:val="center"/>
          </w:tcPr>
          <w:p w14:paraId="4313DC09" w14:textId="6A552829" w:rsidR="00AE1E07" w:rsidRPr="004052FA" w:rsidRDefault="00AE1E07" w:rsidP="00D54274">
            <w:pPr>
              <w:rPr>
                <w:rFonts w:ascii="Arial Narrow" w:hAnsi="Arial Narrow"/>
                <w:b/>
                <w:bCs/>
                <w:sz w:val="18"/>
              </w:rPr>
            </w:pPr>
            <w:r w:rsidRPr="004052FA">
              <w:rPr>
                <w:rFonts w:ascii="Arial Narrow" w:hAnsi="Arial Narrow"/>
                <w:b/>
                <w:bCs/>
                <w:sz w:val="18"/>
              </w:rPr>
              <w:t>M</w:t>
            </w:r>
          </w:p>
        </w:tc>
        <w:tc>
          <w:tcPr>
            <w:tcW w:w="262" w:type="dxa"/>
            <w:vAlign w:val="center"/>
          </w:tcPr>
          <w:p w14:paraId="1A988D82" w14:textId="77777777" w:rsidR="00AE1E07" w:rsidRPr="004052FA" w:rsidRDefault="00AE1E07" w:rsidP="00D54274">
            <w:pPr>
              <w:rPr>
                <w:rFonts w:ascii="Arial Narrow" w:hAnsi="Arial Narrow"/>
                <w:b/>
                <w:bCs/>
                <w:sz w:val="18"/>
              </w:rPr>
            </w:pPr>
            <w:permStart w:id="89673486" w:edGrp="everyone"/>
            <w:permEnd w:id="89673486"/>
          </w:p>
        </w:tc>
        <w:tc>
          <w:tcPr>
            <w:tcW w:w="4124" w:type="dxa"/>
            <w:gridSpan w:val="3"/>
            <w:vAlign w:val="center"/>
          </w:tcPr>
          <w:p w14:paraId="335BB39B" w14:textId="6F8848A9" w:rsidR="00AE1E07" w:rsidRPr="004052FA" w:rsidRDefault="00C80247" w:rsidP="00D54274">
            <w:pPr>
              <w:rPr>
                <w:rFonts w:ascii="Arial Narrow" w:hAnsi="Arial Narrow"/>
                <w:sz w:val="18"/>
              </w:rPr>
            </w:pPr>
            <w:r w:rsidRPr="004052FA">
              <w:rPr>
                <w:rFonts w:ascii="Arial Narrow" w:hAnsi="Arial Narrow"/>
                <w:sz w:val="18"/>
              </w:rPr>
              <w:t>No.</w:t>
            </w:r>
            <w:r w:rsidR="00817F9F" w:rsidRPr="004052FA">
              <w:rPr>
                <w:rFonts w:ascii="Arial Narrow" w:hAnsi="Arial Narrow"/>
                <w:sz w:val="18"/>
              </w:rPr>
              <w:t xml:space="preserve"> de </w:t>
            </w:r>
            <w:r w:rsidR="00AE1E07" w:rsidRPr="004052FA">
              <w:rPr>
                <w:rFonts w:ascii="Arial Narrow" w:hAnsi="Arial Narrow"/>
                <w:sz w:val="18"/>
              </w:rPr>
              <w:t>Pasaporte:</w:t>
            </w:r>
            <w:permStart w:id="489502323" w:edGrp="everyone"/>
            <w:permEnd w:id="489502323"/>
          </w:p>
        </w:tc>
        <w:tc>
          <w:tcPr>
            <w:tcW w:w="4665" w:type="dxa"/>
            <w:gridSpan w:val="2"/>
            <w:vAlign w:val="center"/>
          </w:tcPr>
          <w:p w14:paraId="30BAB06F" w14:textId="31A4E065" w:rsidR="00AE1E07" w:rsidRPr="004052FA" w:rsidRDefault="00AE1E07" w:rsidP="00D54274">
            <w:pPr>
              <w:rPr>
                <w:rFonts w:ascii="Arial Narrow" w:hAnsi="Arial Narrow"/>
                <w:sz w:val="18"/>
                <w:szCs w:val="24"/>
              </w:rPr>
            </w:pPr>
            <w:r w:rsidRPr="004052FA">
              <w:rPr>
                <w:rFonts w:ascii="Arial Narrow" w:hAnsi="Arial Narrow"/>
                <w:sz w:val="18"/>
                <w:szCs w:val="24"/>
              </w:rPr>
              <w:t>Fecha de nacimiento:</w:t>
            </w:r>
            <w:permStart w:id="1821838372" w:edGrp="everyone"/>
            <w:permEnd w:id="1821838372"/>
          </w:p>
        </w:tc>
      </w:tr>
      <w:tr w:rsidR="004052FA" w:rsidRPr="004052FA" w14:paraId="4C1CCCB2" w14:textId="77777777" w:rsidTr="00BD188D">
        <w:trPr>
          <w:trHeight w:val="255"/>
        </w:trPr>
        <w:tc>
          <w:tcPr>
            <w:tcW w:w="4398" w:type="dxa"/>
            <w:gridSpan w:val="5"/>
            <w:vAlign w:val="center"/>
          </w:tcPr>
          <w:p w14:paraId="60878E79" w14:textId="7532AB7E" w:rsidR="00AE1E07" w:rsidRPr="004052FA" w:rsidRDefault="00AE1E07" w:rsidP="00D54274">
            <w:pPr>
              <w:rPr>
                <w:rFonts w:ascii="Arial Narrow" w:hAnsi="Arial Narrow"/>
                <w:sz w:val="18"/>
              </w:rPr>
            </w:pPr>
            <w:r w:rsidRPr="004052FA">
              <w:rPr>
                <w:rFonts w:ascii="Arial Narrow" w:hAnsi="Arial Narrow"/>
                <w:sz w:val="18"/>
              </w:rPr>
              <w:t>Nacionalidad:</w:t>
            </w:r>
            <w:permStart w:id="1264656050" w:edGrp="everyone"/>
            <w:permEnd w:id="1264656050"/>
          </w:p>
        </w:tc>
        <w:tc>
          <w:tcPr>
            <w:tcW w:w="3684" w:type="dxa"/>
            <w:gridSpan w:val="3"/>
            <w:vAlign w:val="center"/>
          </w:tcPr>
          <w:p w14:paraId="619C5221" w14:textId="563BF775" w:rsidR="00AE1E07" w:rsidRPr="004052FA" w:rsidRDefault="00AE1E07" w:rsidP="00D54274">
            <w:pPr>
              <w:rPr>
                <w:rFonts w:ascii="Arial Narrow" w:hAnsi="Arial Narrow"/>
              </w:rPr>
            </w:pPr>
            <w:r w:rsidRPr="004052FA">
              <w:rPr>
                <w:rFonts w:ascii="Arial Narrow" w:hAnsi="Arial Narrow"/>
                <w:sz w:val="18"/>
              </w:rPr>
              <w:t>Tel. Residencial:</w:t>
            </w:r>
            <w:permStart w:id="1160907367" w:edGrp="everyone"/>
            <w:permEnd w:id="1160907367"/>
          </w:p>
        </w:tc>
        <w:tc>
          <w:tcPr>
            <w:tcW w:w="2409" w:type="dxa"/>
            <w:vAlign w:val="center"/>
          </w:tcPr>
          <w:p w14:paraId="5216B4A4" w14:textId="29CE4698" w:rsidR="00AE1E07" w:rsidRPr="004052FA" w:rsidRDefault="00AE1E07" w:rsidP="00D54274">
            <w:pPr>
              <w:rPr>
                <w:rFonts w:ascii="Arial Narrow" w:hAnsi="Arial Narrow"/>
                <w:sz w:val="20"/>
                <w:szCs w:val="20"/>
              </w:rPr>
            </w:pPr>
            <w:r w:rsidRPr="004052FA">
              <w:rPr>
                <w:rFonts w:ascii="Arial Narrow" w:hAnsi="Arial Narrow"/>
                <w:sz w:val="18"/>
              </w:rPr>
              <w:t xml:space="preserve">Tel. </w:t>
            </w:r>
            <w:r w:rsidR="00494096">
              <w:rPr>
                <w:rFonts w:ascii="Arial Narrow" w:hAnsi="Arial Narrow"/>
                <w:sz w:val="18"/>
              </w:rPr>
              <w:t>cé</w:t>
            </w:r>
            <w:r w:rsidR="00CA0AA6">
              <w:rPr>
                <w:rFonts w:ascii="Arial Narrow" w:hAnsi="Arial Narrow"/>
                <w:sz w:val="18"/>
              </w:rPr>
              <w:t>l</w:t>
            </w:r>
            <w:r w:rsidRPr="004052FA">
              <w:rPr>
                <w:rFonts w:ascii="Arial Narrow" w:hAnsi="Arial Narrow"/>
                <w:sz w:val="18"/>
              </w:rPr>
              <w:t>ular</w:t>
            </w:r>
            <w:permStart w:id="657802848" w:edGrp="everyone"/>
            <w:permEnd w:id="657802848"/>
          </w:p>
        </w:tc>
      </w:tr>
      <w:tr w:rsidR="004052FA" w:rsidRPr="004052FA" w14:paraId="1191E9C7" w14:textId="20595B1B" w:rsidTr="00BD188D">
        <w:trPr>
          <w:trHeight w:val="255"/>
        </w:trPr>
        <w:tc>
          <w:tcPr>
            <w:tcW w:w="104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F08D016" w14:textId="19910DF0" w:rsidR="00AE1E07" w:rsidRPr="004052FA" w:rsidRDefault="00AE1E07" w:rsidP="00D54274">
            <w:r w:rsidRPr="004052FA">
              <w:rPr>
                <w:rFonts w:ascii="Arial Narrow" w:hAnsi="Arial Narrow"/>
                <w:sz w:val="18"/>
              </w:rPr>
              <w:t>Correo Electrónico:</w:t>
            </w:r>
            <w:permStart w:id="1724469018" w:edGrp="everyone"/>
            <w:permEnd w:id="1724469018"/>
          </w:p>
        </w:tc>
      </w:tr>
      <w:tr w:rsidR="004052FA" w:rsidRPr="004052FA" w14:paraId="4B4621F7" w14:textId="77777777" w:rsidTr="00BD188D">
        <w:trPr>
          <w:trHeight w:val="269"/>
        </w:trPr>
        <w:tc>
          <w:tcPr>
            <w:tcW w:w="5815" w:type="dxa"/>
            <w:gridSpan w:val="6"/>
            <w:tcBorders>
              <w:top w:val="single" w:sz="4" w:space="0" w:color="auto"/>
            </w:tcBorders>
            <w:vAlign w:val="center"/>
          </w:tcPr>
          <w:p w14:paraId="256853CF" w14:textId="1BB44AFE" w:rsidR="00E67AE7" w:rsidRPr="004052FA" w:rsidRDefault="00E67AE7" w:rsidP="00D54274">
            <w:pPr>
              <w:rPr>
                <w:rFonts w:ascii="Arial Narrow" w:hAnsi="Arial Narrow"/>
                <w:sz w:val="20"/>
                <w:szCs w:val="24"/>
              </w:rPr>
            </w:pPr>
            <w:r w:rsidRPr="004052FA">
              <w:rPr>
                <w:rFonts w:ascii="Arial Narrow" w:hAnsi="Arial Narrow"/>
                <w:sz w:val="18"/>
              </w:rPr>
              <w:t xml:space="preserve">Calle y No.: </w:t>
            </w:r>
            <w:permStart w:id="1124599809" w:edGrp="everyone"/>
            <w:permEnd w:id="1124599809"/>
          </w:p>
        </w:tc>
        <w:tc>
          <w:tcPr>
            <w:tcW w:w="4676" w:type="dxa"/>
            <w:gridSpan w:val="3"/>
            <w:vAlign w:val="center"/>
          </w:tcPr>
          <w:p w14:paraId="2E63F1F5" w14:textId="77777777" w:rsidR="00E67AE7" w:rsidRPr="004052FA" w:rsidRDefault="00E67AE7" w:rsidP="00D54274">
            <w:pPr>
              <w:rPr>
                <w:rFonts w:ascii="Arial Narrow" w:hAnsi="Arial Narrow"/>
                <w:sz w:val="20"/>
                <w:szCs w:val="24"/>
              </w:rPr>
            </w:pPr>
            <w:r w:rsidRPr="004052FA">
              <w:rPr>
                <w:rFonts w:ascii="Arial Narrow" w:hAnsi="Arial Narrow"/>
                <w:sz w:val="20"/>
                <w:szCs w:val="24"/>
              </w:rPr>
              <w:t xml:space="preserve">Sector: </w:t>
            </w:r>
            <w:permStart w:id="1706360907" w:edGrp="everyone"/>
            <w:permEnd w:id="1706360907"/>
          </w:p>
        </w:tc>
      </w:tr>
      <w:tr w:rsidR="004052FA" w:rsidRPr="004052FA" w14:paraId="39F895D4" w14:textId="77777777" w:rsidTr="00BD188D">
        <w:trPr>
          <w:trHeight w:val="255"/>
        </w:trPr>
        <w:tc>
          <w:tcPr>
            <w:tcW w:w="4398" w:type="dxa"/>
            <w:gridSpan w:val="5"/>
            <w:vAlign w:val="center"/>
          </w:tcPr>
          <w:p w14:paraId="61333374" w14:textId="6E0477CC" w:rsidR="00E67AE7" w:rsidRPr="004052FA" w:rsidRDefault="00911BC4" w:rsidP="00D542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</w:rPr>
              <w:t>M</w:t>
            </w:r>
            <w:r w:rsidR="00F50426" w:rsidRPr="004052FA">
              <w:rPr>
                <w:rFonts w:ascii="Arial Narrow" w:hAnsi="Arial Narrow"/>
                <w:sz w:val="18"/>
              </w:rPr>
              <w:t>unicipio</w:t>
            </w:r>
            <w:r w:rsidR="00E67AE7" w:rsidRPr="004052FA">
              <w:rPr>
                <w:rFonts w:ascii="Arial Narrow" w:hAnsi="Arial Narrow"/>
                <w:sz w:val="18"/>
              </w:rPr>
              <w:t>:</w:t>
            </w:r>
            <w:permStart w:id="1124026921" w:edGrp="everyone"/>
            <w:permEnd w:id="1124026921"/>
          </w:p>
        </w:tc>
        <w:tc>
          <w:tcPr>
            <w:tcW w:w="6093" w:type="dxa"/>
            <w:gridSpan w:val="4"/>
            <w:tcBorders>
              <w:bottom w:val="single" w:sz="4" w:space="0" w:color="auto"/>
            </w:tcBorders>
            <w:vAlign w:val="center"/>
          </w:tcPr>
          <w:p w14:paraId="1E22D957" w14:textId="48A35A98" w:rsidR="00E67AE7" w:rsidRPr="004052FA" w:rsidRDefault="00F50426" w:rsidP="00D54274">
            <w:pPr>
              <w:rPr>
                <w:rFonts w:ascii="Arial Narrow" w:hAnsi="Arial Narrow"/>
                <w:sz w:val="20"/>
                <w:szCs w:val="20"/>
              </w:rPr>
            </w:pPr>
            <w:r w:rsidRPr="004052FA">
              <w:rPr>
                <w:rFonts w:ascii="Arial Narrow" w:hAnsi="Arial Narrow"/>
                <w:sz w:val="18"/>
              </w:rPr>
              <w:t>Provincia</w:t>
            </w:r>
            <w:r w:rsidR="00E67AE7" w:rsidRPr="004052FA">
              <w:rPr>
                <w:rFonts w:ascii="Arial Narrow" w:hAnsi="Arial Narrow"/>
                <w:sz w:val="18"/>
              </w:rPr>
              <w:t>:</w:t>
            </w:r>
            <w:permStart w:id="941826488" w:edGrp="everyone"/>
            <w:permEnd w:id="941826488"/>
          </w:p>
        </w:tc>
      </w:tr>
    </w:tbl>
    <w:p w14:paraId="1098BAD6" w14:textId="77777777" w:rsidR="00B81AFA" w:rsidRPr="004052FA" w:rsidRDefault="00B81AFA" w:rsidP="00D54274">
      <w:pPr>
        <w:pStyle w:val="Sinespaciado"/>
        <w:ind w:left="708"/>
        <w:rPr>
          <w:rFonts w:ascii="Arial Narrow" w:hAnsi="Arial Narrow"/>
          <w:sz w:val="2"/>
          <w:szCs w:val="2"/>
        </w:rPr>
      </w:pPr>
    </w:p>
    <w:tbl>
      <w:tblPr>
        <w:tblStyle w:val="Tablaconcuadrcula"/>
        <w:tblW w:w="10491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331"/>
        <w:gridCol w:w="1065"/>
        <w:gridCol w:w="717"/>
        <w:gridCol w:w="2402"/>
        <w:gridCol w:w="2976"/>
      </w:tblGrid>
      <w:tr w:rsidR="004052FA" w:rsidRPr="004052FA" w14:paraId="325F2826" w14:textId="77777777" w:rsidTr="00496F09">
        <w:trPr>
          <w:trHeight w:val="283"/>
        </w:trPr>
        <w:tc>
          <w:tcPr>
            <w:tcW w:w="10491" w:type="dxa"/>
            <w:gridSpan w:val="5"/>
            <w:shd w:val="clear" w:color="auto" w:fill="FFD966" w:themeFill="accent4" w:themeFillTint="99"/>
            <w:vAlign w:val="center"/>
          </w:tcPr>
          <w:p w14:paraId="4E446EE5" w14:textId="77777777" w:rsidR="00B81AFA" w:rsidRPr="004052FA" w:rsidRDefault="00B81AFA" w:rsidP="00D54274">
            <w:pPr>
              <w:pStyle w:val="Prrafodelista"/>
              <w:numPr>
                <w:ilvl w:val="0"/>
                <w:numId w:val="2"/>
              </w:numPr>
              <w:ind w:firstLine="0"/>
              <w:rPr>
                <w:rFonts w:ascii="Arial Narrow" w:hAnsi="Arial Narrow"/>
                <w:b/>
                <w:sz w:val="18"/>
              </w:rPr>
            </w:pPr>
            <w:r w:rsidRPr="004052FA">
              <w:rPr>
                <w:rFonts w:ascii="Arial Narrow" w:hAnsi="Arial Narrow"/>
                <w:b/>
                <w:szCs w:val="28"/>
              </w:rPr>
              <w:t>INFORMACIÓN DEL NEGOCIO</w:t>
            </w:r>
          </w:p>
        </w:tc>
      </w:tr>
      <w:tr w:rsidR="004052FA" w:rsidRPr="004052FA" w14:paraId="5A4D5A89" w14:textId="77777777" w:rsidTr="00496F09">
        <w:trPr>
          <w:trHeight w:val="255"/>
        </w:trPr>
        <w:tc>
          <w:tcPr>
            <w:tcW w:w="5113" w:type="dxa"/>
            <w:gridSpan w:val="3"/>
            <w:vAlign w:val="center"/>
          </w:tcPr>
          <w:p w14:paraId="5701AFC4" w14:textId="146E3637" w:rsidR="00A40312" w:rsidRPr="004052FA" w:rsidRDefault="00A40312" w:rsidP="00D54274">
            <w:pPr>
              <w:rPr>
                <w:rFonts w:ascii="Arial Narrow" w:hAnsi="Arial Narrow"/>
                <w:sz w:val="20"/>
                <w:szCs w:val="20"/>
              </w:rPr>
            </w:pPr>
            <w:r w:rsidRPr="004052FA">
              <w:rPr>
                <w:rFonts w:ascii="Arial Narrow" w:hAnsi="Arial Narrow"/>
                <w:sz w:val="18"/>
              </w:rPr>
              <w:t>Nombre:</w:t>
            </w:r>
            <w:permStart w:id="1733384330" w:edGrp="everyone"/>
            <w:permEnd w:id="1733384330"/>
          </w:p>
        </w:tc>
        <w:tc>
          <w:tcPr>
            <w:tcW w:w="2402" w:type="dxa"/>
            <w:vAlign w:val="center"/>
          </w:tcPr>
          <w:p w14:paraId="60F86A48" w14:textId="57F15022" w:rsidR="00A40312" w:rsidRPr="004052FA" w:rsidRDefault="00711665" w:rsidP="00D54274">
            <w:pPr>
              <w:ind w:right="-1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</w:rPr>
              <w:t xml:space="preserve"># de </w:t>
            </w:r>
            <w:r w:rsidR="00A40312" w:rsidRPr="004052FA">
              <w:rPr>
                <w:rFonts w:ascii="Arial Narrow" w:hAnsi="Arial Narrow"/>
                <w:sz w:val="18"/>
              </w:rPr>
              <w:t>RNC:</w:t>
            </w:r>
            <w:permStart w:id="1836082341" w:edGrp="everyone"/>
            <w:permEnd w:id="1836082341"/>
          </w:p>
        </w:tc>
        <w:tc>
          <w:tcPr>
            <w:tcW w:w="2976" w:type="dxa"/>
            <w:vAlign w:val="center"/>
          </w:tcPr>
          <w:p w14:paraId="17D4D072" w14:textId="364020E1" w:rsidR="00A40312" w:rsidRPr="004052FA" w:rsidRDefault="00C33359" w:rsidP="00D5427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52FA">
              <w:rPr>
                <w:rFonts w:ascii="Arial Narrow" w:hAnsi="Arial Narrow"/>
                <w:sz w:val="16"/>
              </w:rPr>
              <w:t xml:space="preserve"># </w:t>
            </w:r>
            <w:r w:rsidR="00711665">
              <w:rPr>
                <w:rFonts w:ascii="Arial Narrow" w:hAnsi="Arial Narrow"/>
                <w:sz w:val="16"/>
              </w:rPr>
              <w:t xml:space="preserve">de </w:t>
            </w:r>
            <w:r w:rsidR="00A40312" w:rsidRPr="004052FA">
              <w:rPr>
                <w:rFonts w:ascii="Arial Narrow" w:hAnsi="Arial Narrow"/>
                <w:sz w:val="16"/>
              </w:rPr>
              <w:t>Reg. Mercantil:</w:t>
            </w:r>
            <w:permStart w:id="571618958" w:edGrp="everyone"/>
            <w:permEnd w:id="571618958"/>
          </w:p>
        </w:tc>
      </w:tr>
      <w:tr w:rsidR="004052FA" w:rsidRPr="004052FA" w14:paraId="0A0FB06C" w14:textId="77777777" w:rsidTr="00496F09">
        <w:trPr>
          <w:trHeight w:val="255"/>
        </w:trPr>
        <w:tc>
          <w:tcPr>
            <w:tcW w:w="3331" w:type="dxa"/>
            <w:vAlign w:val="center"/>
          </w:tcPr>
          <w:p w14:paraId="1758C57D" w14:textId="75B0B792" w:rsidR="00A40312" w:rsidRPr="004052FA" w:rsidRDefault="00A40312" w:rsidP="00D54274">
            <w:pPr>
              <w:rPr>
                <w:rFonts w:ascii="Arial Narrow" w:hAnsi="Arial Narrow"/>
              </w:rPr>
            </w:pPr>
            <w:r w:rsidRPr="004052FA">
              <w:rPr>
                <w:rFonts w:ascii="Arial Narrow" w:hAnsi="Arial Narrow"/>
                <w:sz w:val="18"/>
              </w:rPr>
              <w:t>Teléfono:</w:t>
            </w:r>
            <w:permStart w:id="2105811739" w:edGrp="everyone"/>
            <w:permEnd w:id="2105811739"/>
          </w:p>
        </w:tc>
        <w:tc>
          <w:tcPr>
            <w:tcW w:w="4184" w:type="dxa"/>
            <w:gridSpan w:val="3"/>
            <w:vAlign w:val="center"/>
          </w:tcPr>
          <w:p w14:paraId="78901EF4" w14:textId="354902AE" w:rsidR="00A40312" w:rsidRPr="004052FA" w:rsidRDefault="00A40312" w:rsidP="00D54274">
            <w:pPr>
              <w:rPr>
                <w:rFonts w:ascii="Arial Narrow" w:hAnsi="Arial Narrow"/>
              </w:rPr>
            </w:pPr>
            <w:r w:rsidRPr="004052FA">
              <w:rPr>
                <w:rFonts w:ascii="Arial Narrow" w:hAnsi="Arial Narrow"/>
                <w:sz w:val="18"/>
              </w:rPr>
              <w:t>Calle y No.:</w:t>
            </w:r>
            <w:permStart w:id="1283074956" w:edGrp="everyone"/>
            <w:permEnd w:id="1283074956"/>
          </w:p>
        </w:tc>
        <w:tc>
          <w:tcPr>
            <w:tcW w:w="2976" w:type="dxa"/>
            <w:vAlign w:val="center"/>
          </w:tcPr>
          <w:p w14:paraId="47D679E9" w14:textId="64856978" w:rsidR="00A40312" w:rsidRPr="004052FA" w:rsidRDefault="00A40312" w:rsidP="00D54274">
            <w:pPr>
              <w:rPr>
                <w:rFonts w:ascii="Arial Narrow" w:hAnsi="Arial Narrow"/>
                <w:sz w:val="20"/>
                <w:szCs w:val="20"/>
              </w:rPr>
            </w:pPr>
            <w:r w:rsidRPr="004052FA">
              <w:rPr>
                <w:rFonts w:ascii="Arial Narrow" w:hAnsi="Arial Narrow"/>
                <w:sz w:val="18"/>
              </w:rPr>
              <w:t>Sector:</w:t>
            </w:r>
            <w:permStart w:id="590630650" w:edGrp="everyone"/>
            <w:permEnd w:id="590630650"/>
          </w:p>
        </w:tc>
      </w:tr>
      <w:tr w:rsidR="004052FA" w:rsidRPr="004052FA" w14:paraId="039BC0AB" w14:textId="77777777" w:rsidTr="00496F09">
        <w:trPr>
          <w:trHeight w:val="259"/>
        </w:trPr>
        <w:tc>
          <w:tcPr>
            <w:tcW w:w="4396" w:type="dxa"/>
            <w:gridSpan w:val="2"/>
            <w:vAlign w:val="center"/>
          </w:tcPr>
          <w:p w14:paraId="0859AE77" w14:textId="6F38FF7E" w:rsidR="00AA1DF6" w:rsidRPr="004052FA" w:rsidRDefault="00AA1DF6" w:rsidP="00D54274">
            <w:pPr>
              <w:rPr>
                <w:rFonts w:ascii="Arial Narrow" w:hAnsi="Arial Narrow"/>
                <w:sz w:val="20"/>
                <w:szCs w:val="20"/>
              </w:rPr>
            </w:pPr>
            <w:r w:rsidRPr="004052FA">
              <w:rPr>
                <w:rFonts w:ascii="Arial Narrow" w:hAnsi="Arial Narrow"/>
                <w:sz w:val="18"/>
              </w:rPr>
              <w:t>Municipio:</w:t>
            </w:r>
            <w:permStart w:id="345340015" w:edGrp="everyone"/>
            <w:permEnd w:id="345340015"/>
          </w:p>
        </w:tc>
        <w:tc>
          <w:tcPr>
            <w:tcW w:w="6095" w:type="dxa"/>
            <w:gridSpan w:val="3"/>
            <w:vAlign w:val="center"/>
          </w:tcPr>
          <w:p w14:paraId="6EB3D268" w14:textId="095CC943" w:rsidR="00AA1DF6" w:rsidRPr="004052FA" w:rsidRDefault="00AA1DF6" w:rsidP="00D54274">
            <w:pPr>
              <w:rPr>
                <w:rFonts w:ascii="Arial Narrow" w:hAnsi="Arial Narrow"/>
                <w:strike/>
                <w:sz w:val="18"/>
              </w:rPr>
            </w:pPr>
            <w:r w:rsidRPr="004052FA">
              <w:rPr>
                <w:rFonts w:ascii="Arial Narrow" w:hAnsi="Arial Narrow"/>
                <w:sz w:val="18"/>
              </w:rPr>
              <w:t>Provincia:</w:t>
            </w:r>
            <w:permStart w:id="89865686" w:edGrp="everyone"/>
            <w:permEnd w:id="89865686"/>
          </w:p>
        </w:tc>
      </w:tr>
      <w:tr w:rsidR="00911BC4" w:rsidRPr="004052FA" w14:paraId="73EC3434" w14:textId="77777777" w:rsidTr="00496F09">
        <w:trPr>
          <w:trHeight w:val="259"/>
        </w:trPr>
        <w:tc>
          <w:tcPr>
            <w:tcW w:w="10491" w:type="dxa"/>
            <w:gridSpan w:val="5"/>
            <w:vAlign w:val="center"/>
          </w:tcPr>
          <w:p w14:paraId="5678D0B9" w14:textId="5BFA6B9E" w:rsidR="00911BC4" w:rsidRPr="004052FA" w:rsidRDefault="00911BC4" w:rsidP="00D54274">
            <w:pPr>
              <w:rPr>
                <w:rFonts w:ascii="Arial Narrow" w:hAnsi="Arial Narrow"/>
                <w:sz w:val="18"/>
              </w:rPr>
            </w:pPr>
            <w:r w:rsidRPr="00911BC4">
              <w:rPr>
                <w:rFonts w:ascii="Arial Narrow" w:hAnsi="Arial Narrow"/>
                <w:color w:val="EE0000"/>
                <w:sz w:val="18"/>
              </w:rPr>
              <w:t xml:space="preserve">Correo </w:t>
            </w:r>
            <w:r w:rsidR="00547B96">
              <w:rPr>
                <w:rFonts w:ascii="Arial Narrow" w:hAnsi="Arial Narrow"/>
                <w:color w:val="EE0000"/>
                <w:sz w:val="18"/>
              </w:rPr>
              <w:t>e</w:t>
            </w:r>
            <w:r w:rsidRPr="00911BC4">
              <w:rPr>
                <w:rFonts w:ascii="Arial Narrow" w:hAnsi="Arial Narrow"/>
                <w:color w:val="EE0000"/>
                <w:sz w:val="18"/>
              </w:rPr>
              <w:t>lectrónico</w:t>
            </w:r>
            <w:r>
              <w:rPr>
                <w:rFonts w:ascii="Arial Narrow" w:hAnsi="Arial Narrow"/>
                <w:sz w:val="18"/>
              </w:rPr>
              <w:t xml:space="preserve">: </w:t>
            </w:r>
            <w:permStart w:id="1159613309" w:edGrp="everyone"/>
            <w:permEnd w:id="1159613309"/>
          </w:p>
        </w:tc>
      </w:tr>
    </w:tbl>
    <w:p w14:paraId="093B0E5B" w14:textId="77777777" w:rsidR="00B81AFA" w:rsidRPr="004052FA" w:rsidRDefault="00B81AFA" w:rsidP="00D54274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Calibri"/>
          <w:sz w:val="2"/>
          <w:szCs w:val="2"/>
        </w:rPr>
      </w:pPr>
    </w:p>
    <w:tbl>
      <w:tblPr>
        <w:tblW w:w="1049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1964"/>
        <w:gridCol w:w="420"/>
        <w:gridCol w:w="654"/>
        <w:gridCol w:w="347"/>
        <w:gridCol w:w="374"/>
        <w:gridCol w:w="782"/>
        <w:gridCol w:w="783"/>
        <w:gridCol w:w="783"/>
        <w:gridCol w:w="2196"/>
        <w:gridCol w:w="431"/>
        <w:gridCol w:w="1288"/>
      </w:tblGrid>
      <w:tr w:rsidR="004052FA" w:rsidRPr="004052FA" w14:paraId="2794F0A8" w14:textId="77777777" w:rsidTr="00CA7A85">
        <w:trPr>
          <w:trHeight w:val="247"/>
        </w:trPr>
        <w:tc>
          <w:tcPr>
            <w:tcW w:w="10491" w:type="dxa"/>
            <w:gridSpan w:val="12"/>
            <w:shd w:val="clear" w:color="auto" w:fill="FFF2CC" w:themeFill="accent4" w:themeFillTint="33"/>
          </w:tcPr>
          <w:p w14:paraId="39A26F4F" w14:textId="77777777" w:rsidR="00B81AFA" w:rsidRPr="004052FA" w:rsidRDefault="00B81AFA" w:rsidP="00D5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18"/>
              </w:rPr>
            </w:pPr>
            <w:r w:rsidRPr="004052FA">
              <w:rPr>
                <w:rFonts w:ascii="Arial Narrow" w:hAnsi="Arial Narrow" w:cs="Calibri"/>
                <w:b/>
                <w:bCs/>
                <w:sz w:val="18"/>
              </w:rPr>
              <w:t xml:space="preserve">Tipo de Organización o Empresa: </w:t>
            </w:r>
          </w:p>
        </w:tc>
      </w:tr>
      <w:tr w:rsidR="004052FA" w:rsidRPr="004052FA" w14:paraId="380BB742" w14:textId="77777777" w:rsidTr="00CA7A85">
        <w:trPr>
          <w:trHeight w:val="125"/>
        </w:trPr>
        <w:tc>
          <w:tcPr>
            <w:tcW w:w="469" w:type="dxa"/>
            <w:vAlign w:val="center"/>
          </w:tcPr>
          <w:p w14:paraId="17E13766" w14:textId="72CDBEED" w:rsidR="00B81AFA" w:rsidRPr="00DA7D7B" w:rsidRDefault="00DA7D7B" w:rsidP="00D5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Black" w:eastAsia="MS Gothic" w:hAnsi="Aptos Black"/>
                <w:b/>
                <w:sz w:val="20"/>
                <w:szCs w:val="24"/>
              </w:rPr>
            </w:pPr>
            <w:permStart w:id="1733702301" w:edGrp="everyone" w:colFirst="6" w:colLast="6"/>
            <w:permStart w:id="2144410234" w:edGrp="everyone" w:colFirst="4" w:colLast="4"/>
            <w:permStart w:id="178539581" w:edGrp="everyone" w:colFirst="2" w:colLast="2"/>
            <w:permStart w:id="280188757" w:edGrp="everyone" w:colFirst="0" w:colLast="0"/>
            <w:r w:rsidRPr="00DA7D7B">
              <w:rPr>
                <w:rFonts w:ascii="Aptos Black" w:eastAsia="MS Gothic" w:hAnsi="Aptos Black"/>
                <w:b/>
                <w:sz w:val="20"/>
                <w:szCs w:val="24"/>
              </w:rPr>
              <w:t>x</w:t>
            </w:r>
          </w:p>
        </w:tc>
        <w:tc>
          <w:tcPr>
            <w:tcW w:w="1964" w:type="dxa"/>
            <w:vAlign w:val="center"/>
          </w:tcPr>
          <w:p w14:paraId="3616F9C7" w14:textId="77777777" w:rsidR="00B81AFA" w:rsidRPr="004052FA" w:rsidRDefault="00B81AFA" w:rsidP="00D54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b/>
                <w:bCs/>
                <w:sz w:val="18"/>
              </w:rPr>
            </w:pPr>
            <w:r w:rsidRPr="004052FA">
              <w:rPr>
                <w:b/>
                <w:sz w:val="18"/>
              </w:rPr>
              <w:t>Sociedad Anónima</w:t>
            </w:r>
          </w:p>
        </w:tc>
        <w:tc>
          <w:tcPr>
            <w:tcW w:w="420" w:type="dxa"/>
            <w:vAlign w:val="center"/>
          </w:tcPr>
          <w:p w14:paraId="2A792A33" w14:textId="2BCF9B93" w:rsidR="00B81AFA" w:rsidRPr="00DA7D7B" w:rsidRDefault="00B81AFA" w:rsidP="00D5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Black" w:eastAsia="MS Gothic" w:hAnsi="Aptos Black"/>
                <w:b/>
                <w:sz w:val="20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0554B761" w14:textId="77777777" w:rsidR="00B81AFA" w:rsidRPr="004052FA" w:rsidRDefault="00B81AFA" w:rsidP="00D5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18"/>
              </w:rPr>
            </w:pPr>
            <w:r w:rsidRPr="004052FA">
              <w:rPr>
                <w:b/>
                <w:sz w:val="18"/>
              </w:rPr>
              <w:t>SRL</w:t>
            </w:r>
            <w:r w:rsidRPr="004052FA">
              <w:rPr>
                <w:rStyle w:val="Refdenotaalpie"/>
                <w:rFonts w:ascii="Arial Narrow" w:hAnsi="Arial Narrow" w:cs="Calibri"/>
                <w:sz w:val="18"/>
              </w:rPr>
              <w:footnoteReference w:id="2"/>
            </w:r>
          </w:p>
        </w:tc>
        <w:tc>
          <w:tcPr>
            <w:tcW w:w="347" w:type="dxa"/>
            <w:vAlign w:val="center"/>
          </w:tcPr>
          <w:p w14:paraId="1E0BB757" w14:textId="07C6CF14" w:rsidR="00B81AFA" w:rsidRPr="00DA7D7B" w:rsidRDefault="00B81AFA" w:rsidP="00D5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Black" w:eastAsia="MS Gothic" w:hAnsi="Aptos Black"/>
                <w:b/>
                <w:sz w:val="20"/>
                <w:szCs w:val="24"/>
              </w:rPr>
            </w:pPr>
          </w:p>
        </w:tc>
        <w:tc>
          <w:tcPr>
            <w:tcW w:w="4918" w:type="dxa"/>
            <w:gridSpan w:val="5"/>
            <w:vAlign w:val="center"/>
          </w:tcPr>
          <w:p w14:paraId="428559CD" w14:textId="6C51B236" w:rsidR="00B81AFA" w:rsidRPr="004052FA" w:rsidRDefault="00B81AFA" w:rsidP="00D5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18"/>
              </w:rPr>
            </w:pPr>
            <w:r w:rsidRPr="004052FA">
              <w:rPr>
                <w:rFonts w:cs="Calibri"/>
                <w:b/>
                <w:bCs/>
                <w:sz w:val="18"/>
              </w:rPr>
              <w:t>EIRL</w:t>
            </w:r>
            <w:r w:rsidR="00D23D42" w:rsidRPr="004052FA">
              <w:rPr>
                <w:rFonts w:cs="Calibri"/>
                <w:bCs/>
                <w:sz w:val="18"/>
              </w:rPr>
              <w:t xml:space="preserve"> </w:t>
            </w:r>
            <w:r w:rsidRPr="004052FA">
              <w:rPr>
                <w:rFonts w:cs="Calibri"/>
                <w:bCs/>
                <w:sz w:val="18"/>
              </w:rPr>
              <w:t>(Empresa Individual Responsabilidad Limitada)</w:t>
            </w:r>
          </w:p>
        </w:tc>
        <w:tc>
          <w:tcPr>
            <w:tcW w:w="431" w:type="dxa"/>
            <w:vAlign w:val="center"/>
          </w:tcPr>
          <w:p w14:paraId="10D2D51B" w14:textId="56947ACC" w:rsidR="00B81AFA" w:rsidRPr="00DA7D7B" w:rsidRDefault="00B81AFA" w:rsidP="00D5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Black" w:eastAsia="MS Gothic" w:hAnsi="Aptos Black"/>
                <w:b/>
                <w:sz w:val="20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0346392A" w14:textId="487B0712" w:rsidR="00B81AFA" w:rsidRPr="004052FA" w:rsidRDefault="00A65808" w:rsidP="00D5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18"/>
              </w:rPr>
            </w:pPr>
            <w:r w:rsidRPr="00315044">
              <w:rPr>
                <w:rFonts w:cs="Calibri"/>
                <w:b/>
                <w:color w:val="EE0000"/>
                <w:sz w:val="18"/>
              </w:rPr>
              <w:t>Persona física</w:t>
            </w:r>
          </w:p>
        </w:tc>
      </w:tr>
      <w:permEnd w:id="1733702301"/>
      <w:permEnd w:id="2144410234"/>
      <w:permEnd w:id="178539581"/>
      <w:permEnd w:id="280188757"/>
      <w:tr w:rsidR="004052FA" w:rsidRPr="004052FA" w14:paraId="02AB361D" w14:textId="77777777" w:rsidTr="00CA7A85">
        <w:trPr>
          <w:trHeight w:val="125"/>
        </w:trPr>
        <w:tc>
          <w:tcPr>
            <w:tcW w:w="4228" w:type="dxa"/>
            <w:gridSpan w:val="6"/>
          </w:tcPr>
          <w:p w14:paraId="7EE7FF58" w14:textId="152E9FF4" w:rsidR="00B81AFA" w:rsidRPr="004052FA" w:rsidRDefault="00B81AFA" w:rsidP="00D5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18"/>
              </w:rPr>
            </w:pPr>
            <w:r w:rsidRPr="004052FA">
              <w:rPr>
                <w:rFonts w:ascii="Arial Narrow" w:hAnsi="Arial Narrow" w:cs="Calibri"/>
                <w:sz w:val="18"/>
              </w:rPr>
              <w:t xml:space="preserve">Número de empleados: </w:t>
            </w:r>
            <w:permStart w:id="1983791985" w:edGrp="everyone"/>
            <w:permEnd w:id="1983791985"/>
          </w:p>
        </w:tc>
        <w:tc>
          <w:tcPr>
            <w:tcW w:w="6263" w:type="dxa"/>
            <w:gridSpan w:val="6"/>
          </w:tcPr>
          <w:p w14:paraId="253BD01A" w14:textId="77777777" w:rsidR="00B81AFA" w:rsidRPr="004052FA" w:rsidRDefault="00B81AFA" w:rsidP="00D5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4"/>
              </w:rPr>
            </w:pPr>
            <w:r w:rsidRPr="004052FA">
              <w:rPr>
                <w:rFonts w:ascii="Arial Narrow" w:hAnsi="Arial Narrow" w:cs="Calibri"/>
                <w:sz w:val="20"/>
                <w:szCs w:val="24"/>
              </w:rPr>
              <w:t xml:space="preserve">Años en operación: </w:t>
            </w:r>
            <w:permStart w:id="800413128" w:edGrp="everyone"/>
            <w:permEnd w:id="800413128"/>
          </w:p>
        </w:tc>
      </w:tr>
      <w:tr w:rsidR="004052FA" w:rsidRPr="004052FA" w14:paraId="710E349B" w14:textId="77777777" w:rsidTr="00CA7A85">
        <w:trPr>
          <w:trHeight w:val="125"/>
        </w:trPr>
        <w:tc>
          <w:tcPr>
            <w:tcW w:w="4228" w:type="dxa"/>
            <w:gridSpan w:val="6"/>
          </w:tcPr>
          <w:p w14:paraId="7D47A0A4" w14:textId="77777777" w:rsidR="00B81AFA" w:rsidRPr="004052FA" w:rsidRDefault="00B81AFA" w:rsidP="00D5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18"/>
              </w:rPr>
            </w:pPr>
            <w:r w:rsidRPr="004052FA">
              <w:rPr>
                <w:rFonts w:ascii="Arial Narrow" w:hAnsi="Arial Narrow" w:cs="Calibri"/>
                <w:sz w:val="18"/>
              </w:rPr>
              <w:t xml:space="preserve">Capital social (RD$): </w:t>
            </w:r>
            <w:permStart w:id="1283787334" w:edGrp="everyone"/>
            <w:permEnd w:id="1283787334"/>
          </w:p>
        </w:tc>
        <w:tc>
          <w:tcPr>
            <w:tcW w:w="6263" w:type="dxa"/>
            <w:gridSpan w:val="6"/>
          </w:tcPr>
          <w:p w14:paraId="2A78A2E7" w14:textId="7E00AE0B" w:rsidR="00B81AFA" w:rsidRPr="004052FA" w:rsidRDefault="00B81AFA" w:rsidP="00D5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18"/>
              </w:rPr>
            </w:pPr>
            <w:r w:rsidRPr="004052FA">
              <w:rPr>
                <w:rFonts w:ascii="Arial Narrow" w:hAnsi="Arial Narrow" w:cs="Calibri"/>
                <w:sz w:val="18"/>
              </w:rPr>
              <w:t>Tamaño de la empresa (micro, pequeña, mediana, grande)</w:t>
            </w:r>
            <w:r w:rsidRPr="004052FA">
              <w:rPr>
                <w:sz w:val="18"/>
                <w:vertAlign w:val="superscript"/>
              </w:rPr>
              <w:footnoteReference w:id="3"/>
            </w:r>
            <w:r w:rsidRPr="004052FA">
              <w:rPr>
                <w:rFonts w:ascii="Arial Narrow" w:hAnsi="Arial Narrow" w:cs="Calibri"/>
                <w:sz w:val="18"/>
              </w:rPr>
              <w:t xml:space="preserve">: </w:t>
            </w:r>
            <w:permStart w:id="1091305853" w:edGrp="everyone"/>
            <w:permEnd w:id="1091305853"/>
          </w:p>
        </w:tc>
      </w:tr>
      <w:tr w:rsidR="00DA31F1" w:rsidRPr="004052FA" w14:paraId="63AEFE51" w14:textId="77777777" w:rsidTr="00A57090">
        <w:trPr>
          <w:trHeight w:val="125"/>
        </w:trPr>
        <w:tc>
          <w:tcPr>
            <w:tcW w:w="4228" w:type="dxa"/>
            <w:gridSpan w:val="6"/>
          </w:tcPr>
          <w:p w14:paraId="2821D98D" w14:textId="1375C12D" w:rsidR="00DA31F1" w:rsidRPr="00742806" w:rsidRDefault="00DA31F1" w:rsidP="00D5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18"/>
              </w:rPr>
            </w:pPr>
            <w:permStart w:id="344266483" w:edGrp="everyone" w:colFirst="3" w:colLast="3"/>
            <w:permStart w:id="862609732" w:edGrp="everyone" w:colFirst="1" w:colLast="1"/>
            <w:r w:rsidRPr="00742806">
              <w:rPr>
                <w:rFonts w:ascii="Arial Narrow" w:hAnsi="Arial Narrow"/>
                <w:b/>
                <w:bCs/>
                <w:sz w:val="19"/>
                <w:szCs w:val="19"/>
              </w:rPr>
              <w:t>¿NECESITA FACTURACIÓN PARA CRÉDITO FISCAL?</w:t>
            </w:r>
          </w:p>
        </w:tc>
        <w:tc>
          <w:tcPr>
            <w:tcW w:w="782" w:type="dxa"/>
          </w:tcPr>
          <w:p w14:paraId="72D041AA" w14:textId="12317000" w:rsidR="00DA31F1" w:rsidRPr="00CA7A85" w:rsidRDefault="00DA31F1" w:rsidP="001E04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Black" w:eastAsia="MS Gothic" w:hAnsi="Aptos Black"/>
                <w:b/>
                <w:sz w:val="20"/>
                <w:szCs w:val="24"/>
              </w:rPr>
            </w:pPr>
          </w:p>
        </w:tc>
        <w:tc>
          <w:tcPr>
            <w:tcW w:w="783" w:type="dxa"/>
          </w:tcPr>
          <w:p w14:paraId="3A740667" w14:textId="26F60F70" w:rsidR="00DA31F1" w:rsidRPr="004052FA" w:rsidRDefault="00DA31F1" w:rsidP="00D5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18"/>
              </w:rPr>
            </w:pPr>
            <w:r w:rsidRPr="004052FA">
              <w:rPr>
                <w:rFonts w:ascii="Arial Narrow" w:hAnsi="Arial Narrow"/>
                <w:b/>
                <w:sz w:val="20"/>
                <w:szCs w:val="19"/>
              </w:rPr>
              <w:t>SI</w:t>
            </w:r>
          </w:p>
        </w:tc>
        <w:tc>
          <w:tcPr>
            <w:tcW w:w="783" w:type="dxa"/>
          </w:tcPr>
          <w:p w14:paraId="102669C6" w14:textId="28CC5CA2" w:rsidR="00DA31F1" w:rsidRPr="00CA7A85" w:rsidRDefault="00DA31F1" w:rsidP="001E04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Black" w:eastAsia="MS Gothic" w:hAnsi="Aptos Black"/>
                <w:b/>
                <w:sz w:val="20"/>
                <w:szCs w:val="24"/>
              </w:rPr>
            </w:pPr>
          </w:p>
        </w:tc>
        <w:tc>
          <w:tcPr>
            <w:tcW w:w="3915" w:type="dxa"/>
            <w:gridSpan w:val="3"/>
          </w:tcPr>
          <w:p w14:paraId="35A3B04B" w14:textId="2232D1D7" w:rsidR="00DA31F1" w:rsidRPr="004052FA" w:rsidRDefault="00DA31F1" w:rsidP="00D5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18"/>
              </w:rPr>
            </w:pPr>
            <w:r w:rsidRPr="004052FA">
              <w:rPr>
                <w:rFonts w:ascii="Arial Narrow" w:hAnsi="Arial Narrow"/>
                <w:b/>
                <w:sz w:val="20"/>
                <w:szCs w:val="19"/>
              </w:rPr>
              <w:t>NO</w:t>
            </w:r>
          </w:p>
        </w:tc>
      </w:tr>
    </w:tbl>
    <w:tbl>
      <w:tblPr>
        <w:tblStyle w:val="Tablaconcuadrcula"/>
        <w:tblW w:w="10491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281"/>
        <w:gridCol w:w="1847"/>
        <w:gridCol w:w="279"/>
        <w:gridCol w:w="1068"/>
        <w:gridCol w:w="280"/>
        <w:gridCol w:w="1208"/>
        <w:gridCol w:w="279"/>
        <w:gridCol w:w="820"/>
        <w:gridCol w:w="359"/>
        <w:gridCol w:w="2175"/>
        <w:gridCol w:w="279"/>
        <w:gridCol w:w="1616"/>
      </w:tblGrid>
      <w:tr w:rsidR="004052FA" w:rsidRPr="004052FA" w14:paraId="5F6CC334" w14:textId="77777777" w:rsidTr="00293084">
        <w:trPr>
          <w:trHeight w:val="257"/>
        </w:trPr>
        <w:tc>
          <w:tcPr>
            <w:tcW w:w="10491" w:type="dxa"/>
            <w:gridSpan w:val="12"/>
            <w:shd w:val="clear" w:color="auto" w:fill="FFF2CC" w:themeFill="accent4" w:themeFillTint="33"/>
          </w:tcPr>
          <w:permEnd w:id="344266483"/>
          <w:permEnd w:id="862609732"/>
          <w:p w14:paraId="5509436E" w14:textId="77777777" w:rsidR="00B81AFA" w:rsidRPr="004052FA" w:rsidRDefault="00B81AFA" w:rsidP="00D5427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052FA">
              <w:rPr>
                <w:rFonts w:ascii="Arial Narrow" w:hAnsi="Arial Narrow"/>
                <w:b/>
                <w:sz w:val="18"/>
                <w:szCs w:val="18"/>
              </w:rPr>
              <w:t>ACTIVIDAD DEL NEGOCIO</w:t>
            </w:r>
          </w:p>
        </w:tc>
      </w:tr>
      <w:tr w:rsidR="004052FA" w:rsidRPr="004052FA" w14:paraId="28AF109E" w14:textId="77777777" w:rsidTr="00293084">
        <w:trPr>
          <w:trHeight w:val="122"/>
        </w:trPr>
        <w:tc>
          <w:tcPr>
            <w:tcW w:w="281" w:type="dxa"/>
          </w:tcPr>
          <w:p w14:paraId="6A897F79" w14:textId="77777777" w:rsidR="00B81AFA" w:rsidRPr="004052FA" w:rsidRDefault="00B81AFA" w:rsidP="007423C9">
            <w:pPr>
              <w:ind w:left="-172" w:right="-112" w:hanging="30"/>
              <w:jc w:val="center"/>
              <w:rPr>
                <w:rFonts w:ascii="Castellar" w:hAnsi="Castellar"/>
                <w:b/>
                <w:bCs/>
              </w:rPr>
            </w:pPr>
            <w:permStart w:id="1930509638" w:edGrp="everyone" w:colFirst="0" w:colLast="0"/>
            <w:permStart w:id="568935041" w:edGrp="everyone" w:colFirst="2" w:colLast="2"/>
            <w:permStart w:id="1261711554" w:edGrp="everyone" w:colFirst="4" w:colLast="4"/>
            <w:permStart w:id="352539827" w:edGrp="everyone" w:colFirst="10" w:colLast="10"/>
            <w:permStart w:id="1837520130" w:edGrp="everyone" w:colFirst="8" w:colLast="8"/>
            <w:permStart w:id="1711958956" w:edGrp="everyone" w:colFirst="6" w:colLast="6"/>
          </w:p>
        </w:tc>
        <w:tc>
          <w:tcPr>
            <w:tcW w:w="1847" w:type="dxa"/>
          </w:tcPr>
          <w:p w14:paraId="37EC4024" w14:textId="77777777" w:rsidR="00B81AFA" w:rsidRPr="004052FA" w:rsidRDefault="00B81AFA" w:rsidP="00D54274">
            <w:pPr>
              <w:rPr>
                <w:rFonts w:ascii="Arial Narrow" w:hAnsi="Arial Narrow"/>
                <w:sz w:val="20"/>
                <w:szCs w:val="18"/>
              </w:rPr>
            </w:pPr>
            <w:r w:rsidRPr="004052FA">
              <w:rPr>
                <w:rFonts w:ascii="Arial Narrow" w:hAnsi="Arial Narrow"/>
                <w:sz w:val="20"/>
                <w:szCs w:val="18"/>
              </w:rPr>
              <w:t>Panadería</w:t>
            </w:r>
          </w:p>
        </w:tc>
        <w:tc>
          <w:tcPr>
            <w:tcW w:w="279" w:type="dxa"/>
          </w:tcPr>
          <w:p w14:paraId="7D65703A" w14:textId="77777777" w:rsidR="00B81AFA" w:rsidRPr="004052FA" w:rsidRDefault="00B81AFA" w:rsidP="007423C9">
            <w:pPr>
              <w:ind w:left="-172" w:right="-112" w:hanging="30"/>
              <w:jc w:val="center"/>
              <w:rPr>
                <w:rFonts w:ascii="Castellar" w:hAnsi="Castellar"/>
                <w:b/>
                <w:bCs/>
              </w:rPr>
            </w:pPr>
          </w:p>
        </w:tc>
        <w:tc>
          <w:tcPr>
            <w:tcW w:w="1068" w:type="dxa"/>
          </w:tcPr>
          <w:p w14:paraId="378F6864" w14:textId="77777777" w:rsidR="00B81AFA" w:rsidRPr="004052FA" w:rsidRDefault="00B81AFA" w:rsidP="00D54274">
            <w:pPr>
              <w:rPr>
                <w:rFonts w:ascii="Arial Narrow" w:hAnsi="Arial Narrow"/>
                <w:sz w:val="20"/>
                <w:szCs w:val="18"/>
              </w:rPr>
            </w:pPr>
            <w:r w:rsidRPr="004052FA">
              <w:rPr>
                <w:rFonts w:ascii="Arial Narrow" w:hAnsi="Arial Narrow"/>
                <w:sz w:val="20"/>
                <w:szCs w:val="18"/>
              </w:rPr>
              <w:t>Repostería</w:t>
            </w:r>
          </w:p>
        </w:tc>
        <w:tc>
          <w:tcPr>
            <w:tcW w:w="280" w:type="dxa"/>
          </w:tcPr>
          <w:p w14:paraId="13A49FF8" w14:textId="64854A7F" w:rsidR="00B81AFA" w:rsidRPr="004052FA" w:rsidRDefault="00B81AFA" w:rsidP="007423C9">
            <w:pPr>
              <w:ind w:left="-172" w:right="-112" w:hanging="30"/>
              <w:jc w:val="center"/>
              <w:rPr>
                <w:rFonts w:ascii="Castellar" w:hAnsi="Castellar"/>
                <w:b/>
                <w:bCs/>
              </w:rPr>
            </w:pPr>
          </w:p>
        </w:tc>
        <w:tc>
          <w:tcPr>
            <w:tcW w:w="1208" w:type="dxa"/>
          </w:tcPr>
          <w:p w14:paraId="2D99A631" w14:textId="77777777" w:rsidR="00B81AFA" w:rsidRPr="004052FA" w:rsidRDefault="00B81AFA" w:rsidP="00D54274">
            <w:pPr>
              <w:rPr>
                <w:rFonts w:ascii="Arial Narrow" w:hAnsi="Arial Narrow"/>
                <w:sz w:val="20"/>
                <w:szCs w:val="18"/>
              </w:rPr>
            </w:pPr>
            <w:r w:rsidRPr="004052FA">
              <w:rPr>
                <w:rFonts w:ascii="Arial Narrow" w:hAnsi="Arial Narrow"/>
                <w:sz w:val="20"/>
                <w:szCs w:val="18"/>
              </w:rPr>
              <w:t>Delicatessen</w:t>
            </w:r>
          </w:p>
        </w:tc>
        <w:tc>
          <w:tcPr>
            <w:tcW w:w="279" w:type="dxa"/>
          </w:tcPr>
          <w:p w14:paraId="7A896902" w14:textId="6887DA9A" w:rsidR="00B81AFA" w:rsidRPr="004052FA" w:rsidRDefault="00B81AFA" w:rsidP="007423C9">
            <w:pPr>
              <w:ind w:left="-172" w:right="-112" w:hanging="30"/>
              <w:jc w:val="center"/>
              <w:rPr>
                <w:rFonts w:ascii="Castellar" w:hAnsi="Castellar"/>
                <w:b/>
                <w:bCs/>
              </w:rPr>
            </w:pPr>
          </w:p>
        </w:tc>
        <w:tc>
          <w:tcPr>
            <w:tcW w:w="820" w:type="dxa"/>
          </w:tcPr>
          <w:p w14:paraId="048E6F4F" w14:textId="77777777" w:rsidR="00B81AFA" w:rsidRPr="004052FA" w:rsidRDefault="00B81AFA" w:rsidP="00D54274">
            <w:pPr>
              <w:rPr>
                <w:rFonts w:ascii="Arial Narrow" w:hAnsi="Arial Narrow"/>
                <w:sz w:val="20"/>
                <w:szCs w:val="18"/>
              </w:rPr>
            </w:pPr>
            <w:r w:rsidRPr="004052FA">
              <w:rPr>
                <w:rFonts w:ascii="Arial Narrow" w:hAnsi="Arial Narrow"/>
                <w:sz w:val="20"/>
                <w:szCs w:val="18"/>
              </w:rPr>
              <w:t>Pizzería</w:t>
            </w:r>
          </w:p>
        </w:tc>
        <w:tc>
          <w:tcPr>
            <w:tcW w:w="359" w:type="dxa"/>
          </w:tcPr>
          <w:p w14:paraId="6750EDA8" w14:textId="3EDA3870" w:rsidR="00B81AFA" w:rsidRPr="004052FA" w:rsidRDefault="00B81AFA" w:rsidP="007423C9">
            <w:pPr>
              <w:ind w:left="-172" w:right="-112" w:hanging="30"/>
              <w:jc w:val="center"/>
              <w:rPr>
                <w:rFonts w:ascii="Castellar" w:hAnsi="Castellar"/>
                <w:b/>
                <w:bCs/>
              </w:rPr>
            </w:pPr>
          </w:p>
        </w:tc>
        <w:tc>
          <w:tcPr>
            <w:tcW w:w="2175" w:type="dxa"/>
          </w:tcPr>
          <w:p w14:paraId="26BA3C92" w14:textId="77777777" w:rsidR="00B81AFA" w:rsidRPr="004052FA" w:rsidRDefault="00B81AFA" w:rsidP="00D54274">
            <w:pPr>
              <w:rPr>
                <w:rFonts w:ascii="Arial Narrow" w:hAnsi="Arial Narrow"/>
                <w:sz w:val="20"/>
                <w:szCs w:val="18"/>
              </w:rPr>
            </w:pPr>
            <w:r w:rsidRPr="004052FA">
              <w:rPr>
                <w:rFonts w:ascii="Arial Narrow" w:hAnsi="Arial Narrow"/>
                <w:sz w:val="20"/>
                <w:szCs w:val="18"/>
              </w:rPr>
              <w:t>Empanadas-Yaniqueques</w:t>
            </w:r>
          </w:p>
        </w:tc>
        <w:tc>
          <w:tcPr>
            <w:tcW w:w="279" w:type="dxa"/>
          </w:tcPr>
          <w:p w14:paraId="51B26E27" w14:textId="77777777" w:rsidR="00B81AFA" w:rsidRPr="004052FA" w:rsidRDefault="00B81AFA" w:rsidP="007423C9">
            <w:pPr>
              <w:ind w:left="-172" w:right="-112" w:hanging="30"/>
              <w:jc w:val="center"/>
              <w:rPr>
                <w:rFonts w:ascii="Castellar" w:hAnsi="Castellar"/>
                <w:b/>
                <w:bCs/>
              </w:rPr>
            </w:pPr>
            <w:permStart w:id="1018197291" w:edGrp="everyone"/>
            <w:permEnd w:id="1018197291"/>
          </w:p>
        </w:tc>
        <w:tc>
          <w:tcPr>
            <w:tcW w:w="1616" w:type="dxa"/>
          </w:tcPr>
          <w:p w14:paraId="4538A216" w14:textId="77777777" w:rsidR="00B81AFA" w:rsidRPr="004052FA" w:rsidRDefault="00B81AFA" w:rsidP="00D54274">
            <w:pPr>
              <w:rPr>
                <w:rFonts w:ascii="Arial Narrow" w:hAnsi="Arial Narrow"/>
                <w:sz w:val="20"/>
                <w:szCs w:val="18"/>
              </w:rPr>
            </w:pPr>
            <w:r w:rsidRPr="004052FA">
              <w:rPr>
                <w:rFonts w:ascii="Arial Narrow" w:hAnsi="Arial Narrow"/>
                <w:sz w:val="20"/>
                <w:szCs w:val="18"/>
              </w:rPr>
              <w:t xml:space="preserve">Desayuno Escolar     </w:t>
            </w:r>
          </w:p>
        </w:tc>
      </w:tr>
      <w:tr w:rsidR="004052FA" w:rsidRPr="004052FA" w14:paraId="2E5172C2" w14:textId="069AF3B0" w:rsidTr="00293084">
        <w:trPr>
          <w:trHeight w:val="122"/>
        </w:trPr>
        <w:tc>
          <w:tcPr>
            <w:tcW w:w="281" w:type="dxa"/>
          </w:tcPr>
          <w:p w14:paraId="5F1D4315" w14:textId="77777777" w:rsidR="00AA1DF6" w:rsidRPr="004052FA" w:rsidRDefault="00AA1DF6" w:rsidP="00D54274">
            <w:pPr>
              <w:rPr>
                <w:rFonts w:ascii="Castellar" w:hAnsi="Castellar"/>
                <w:b/>
                <w:bCs/>
              </w:rPr>
            </w:pPr>
            <w:permStart w:id="71308318" w:edGrp="everyone" w:colFirst="0" w:colLast="0"/>
            <w:permStart w:id="1834096413" w:edGrp="everyone" w:colFirst="2" w:colLast="2"/>
            <w:permStart w:id="1354056947" w:edGrp="everyone" w:colFirst="4" w:colLast="4"/>
            <w:permEnd w:id="1930509638"/>
            <w:permEnd w:id="568935041"/>
            <w:permEnd w:id="1261711554"/>
            <w:permEnd w:id="352539827"/>
            <w:permEnd w:id="1837520130"/>
            <w:permEnd w:id="1711958956"/>
          </w:p>
        </w:tc>
        <w:tc>
          <w:tcPr>
            <w:tcW w:w="1847" w:type="dxa"/>
          </w:tcPr>
          <w:p w14:paraId="00A353A0" w14:textId="1D53A98E" w:rsidR="00AA1DF6" w:rsidRPr="004052FA" w:rsidRDefault="00AA1DF6" w:rsidP="00D54274">
            <w:pPr>
              <w:rPr>
                <w:rFonts w:ascii="Arial Narrow" w:hAnsi="Arial Narrow"/>
                <w:sz w:val="20"/>
                <w:szCs w:val="18"/>
              </w:rPr>
            </w:pPr>
            <w:r w:rsidRPr="004052FA">
              <w:rPr>
                <w:rFonts w:ascii="Arial Narrow" w:hAnsi="Arial Narrow"/>
                <w:sz w:val="20"/>
                <w:szCs w:val="18"/>
              </w:rPr>
              <w:t>Jornada</w:t>
            </w:r>
            <w:r w:rsidR="00293084">
              <w:rPr>
                <w:rFonts w:ascii="Arial Narrow" w:hAnsi="Arial Narrow"/>
                <w:sz w:val="20"/>
                <w:szCs w:val="18"/>
              </w:rPr>
              <w:t xml:space="preserve"> de tanda Ext.</w:t>
            </w:r>
            <w:r w:rsidRPr="004052FA">
              <w:rPr>
                <w:rFonts w:ascii="Arial Narrow" w:hAnsi="Arial Narrow"/>
                <w:sz w:val="20"/>
                <w:szCs w:val="18"/>
              </w:rPr>
              <w:t xml:space="preserve"> </w:t>
            </w:r>
          </w:p>
        </w:tc>
        <w:tc>
          <w:tcPr>
            <w:tcW w:w="279" w:type="dxa"/>
          </w:tcPr>
          <w:p w14:paraId="14CBD02F" w14:textId="77777777" w:rsidR="00AA1DF6" w:rsidRPr="004052FA" w:rsidRDefault="00AA1DF6" w:rsidP="00D54274">
            <w:pPr>
              <w:rPr>
                <w:rFonts w:ascii="Castellar" w:hAnsi="Castellar"/>
                <w:b/>
                <w:bCs/>
              </w:rPr>
            </w:pPr>
          </w:p>
        </w:tc>
        <w:tc>
          <w:tcPr>
            <w:tcW w:w="1068" w:type="dxa"/>
          </w:tcPr>
          <w:p w14:paraId="69FE513F" w14:textId="77777777" w:rsidR="00AA1DF6" w:rsidRPr="004052FA" w:rsidRDefault="00AA1DF6" w:rsidP="00D54274">
            <w:pPr>
              <w:rPr>
                <w:rFonts w:ascii="Arial Narrow" w:hAnsi="Arial Narrow"/>
                <w:sz w:val="20"/>
                <w:szCs w:val="18"/>
              </w:rPr>
            </w:pPr>
            <w:r w:rsidRPr="004052FA">
              <w:rPr>
                <w:rFonts w:ascii="Arial Narrow" w:hAnsi="Arial Narrow"/>
                <w:sz w:val="20"/>
                <w:szCs w:val="18"/>
              </w:rPr>
              <w:t xml:space="preserve">Otros: </w:t>
            </w:r>
          </w:p>
        </w:tc>
        <w:tc>
          <w:tcPr>
            <w:tcW w:w="280" w:type="dxa"/>
          </w:tcPr>
          <w:p w14:paraId="5C7FCFBD" w14:textId="77777777" w:rsidR="00AA1DF6" w:rsidRPr="004052FA" w:rsidRDefault="00AA1DF6" w:rsidP="00D54274">
            <w:pPr>
              <w:rPr>
                <w:rFonts w:ascii="Castellar" w:hAnsi="Castellar"/>
                <w:b/>
                <w:bCs/>
              </w:rPr>
            </w:pPr>
          </w:p>
        </w:tc>
        <w:tc>
          <w:tcPr>
            <w:tcW w:w="6736" w:type="dxa"/>
            <w:gridSpan w:val="7"/>
          </w:tcPr>
          <w:p w14:paraId="01836BBA" w14:textId="5DEEB453" w:rsidR="00AA1DF6" w:rsidRPr="004052FA" w:rsidRDefault="00AA1DF6" w:rsidP="00D54274">
            <w:r w:rsidRPr="004052FA">
              <w:rPr>
                <w:rFonts w:ascii="Arial Narrow" w:hAnsi="Arial Narrow"/>
                <w:sz w:val="20"/>
                <w:szCs w:val="18"/>
              </w:rPr>
              <w:t>Especifique:</w:t>
            </w:r>
            <w:r w:rsidR="00E505DB">
              <w:rPr>
                <w:rFonts w:ascii="Arial Narrow" w:hAnsi="Arial Narrow"/>
                <w:sz w:val="20"/>
                <w:szCs w:val="18"/>
              </w:rPr>
              <w:t xml:space="preserve"> </w:t>
            </w:r>
            <w:permStart w:id="2062035336" w:edGrp="everyone"/>
            <w:permEnd w:id="2062035336"/>
          </w:p>
        </w:tc>
      </w:tr>
      <w:permEnd w:id="71308318"/>
      <w:permEnd w:id="1834096413"/>
      <w:permEnd w:id="1354056947"/>
    </w:tbl>
    <w:p w14:paraId="3C6A5646" w14:textId="31A5A403" w:rsidR="00B81AFA" w:rsidRPr="004052FA" w:rsidRDefault="00B81AFA" w:rsidP="00D54274">
      <w:pPr>
        <w:ind w:left="708" w:right="-1136"/>
        <w:rPr>
          <w:rFonts w:ascii="Arial Narrow" w:hAnsi="Arial Narrow"/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="-294" w:tblpY="-9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4"/>
        <w:gridCol w:w="567"/>
        <w:gridCol w:w="236"/>
        <w:gridCol w:w="816"/>
        <w:gridCol w:w="267"/>
        <w:gridCol w:w="816"/>
        <w:gridCol w:w="236"/>
        <w:gridCol w:w="703"/>
        <w:gridCol w:w="258"/>
        <w:gridCol w:w="1043"/>
        <w:gridCol w:w="245"/>
        <w:gridCol w:w="817"/>
        <w:gridCol w:w="1367"/>
      </w:tblGrid>
      <w:tr w:rsidR="0009792C" w:rsidRPr="004052FA" w14:paraId="187C8976" w14:textId="77777777" w:rsidTr="00E838B3">
        <w:trPr>
          <w:trHeight w:val="2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7C9D36" w14:textId="77777777" w:rsidR="0009792C" w:rsidRPr="004052FA" w:rsidRDefault="0009792C" w:rsidP="00DF6B60">
            <w:pPr>
              <w:ind w:right="-105" w:hanging="11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permStart w:id="478435968" w:edGrp="everyone" w:colFirst="11" w:colLast="11"/>
            <w:permStart w:id="188426475" w:edGrp="everyone" w:colFirst="9" w:colLast="9"/>
            <w:permStart w:id="169573521" w:edGrp="everyone" w:colFirst="7" w:colLast="7"/>
            <w:permStart w:id="1398108179" w:edGrp="everyone" w:colFirst="5" w:colLast="5"/>
            <w:permStart w:id="537860691" w:edGrp="everyone" w:colFirst="3" w:colLast="3"/>
            <w:permStart w:id="938611463" w:edGrp="everyone" w:colFirst="1" w:colLast="1"/>
            <w:permStart w:id="1555332983" w:edGrp="everyone" w:colFirst="13" w:colLast="13"/>
            <w:r w:rsidRPr="004052FA">
              <w:rPr>
                <w:rFonts w:ascii="Arial Narrow" w:hAnsi="Arial Narrow"/>
                <w:b/>
                <w:sz w:val="20"/>
                <w:szCs w:val="18"/>
              </w:rPr>
              <w:t>PREFERENCIA PARA COMPRAS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404" w14:textId="16A7B477" w:rsidR="0009792C" w:rsidRPr="0009792C" w:rsidRDefault="0009792C" w:rsidP="00790C8A">
            <w:pPr>
              <w:autoSpaceDE w:val="0"/>
              <w:autoSpaceDN w:val="0"/>
              <w:adjustRightInd w:val="0"/>
              <w:ind w:left="-109" w:right="-63" w:firstLine="4"/>
              <w:jc w:val="center"/>
              <w:rPr>
                <w:rFonts w:ascii="Aptos Black" w:eastAsia="MS Gothic" w:hAnsi="Aptos Black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DF5" w14:textId="27CA7989" w:rsidR="0009792C" w:rsidRPr="004052FA" w:rsidRDefault="0009792C" w:rsidP="00790C8A">
            <w:pPr>
              <w:ind w:right="-108" w:hanging="111"/>
              <w:rPr>
                <w:rFonts w:ascii="Arial Narrow" w:hAnsi="Arial Narrow"/>
                <w:b/>
                <w:sz w:val="18"/>
                <w:szCs w:val="17"/>
              </w:rPr>
            </w:pPr>
            <w:r w:rsidRPr="004052FA">
              <w:rPr>
                <w:rFonts w:ascii="Arial Narrow" w:hAnsi="Arial Narrow"/>
                <w:b/>
                <w:sz w:val="18"/>
                <w:szCs w:val="17"/>
              </w:rPr>
              <w:t>Direc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72F" w14:textId="3AC2E85C" w:rsidR="0009792C" w:rsidRPr="0009792C" w:rsidRDefault="0009792C" w:rsidP="00790C8A">
            <w:pPr>
              <w:autoSpaceDE w:val="0"/>
              <w:autoSpaceDN w:val="0"/>
              <w:adjustRightInd w:val="0"/>
              <w:ind w:left="-109" w:right="-63" w:firstLine="4"/>
              <w:jc w:val="center"/>
              <w:rPr>
                <w:rFonts w:ascii="Aptos Black" w:eastAsia="MS Gothic" w:hAnsi="Aptos Black"/>
                <w:b/>
                <w:sz w:val="2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558" w14:textId="0E662810" w:rsidR="0009792C" w:rsidRPr="004052FA" w:rsidRDefault="0009792C" w:rsidP="00434C41">
            <w:pPr>
              <w:ind w:right="-108" w:hanging="111"/>
              <w:jc w:val="center"/>
              <w:rPr>
                <w:rFonts w:ascii="Arial Narrow" w:hAnsi="Arial Narrow"/>
                <w:b/>
                <w:sz w:val="18"/>
                <w:szCs w:val="17"/>
              </w:rPr>
            </w:pPr>
            <w:r w:rsidRPr="004052FA">
              <w:rPr>
                <w:rFonts w:ascii="Arial Narrow" w:hAnsi="Arial Narrow"/>
                <w:b/>
                <w:sz w:val="18"/>
                <w:szCs w:val="17"/>
              </w:rPr>
              <w:t>Villa Juan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A0C4" w14:textId="6258F4ED" w:rsidR="0009792C" w:rsidRPr="0009792C" w:rsidRDefault="0009792C" w:rsidP="00790C8A">
            <w:pPr>
              <w:autoSpaceDE w:val="0"/>
              <w:autoSpaceDN w:val="0"/>
              <w:adjustRightInd w:val="0"/>
              <w:ind w:left="-109" w:right="-63" w:firstLine="4"/>
              <w:jc w:val="center"/>
              <w:rPr>
                <w:rFonts w:ascii="Aptos Black" w:eastAsia="MS Gothic" w:hAnsi="Aptos Black"/>
                <w:b/>
                <w:sz w:val="2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A34" w14:textId="272A010F" w:rsidR="0009792C" w:rsidRPr="004052FA" w:rsidRDefault="0009792C" w:rsidP="00434C41">
            <w:pPr>
              <w:ind w:right="-108" w:hanging="111"/>
              <w:jc w:val="center"/>
              <w:rPr>
                <w:rFonts w:ascii="Arial Narrow" w:hAnsi="Arial Narrow"/>
                <w:b/>
                <w:sz w:val="18"/>
                <w:szCs w:val="17"/>
              </w:rPr>
            </w:pPr>
            <w:r w:rsidRPr="004052FA">
              <w:rPr>
                <w:rFonts w:ascii="Arial Narrow" w:hAnsi="Arial Narrow"/>
                <w:b/>
                <w:sz w:val="18"/>
                <w:szCs w:val="17"/>
              </w:rPr>
              <w:t>Villa Aur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F0E" w14:textId="09B90A55" w:rsidR="0009792C" w:rsidRPr="0009792C" w:rsidRDefault="0009792C" w:rsidP="00790C8A">
            <w:pPr>
              <w:autoSpaceDE w:val="0"/>
              <w:autoSpaceDN w:val="0"/>
              <w:adjustRightInd w:val="0"/>
              <w:ind w:left="-109" w:right="-63" w:firstLine="4"/>
              <w:jc w:val="center"/>
              <w:rPr>
                <w:rFonts w:ascii="Aptos Black" w:eastAsia="MS Gothic" w:hAnsi="Aptos Black"/>
                <w:b/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E79" w14:textId="67B20724" w:rsidR="0009792C" w:rsidRPr="004052FA" w:rsidRDefault="0009792C" w:rsidP="00434C41">
            <w:pPr>
              <w:ind w:right="-108" w:hanging="111"/>
              <w:rPr>
                <w:rFonts w:ascii="Arial Narrow" w:hAnsi="Arial Narrow"/>
                <w:b/>
                <w:sz w:val="18"/>
                <w:szCs w:val="17"/>
              </w:rPr>
            </w:pPr>
            <w:r w:rsidRPr="004052FA">
              <w:rPr>
                <w:rFonts w:ascii="Arial Narrow" w:hAnsi="Arial Narrow"/>
                <w:b/>
                <w:sz w:val="18"/>
                <w:szCs w:val="17"/>
              </w:rPr>
              <w:t>Santiago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63D" w14:textId="1ACE1761" w:rsidR="0009792C" w:rsidRPr="0009792C" w:rsidRDefault="0009792C" w:rsidP="00790C8A">
            <w:pPr>
              <w:autoSpaceDE w:val="0"/>
              <w:autoSpaceDN w:val="0"/>
              <w:adjustRightInd w:val="0"/>
              <w:ind w:left="-109" w:right="-63" w:firstLine="4"/>
              <w:jc w:val="center"/>
              <w:rPr>
                <w:rFonts w:ascii="Aptos Black" w:eastAsia="MS Gothic" w:hAnsi="Aptos Black"/>
                <w:b/>
                <w:sz w:val="2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177" w14:textId="39CDF04B" w:rsidR="0009792C" w:rsidRPr="004052FA" w:rsidRDefault="0009792C" w:rsidP="00434C41">
            <w:pPr>
              <w:ind w:left="-82" w:right="-108" w:hanging="29"/>
              <w:rPr>
                <w:rFonts w:ascii="Arial Narrow" w:hAnsi="Arial Narrow"/>
                <w:b/>
                <w:sz w:val="18"/>
                <w:szCs w:val="17"/>
              </w:rPr>
            </w:pPr>
            <w:r w:rsidRPr="004052FA">
              <w:rPr>
                <w:rFonts w:ascii="Arial Narrow" w:hAnsi="Arial Narrow"/>
                <w:b/>
                <w:sz w:val="18"/>
                <w:szCs w:val="17"/>
              </w:rPr>
              <w:t>San</w:t>
            </w:r>
            <w:r w:rsidR="00434C41">
              <w:rPr>
                <w:rFonts w:ascii="Arial Narrow" w:hAnsi="Arial Narrow"/>
                <w:b/>
                <w:sz w:val="18"/>
                <w:szCs w:val="17"/>
              </w:rPr>
              <w:t xml:space="preserve"> </w:t>
            </w:r>
            <w:r w:rsidRPr="004052FA">
              <w:rPr>
                <w:rFonts w:ascii="Arial Narrow" w:hAnsi="Arial Narrow"/>
                <w:b/>
                <w:sz w:val="18"/>
                <w:szCs w:val="17"/>
              </w:rPr>
              <w:t xml:space="preserve">Francisco  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D16" w14:textId="6F639610" w:rsidR="0009792C" w:rsidRPr="0009792C" w:rsidRDefault="0009792C" w:rsidP="00790C8A">
            <w:pPr>
              <w:autoSpaceDE w:val="0"/>
              <w:autoSpaceDN w:val="0"/>
              <w:adjustRightInd w:val="0"/>
              <w:ind w:left="-109" w:right="-63" w:firstLine="4"/>
              <w:jc w:val="center"/>
              <w:rPr>
                <w:rFonts w:ascii="Aptos Black" w:eastAsia="MS Gothic" w:hAnsi="Aptos Black"/>
                <w:b/>
                <w:sz w:val="20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A13" w14:textId="42F5A0DB" w:rsidR="0009792C" w:rsidRPr="004052FA" w:rsidRDefault="0009792C" w:rsidP="00434C41">
            <w:pPr>
              <w:ind w:right="-108" w:hanging="111"/>
              <w:jc w:val="center"/>
              <w:rPr>
                <w:rFonts w:ascii="Arial Narrow" w:hAnsi="Arial Narrow"/>
                <w:b/>
                <w:sz w:val="18"/>
                <w:szCs w:val="17"/>
              </w:rPr>
            </w:pPr>
            <w:r w:rsidRPr="004052FA">
              <w:rPr>
                <w:rFonts w:ascii="Arial Narrow" w:hAnsi="Arial Narrow"/>
                <w:b/>
                <w:sz w:val="18"/>
                <w:szCs w:val="17"/>
              </w:rPr>
              <w:t>Vendedor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FC09" w14:textId="62D38D82" w:rsidR="0009792C" w:rsidRPr="004052FA" w:rsidRDefault="0009792C" w:rsidP="00D54274">
            <w:pPr>
              <w:rPr>
                <w:rFonts w:ascii="Arial Narrow" w:hAnsi="Arial Narrow"/>
                <w:b/>
                <w:sz w:val="18"/>
                <w:szCs w:val="17"/>
              </w:rPr>
            </w:pPr>
          </w:p>
        </w:tc>
      </w:tr>
      <w:permEnd w:id="478435968"/>
      <w:permEnd w:id="188426475"/>
      <w:permEnd w:id="169573521"/>
      <w:permEnd w:id="1398108179"/>
      <w:permEnd w:id="537860691"/>
      <w:permEnd w:id="938611463"/>
      <w:permEnd w:id="1555332983"/>
    </w:tbl>
    <w:p w14:paraId="2450C2D7" w14:textId="77777777" w:rsidR="00B67FF1" w:rsidRPr="00DF6B60" w:rsidRDefault="00B67FF1" w:rsidP="00D54274">
      <w:pPr>
        <w:spacing w:after="0"/>
        <w:ind w:right="-709"/>
        <w:rPr>
          <w:rFonts w:ascii="Arial Narrow" w:eastAsia="Times New Roman" w:hAnsi="Arial Narrow" w:cs="Times New Roman"/>
          <w:b/>
          <w:sz w:val="6"/>
          <w:szCs w:val="6"/>
          <w:lang w:val="es-419" w:bidi="en-US"/>
        </w:rPr>
      </w:pPr>
    </w:p>
    <w:tbl>
      <w:tblPr>
        <w:tblStyle w:val="Tablaconcuadrcul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65"/>
        <w:gridCol w:w="542"/>
        <w:gridCol w:w="3744"/>
        <w:gridCol w:w="1839"/>
      </w:tblGrid>
      <w:tr w:rsidR="00B67FF1" w:rsidRPr="000F7F42" w14:paraId="2BC64646" w14:textId="77777777" w:rsidTr="000F0C3D">
        <w:trPr>
          <w:trHeight w:val="83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AEA53" w14:textId="77777777" w:rsidR="00B67FF1" w:rsidRPr="000F7F42" w:rsidRDefault="00B67FF1" w:rsidP="00396B63">
            <w:pPr>
              <w:rPr>
                <w:rFonts w:ascii="Arial Narrow" w:hAnsi="Arial Narrow" w:cs="Calibri"/>
                <w:b/>
                <w:bCs/>
                <w:color w:val="EE0000"/>
                <w:sz w:val="20"/>
                <w:szCs w:val="20"/>
              </w:rPr>
            </w:pPr>
            <w:permStart w:id="375271567" w:edGrp="everyone" w:colFirst="3" w:colLast="3"/>
            <w:permStart w:id="433013160" w:edGrp="everyone" w:colFirst="1" w:colLast="1"/>
            <w:r w:rsidRPr="000F7F42">
              <w:rPr>
                <w:rFonts w:ascii="Arial Narrow" w:hAnsi="Arial Narrow" w:cs="Calibri"/>
                <w:b/>
                <w:bCs/>
                <w:color w:val="EE0000"/>
                <w:sz w:val="20"/>
                <w:szCs w:val="20"/>
              </w:rPr>
              <w:t>¿Antes ha sido socio(a) de Cooproharina? SI/NO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C33DE" w14:textId="30FD05E9" w:rsidR="00B67FF1" w:rsidRPr="00DF6B60" w:rsidRDefault="00B67FF1" w:rsidP="00DF6B60">
            <w:pPr>
              <w:autoSpaceDE w:val="0"/>
              <w:autoSpaceDN w:val="0"/>
              <w:adjustRightInd w:val="0"/>
              <w:rPr>
                <w:rFonts w:ascii="Aptos Black" w:eastAsia="MS Gothic" w:hAnsi="Aptos Black"/>
                <w:b/>
                <w:sz w:val="20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E8A96" w14:textId="77777777" w:rsidR="00B67FF1" w:rsidRPr="00DF6B60" w:rsidRDefault="00B67FF1" w:rsidP="00396B63">
            <w:pPr>
              <w:rPr>
                <w:rFonts w:ascii="Arial Narrow" w:hAnsi="Arial Narrow"/>
                <w:sz w:val="18"/>
                <w:szCs w:val="18"/>
              </w:rPr>
            </w:pPr>
            <w:r w:rsidRPr="00DF6B60">
              <w:rPr>
                <w:rFonts w:ascii="Arial Narrow" w:hAnsi="Arial Narrow" w:cs="Calibri"/>
                <w:color w:val="EE0000"/>
                <w:sz w:val="18"/>
                <w:szCs w:val="18"/>
              </w:rPr>
              <w:t>En caso afirmativo</w:t>
            </w:r>
            <w:r w:rsidRPr="00DF6B60">
              <w:rPr>
                <w:rFonts w:ascii="Arial Narrow" w:hAnsi="Arial Narrow" w:cs="Calibri"/>
                <w:b/>
                <w:bCs/>
                <w:color w:val="EE0000"/>
                <w:sz w:val="18"/>
                <w:szCs w:val="18"/>
              </w:rPr>
              <w:t>, indique tiempo y año de salida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78C82" w14:textId="77777777" w:rsidR="00B67FF1" w:rsidRPr="000F7F42" w:rsidRDefault="00B67FF1" w:rsidP="00396B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ermEnd w:id="375271567"/>
    <w:permEnd w:id="433013160"/>
    <w:p w14:paraId="7BEEB120" w14:textId="56487523" w:rsidR="00B81AFA" w:rsidRDefault="00B81AFA" w:rsidP="00BC510F">
      <w:pPr>
        <w:spacing w:after="0"/>
        <w:ind w:right="-143"/>
        <w:rPr>
          <w:rFonts w:ascii="Arial Narrow" w:eastAsia="Times New Roman" w:hAnsi="Arial Narrow" w:cs="Times New Roman"/>
          <w:sz w:val="16"/>
          <w:szCs w:val="18"/>
          <w:lang w:val="es-419" w:bidi="en-US"/>
        </w:rPr>
      </w:pPr>
      <w:r w:rsidRPr="004052FA">
        <w:rPr>
          <w:rFonts w:ascii="Arial Narrow" w:eastAsia="Times New Roman" w:hAnsi="Arial Narrow" w:cs="Times New Roman"/>
          <w:b/>
          <w:sz w:val="16"/>
          <w:szCs w:val="18"/>
          <w:lang w:val="es-419" w:bidi="en-US"/>
        </w:rPr>
        <w:t>Autorizaci</w:t>
      </w:r>
      <w:r w:rsidR="0021246D">
        <w:rPr>
          <w:rFonts w:ascii="Arial Narrow" w:eastAsia="Times New Roman" w:hAnsi="Arial Narrow" w:cs="Times New Roman"/>
          <w:b/>
          <w:sz w:val="16"/>
          <w:szCs w:val="18"/>
          <w:lang w:val="es-419" w:bidi="en-US"/>
        </w:rPr>
        <w:t>o</w:t>
      </w:r>
      <w:r w:rsidRPr="004052FA">
        <w:rPr>
          <w:rFonts w:ascii="Arial Narrow" w:eastAsia="Times New Roman" w:hAnsi="Arial Narrow" w:cs="Times New Roman"/>
          <w:b/>
          <w:sz w:val="16"/>
          <w:szCs w:val="18"/>
          <w:lang w:val="es-419" w:bidi="en-US"/>
        </w:rPr>
        <w:t>n</w:t>
      </w:r>
      <w:r w:rsidR="00324D1D">
        <w:rPr>
          <w:rFonts w:ascii="Arial Narrow" w:eastAsia="Times New Roman" w:hAnsi="Arial Narrow" w:cs="Times New Roman"/>
          <w:b/>
          <w:sz w:val="16"/>
          <w:szCs w:val="18"/>
          <w:lang w:val="es-419" w:bidi="en-US"/>
        </w:rPr>
        <w:t>es</w:t>
      </w:r>
      <w:r w:rsidRPr="004052FA">
        <w:rPr>
          <w:rFonts w:ascii="Arial Narrow" w:eastAsia="Times New Roman" w:hAnsi="Arial Narrow" w:cs="Times New Roman"/>
          <w:b/>
          <w:sz w:val="16"/>
          <w:szCs w:val="18"/>
          <w:lang w:val="es-419" w:bidi="en-US"/>
        </w:rPr>
        <w:t>:</w:t>
      </w:r>
      <w:r w:rsidRPr="004052FA">
        <w:rPr>
          <w:rFonts w:ascii="Arial Narrow" w:eastAsia="Times New Roman" w:hAnsi="Arial Narrow" w:cs="Times New Roman"/>
          <w:sz w:val="16"/>
          <w:szCs w:val="18"/>
          <w:lang w:val="es-419" w:bidi="en-US"/>
        </w:rPr>
        <w:t xml:space="preserve"> </w:t>
      </w:r>
      <w:r w:rsidR="00BC510F">
        <w:rPr>
          <w:rFonts w:ascii="Arial Narrow" w:eastAsia="Times New Roman" w:hAnsi="Arial Narrow" w:cs="Times New Roman"/>
          <w:sz w:val="16"/>
          <w:szCs w:val="18"/>
          <w:lang w:val="es-419" w:bidi="en-US"/>
        </w:rPr>
        <w:t xml:space="preserve"> </w:t>
      </w:r>
      <w:r w:rsidRPr="004052FA">
        <w:rPr>
          <w:rFonts w:ascii="Arial Narrow" w:eastAsia="Times New Roman" w:hAnsi="Arial Narrow" w:cs="Times New Roman"/>
          <w:sz w:val="16"/>
          <w:szCs w:val="18"/>
          <w:lang w:val="es-419" w:bidi="en-US"/>
        </w:rPr>
        <w:t>Al firmar esta solicitud autorizo formalmente a COOPROHARINA, INC a consultar mi historial de crédito en la base o Buró de Crédito que entienda pertinente y los libero</w:t>
      </w:r>
      <w:r w:rsidR="00433BCA">
        <w:rPr>
          <w:rFonts w:ascii="Arial Narrow" w:eastAsia="Times New Roman" w:hAnsi="Arial Narrow" w:cs="Times New Roman"/>
          <w:sz w:val="16"/>
          <w:szCs w:val="18"/>
          <w:lang w:val="es-419" w:bidi="en-US"/>
        </w:rPr>
        <w:t xml:space="preserve"> </w:t>
      </w:r>
      <w:r w:rsidRPr="004052FA">
        <w:rPr>
          <w:rFonts w:ascii="Arial Narrow" w:eastAsia="Times New Roman" w:hAnsi="Arial Narrow" w:cs="Times New Roman"/>
          <w:sz w:val="16"/>
          <w:szCs w:val="18"/>
          <w:lang w:val="es-419" w:bidi="en-US"/>
        </w:rPr>
        <w:t>de cualquier responsabilidad o implicaciones estipuladas en la ley 172-13 y 155-17 sobre Prevención de Lavado de Activos y Financiamiento del Terrorismo.</w:t>
      </w:r>
    </w:p>
    <w:p w14:paraId="616A52AE" w14:textId="77777777" w:rsidR="00D55DCA" w:rsidRDefault="00D55DCA" w:rsidP="00D55DCA">
      <w:pPr>
        <w:spacing w:after="0"/>
        <w:ind w:right="-143"/>
        <w:rPr>
          <w:rFonts w:ascii="Arial Narrow" w:eastAsia="Times New Roman" w:hAnsi="Arial Narrow" w:cs="Times New Roman"/>
          <w:sz w:val="16"/>
          <w:szCs w:val="18"/>
          <w:lang w:val="es-419" w:bidi="en-US"/>
        </w:rPr>
      </w:pPr>
    </w:p>
    <w:p w14:paraId="694A5122" w14:textId="77777777" w:rsidR="000A0E11" w:rsidRPr="003C6D33" w:rsidRDefault="000A0E11" w:rsidP="00D55DCA">
      <w:pPr>
        <w:pStyle w:val="Sinespaciado"/>
        <w:jc w:val="center"/>
        <w:rPr>
          <w:b/>
          <w:bCs/>
          <w:sz w:val="20"/>
          <w:szCs w:val="20"/>
          <w:highlight w:val="lightGray"/>
          <w:lang w:val="es-419"/>
        </w:rPr>
      </w:pPr>
    </w:p>
    <w:p w14:paraId="08D32EC6" w14:textId="5CC05E50" w:rsidR="00562BA9" w:rsidRPr="00547B96" w:rsidRDefault="00D55DCA" w:rsidP="007503B8">
      <w:pPr>
        <w:pStyle w:val="Sinespaciado"/>
        <w:jc w:val="center"/>
        <w:rPr>
          <w:lang w:val="es-DO"/>
        </w:rPr>
      </w:pPr>
      <w:r w:rsidRPr="00547B96">
        <w:rPr>
          <w:lang w:val="es-DO"/>
        </w:rPr>
        <w:t>__________________________</w:t>
      </w:r>
    </w:p>
    <w:p w14:paraId="4867A30F" w14:textId="7B2474AB" w:rsidR="00D55DCA" w:rsidRPr="00B03D96" w:rsidRDefault="00562BA9" w:rsidP="00BC510F">
      <w:pPr>
        <w:pStyle w:val="Sinespaciado"/>
        <w:jc w:val="center"/>
        <w:rPr>
          <w:b/>
          <w:bCs/>
          <w:sz w:val="18"/>
          <w:szCs w:val="18"/>
        </w:rPr>
      </w:pPr>
      <w:r w:rsidRPr="00B03D96">
        <w:rPr>
          <w:b/>
          <w:bCs/>
          <w:sz w:val="20"/>
          <w:szCs w:val="20"/>
          <w:lang w:val="es-DO"/>
        </w:rPr>
        <w:t>Firma del solicitant</w:t>
      </w:r>
      <w:r w:rsidR="00BC510F" w:rsidRPr="00B03D96">
        <w:rPr>
          <w:b/>
          <w:bCs/>
          <w:sz w:val="20"/>
          <w:szCs w:val="20"/>
          <w:lang w:val="es-DO"/>
        </w:rPr>
        <w:t>e</w:t>
      </w:r>
    </w:p>
    <w:p w14:paraId="51AF233C" w14:textId="77777777" w:rsidR="00D55DCA" w:rsidRPr="008F348E" w:rsidRDefault="00D55DCA" w:rsidP="00D55DCA">
      <w:pPr>
        <w:pStyle w:val="Sinespaciado"/>
        <w:jc w:val="center"/>
        <w:rPr>
          <w:b/>
          <w:bCs/>
          <w:sz w:val="16"/>
          <w:szCs w:val="16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55DCA" w:rsidRPr="004052FA" w14:paraId="789EB000" w14:textId="77777777" w:rsidTr="00484B98">
        <w:trPr>
          <w:trHeight w:val="227"/>
        </w:trPr>
        <w:tc>
          <w:tcPr>
            <w:tcW w:w="10632" w:type="dxa"/>
            <w:shd w:val="clear" w:color="auto" w:fill="FFD966" w:themeFill="accent4" w:themeFillTint="99"/>
            <w:vAlign w:val="center"/>
          </w:tcPr>
          <w:p w14:paraId="636A1B1A" w14:textId="74D8DEDC" w:rsidR="00D55DCA" w:rsidRPr="004052FA" w:rsidRDefault="0058111B" w:rsidP="00484B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*************************************** </w:t>
            </w:r>
            <w:r w:rsidR="00D55DCA" w:rsidRPr="00846E13">
              <w:rPr>
                <w:rFonts w:ascii="Arial Narrow" w:hAnsi="Arial Narrow"/>
                <w:b/>
                <w:sz w:val="18"/>
                <w:szCs w:val="18"/>
              </w:rPr>
              <w:t xml:space="preserve">PARA USO </w:t>
            </w:r>
            <w:r w:rsidR="00D55DCA">
              <w:rPr>
                <w:rFonts w:ascii="Arial Narrow" w:hAnsi="Arial Narrow"/>
                <w:b/>
                <w:sz w:val="18"/>
                <w:szCs w:val="18"/>
              </w:rPr>
              <w:t xml:space="preserve">EXCLUSIVO DE </w:t>
            </w:r>
            <w:r>
              <w:rPr>
                <w:rFonts w:ascii="Arial Narrow" w:hAnsi="Arial Narrow"/>
                <w:b/>
                <w:sz w:val="18"/>
                <w:szCs w:val="18"/>
              </w:rPr>
              <w:t>UMPIH-COOPROHARINA ***************************************</w:t>
            </w:r>
          </w:p>
        </w:tc>
      </w:tr>
    </w:tbl>
    <w:p w14:paraId="35F00D5C" w14:textId="77777777" w:rsidR="00BC510F" w:rsidRDefault="00BC510F" w:rsidP="00BC510F">
      <w:pPr>
        <w:pStyle w:val="Sinespaciado"/>
        <w:rPr>
          <w:rFonts w:ascii="Arial Narrow" w:hAnsi="Arial Narrow"/>
          <w:i/>
          <w:color w:val="EE0000"/>
          <w:sz w:val="16"/>
          <w:szCs w:val="17"/>
          <w:lang w:val="es-DO"/>
        </w:rPr>
      </w:pPr>
    </w:p>
    <w:p w14:paraId="03897E38" w14:textId="58903462" w:rsidR="003A0B52" w:rsidRPr="004052FA" w:rsidRDefault="00BC510F" w:rsidP="004D43D3">
      <w:pPr>
        <w:pStyle w:val="Sinespaciado"/>
        <w:jc w:val="center"/>
        <w:rPr>
          <w:lang w:val="es-419"/>
        </w:rPr>
      </w:pPr>
      <w:r w:rsidRPr="00320015">
        <w:rPr>
          <w:rFonts w:ascii="Arial Narrow" w:hAnsi="Arial Narrow"/>
          <w:i/>
          <w:color w:val="EE0000"/>
          <w:sz w:val="16"/>
          <w:szCs w:val="16"/>
          <w:lang w:val="es-DO"/>
        </w:rPr>
        <w:t>Revisado por (</w:t>
      </w:r>
      <w:r w:rsidR="00261DC3" w:rsidRPr="00320015">
        <w:rPr>
          <w:rFonts w:ascii="Arial Narrow" w:hAnsi="Arial Narrow"/>
          <w:i/>
          <w:color w:val="EE0000"/>
          <w:sz w:val="16"/>
          <w:szCs w:val="16"/>
          <w:lang w:val="es-DO"/>
        </w:rPr>
        <w:t xml:space="preserve">UMPIH) </w:t>
      </w:r>
      <w:r w:rsidR="00261DC3" w:rsidRPr="00320015">
        <w:rPr>
          <w:sz w:val="16"/>
          <w:szCs w:val="16"/>
          <w:lang w:val="es-DO"/>
        </w:rPr>
        <w:t xml:space="preserve"> </w:t>
      </w:r>
      <w:r w:rsidRPr="00320015">
        <w:rPr>
          <w:sz w:val="16"/>
          <w:szCs w:val="16"/>
          <w:lang w:val="es-DO"/>
        </w:rPr>
        <w:t xml:space="preserve">   _____</w:t>
      </w:r>
      <w:r w:rsidR="00261DC3">
        <w:rPr>
          <w:sz w:val="16"/>
          <w:szCs w:val="16"/>
          <w:lang w:val="es-DO"/>
        </w:rPr>
        <w:t>____</w:t>
      </w:r>
      <w:r w:rsidRPr="00320015">
        <w:rPr>
          <w:sz w:val="16"/>
          <w:szCs w:val="16"/>
          <w:lang w:val="es-DO"/>
        </w:rPr>
        <w:t>______________</w:t>
      </w:r>
      <w:r w:rsidRPr="00320015">
        <w:rPr>
          <w:sz w:val="16"/>
          <w:szCs w:val="16"/>
          <w:lang w:val="es-DO"/>
        </w:rPr>
        <w:tab/>
      </w:r>
      <w:r w:rsidRPr="009F5C2D">
        <w:rPr>
          <w:rFonts w:ascii="Arial Narrow" w:hAnsi="Arial Narrow"/>
          <w:color w:val="EE0000"/>
          <w:sz w:val="16"/>
          <w:szCs w:val="16"/>
          <w:lang w:val="es-DO"/>
        </w:rPr>
        <w:t>Fecha: _______</w:t>
      </w:r>
      <w:r w:rsidR="008C7144" w:rsidRPr="009F5C2D">
        <w:rPr>
          <w:rFonts w:ascii="Arial Narrow" w:hAnsi="Arial Narrow"/>
          <w:color w:val="EE0000"/>
          <w:sz w:val="16"/>
          <w:szCs w:val="16"/>
          <w:lang w:val="es-DO"/>
        </w:rPr>
        <w:t>____</w:t>
      </w:r>
      <w:r w:rsidRPr="009F5C2D">
        <w:rPr>
          <w:rFonts w:ascii="Arial Narrow" w:hAnsi="Arial Narrow"/>
          <w:color w:val="EE0000"/>
          <w:sz w:val="16"/>
          <w:szCs w:val="16"/>
          <w:lang w:val="es-DO"/>
        </w:rPr>
        <w:t>______</w:t>
      </w:r>
      <w:r w:rsidRPr="009F5C2D">
        <w:rPr>
          <w:rFonts w:ascii="Arial Narrow" w:hAnsi="Arial Narrow"/>
          <w:color w:val="EE0000"/>
          <w:sz w:val="20"/>
          <w:szCs w:val="24"/>
          <w:lang w:val="es-DO"/>
        </w:rPr>
        <w:t xml:space="preserve"> </w:t>
      </w:r>
      <w:r w:rsidRPr="009F5C2D">
        <w:rPr>
          <w:rFonts w:ascii="Arial Narrow" w:hAnsi="Arial Narrow"/>
          <w:color w:val="EE0000"/>
          <w:sz w:val="16"/>
          <w:szCs w:val="20"/>
          <w:lang w:val="es-DO"/>
        </w:rPr>
        <w:tab/>
      </w:r>
      <w:r w:rsidR="003A0B52" w:rsidRPr="009F5C2D">
        <w:rPr>
          <w:rFonts w:ascii="Arial Narrow" w:hAnsi="Arial Narrow"/>
          <w:color w:val="EE0000"/>
          <w:sz w:val="16"/>
          <w:szCs w:val="16"/>
          <w:lang w:val="es-DO"/>
        </w:rPr>
        <w:t>Referido por:</w:t>
      </w:r>
      <w:r w:rsidR="003A0B52">
        <w:rPr>
          <w:lang w:val="es-419"/>
        </w:rPr>
        <w:t xml:space="preserve"> ___</w:t>
      </w:r>
      <w:r w:rsidR="009E3D1D">
        <w:rPr>
          <w:lang w:val="es-419"/>
        </w:rPr>
        <w:t>_____</w:t>
      </w:r>
      <w:r w:rsidR="003A0B52">
        <w:rPr>
          <w:lang w:val="es-419"/>
        </w:rPr>
        <w:t>_______________</w:t>
      </w:r>
    </w:p>
    <w:p w14:paraId="605CF076" w14:textId="77777777" w:rsidR="008B3797" w:rsidRPr="0058111B" w:rsidRDefault="008B3797" w:rsidP="00D55DCA">
      <w:pPr>
        <w:spacing w:after="0"/>
        <w:ind w:right="-143"/>
        <w:rPr>
          <w:rFonts w:ascii="Arial Narrow" w:eastAsia="Times New Roman" w:hAnsi="Arial Narrow" w:cs="Times New Roman"/>
          <w:sz w:val="10"/>
          <w:szCs w:val="10"/>
          <w:lang w:val="es-419" w:bidi="en-US"/>
        </w:rPr>
      </w:pPr>
    </w:p>
    <w:tbl>
      <w:tblPr>
        <w:tblStyle w:val="Tablaconcuadrcula"/>
        <w:tblW w:w="10684" w:type="dxa"/>
        <w:tblInd w:w="-2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7038"/>
        <w:gridCol w:w="1946"/>
      </w:tblGrid>
      <w:tr w:rsidR="004052FA" w:rsidRPr="004052FA" w14:paraId="0DB0F252" w14:textId="77777777" w:rsidTr="00D54DC8">
        <w:trPr>
          <w:trHeight w:val="1343"/>
        </w:trPr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0F0E20B3" w14:textId="1EFEA970" w:rsidR="00B81AFA" w:rsidRPr="004052FA" w:rsidRDefault="00B81AFA" w:rsidP="00D54274">
            <w:pPr>
              <w:rPr>
                <w:rFonts w:ascii="Arial Narrow" w:eastAsia="Times New Roman" w:hAnsi="Arial Narrow" w:cs="Times New Roman"/>
                <w:sz w:val="20"/>
                <w:szCs w:val="18"/>
                <w:lang w:bidi="en-US"/>
              </w:rPr>
            </w:pPr>
            <w:r w:rsidRPr="004052FA">
              <w:rPr>
                <w:rFonts w:ascii="Arial Narrow" w:eastAsia="Times New Roman" w:hAnsi="Arial Narrow" w:cs="Times New Roman"/>
                <w:b/>
                <w:sz w:val="20"/>
                <w:szCs w:val="18"/>
                <w:lang w:bidi="en-US"/>
              </w:rPr>
              <w:t>Observaciones de Dpto. de Ahorros y Créditos Cooproharina</w:t>
            </w:r>
            <w:r w:rsidR="00B2251A">
              <w:rPr>
                <w:rFonts w:ascii="Arial Narrow" w:eastAsia="Times New Roman" w:hAnsi="Arial Narrow" w:cs="Times New Roman"/>
                <w:b/>
                <w:sz w:val="20"/>
                <w:szCs w:val="18"/>
                <w:lang w:bidi="en-US"/>
              </w:rPr>
              <w:t xml:space="preserve"> (</w:t>
            </w:r>
            <w:r w:rsidR="00B2251A" w:rsidRPr="00B2251A">
              <w:rPr>
                <w:rFonts w:ascii="Arial Narrow" w:eastAsia="Times New Roman" w:hAnsi="Arial Narrow" w:cs="Times New Roman"/>
                <w:b/>
                <w:color w:val="EE0000"/>
                <w:sz w:val="20"/>
                <w:szCs w:val="18"/>
                <w:lang w:bidi="en-US"/>
              </w:rPr>
              <w:t>incluir score</w:t>
            </w:r>
            <w:r w:rsidR="00B2251A">
              <w:rPr>
                <w:rFonts w:ascii="Arial Narrow" w:eastAsia="Times New Roman" w:hAnsi="Arial Narrow" w:cs="Times New Roman"/>
                <w:b/>
                <w:sz w:val="20"/>
                <w:szCs w:val="18"/>
                <w:lang w:bidi="en-US"/>
              </w:rPr>
              <w:t>)</w:t>
            </w:r>
            <w:r w:rsidRPr="004052FA">
              <w:rPr>
                <w:rFonts w:ascii="Arial Narrow" w:eastAsia="Times New Roman" w:hAnsi="Arial Narrow" w:cs="Times New Roman"/>
                <w:sz w:val="20"/>
                <w:szCs w:val="18"/>
                <w:lang w:bidi="en-US"/>
              </w:rPr>
              <w:t>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9211C" w14:textId="77777777" w:rsidR="00B81AFA" w:rsidRPr="004052FA" w:rsidRDefault="00B81AFA" w:rsidP="00D54274">
            <w:pPr>
              <w:rPr>
                <w:rFonts w:ascii="Arial Narrow" w:eastAsia="Times New Roman" w:hAnsi="Arial Narrow" w:cs="Times New Roman"/>
                <w:b/>
                <w:szCs w:val="28"/>
                <w:lang w:bidi="en-US"/>
              </w:rPr>
            </w:pPr>
            <w:permStart w:id="1744791921" w:edGrp="everyone"/>
            <w:permEnd w:id="1744791921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47FDD8" w14:textId="395F74F7" w:rsidR="00B81AFA" w:rsidRPr="004052FA" w:rsidRDefault="00B81AFA" w:rsidP="00D54DC8">
            <w:pPr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</w:pPr>
          </w:p>
          <w:p w14:paraId="1E16EB8B" w14:textId="77777777" w:rsidR="00817F9F" w:rsidRPr="004052FA" w:rsidRDefault="00817F9F" w:rsidP="00D54DC8">
            <w:pPr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</w:pPr>
          </w:p>
          <w:p w14:paraId="65E23D07" w14:textId="77777777" w:rsidR="00B81AFA" w:rsidRPr="004052FA" w:rsidRDefault="00B81AFA" w:rsidP="00D54DC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</w:pPr>
            <w:r w:rsidRPr="004052FA"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  <w:t>__________________</w:t>
            </w:r>
          </w:p>
          <w:p w14:paraId="334C3599" w14:textId="77777777" w:rsidR="00B81AFA" w:rsidRPr="004052FA" w:rsidRDefault="00B81AFA" w:rsidP="00D54DC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18"/>
                <w:lang w:bidi="en-US"/>
              </w:rPr>
            </w:pPr>
            <w:r w:rsidRPr="004052FA"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  <w:t>Firma/Fecha</w:t>
            </w:r>
          </w:p>
        </w:tc>
      </w:tr>
    </w:tbl>
    <w:p w14:paraId="26EAA1AB" w14:textId="77777777" w:rsidR="00F108EE" w:rsidRPr="00BC510F" w:rsidRDefault="00F108EE" w:rsidP="0047680F">
      <w:pPr>
        <w:pStyle w:val="Sinespaciado"/>
        <w:rPr>
          <w:color w:val="EE0000"/>
          <w:sz w:val="10"/>
          <w:szCs w:val="10"/>
          <w:lang w:val="es-419"/>
        </w:rPr>
      </w:pPr>
    </w:p>
    <w:p w14:paraId="6030C4FF" w14:textId="3C08E3CD" w:rsidR="00D40856" w:rsidRPr="00547B96" w:rsidRDefault="00B40C03" w:rsidP="0047680F">
      <w:pPr>
        <w:pStyle w:val="Sinespaciado"/>
        <w:jc w:val="center"/>
        <w:rPr>
          <w:i/>
          <w:iCs/>
          <w:color w:val="EE0000"/>
          <w:sz w:val="16"/>
          <w:szCs w:val="16"/>
          <w:lang w:val="es-DO"/>
        </w:rPr>
      </w:pPr>
      <w:r w:rsidRPr="00547B96">
        <w:rPr>
          <w:i/>
          <w:iCs/>
          <w:color w:val="EE0000"/>
          <w:sz w:val="16"/>
          <w:szCs w:val="16"/>
          <w:lang w:val="es-DO"/>
        </w:rPr>
        <w:t>↓↓</w:t>
      </w:r>
      <w:r w:rsidR="00204230">
        <w:rPr>
          <w:i/>
          <w:iCs/>
          <w:color w:val="EE0000"/>
          <w:sz w:val="16"/>
          <w:szCs w:val="16"/>
          <w:lang w:val="es-DO"/>
        </w:rPr>
        <w:t xml:space="preserve"> </w:t>
      </w:r>
      <w:r w:rsidRPr="00547B96">
        <w:rPr>
          <w:i/>
          <w:iCs/>
          <w:color w:val="EE0000"/>
          <w:sz w:val="16"/>
          <w:szCs w:val="16"/>
          <w:lang w:val="es-DO"/>
        </w:rPr>
        <w:t xml:space="preserve">Verificaciones realizadas </w:t>
      </w:r>
      <w:r w:rsidR="00204230" w:rsidRPr="00547B96">
        <w:rPr>
          <w:i/>
          <w:iCs/>
          <w:color w:val="EE0000"/>
          <w:sz w:val="16"/>
          <w:szCs w:val="16"/>
          <w:lang w:val="es-DO"/>
        </w:rPr>
        <w:t>de acuerdo con</w:t>
      </w:r>
      <w:r w:rsidRPr="00547B96">
        <w:rPr>
          <w:i/>
          <w:iCs/>
          <w:color w:val="EE0000"/>
          <w:sz w:val="16"/>
          <w:szCs w:val="16"/>
          <w:lang w:val="es-DO"/>
        </w:rPr>
        <w:t xml:space="preserve"> requisitos </w:t>
      </w:r>
      <w:r w:rsidR="00204230">
        <w:rPr>
          <w:i/>
          <w:iCs/>
          <w:color w:val="EE0000"/>
          <w:sz w:val="16"/>
          <w:szCs w:val="16"/>
          <w:lang w:val="es-DO"/>
        </w:rPr>
        <w:t>aprobados según</w:t>
      </w:r>
      <w:r w:rsidRPr="00547B96">
        <w:rPr>
          <w:i/>
          <w:iCs/>
          <w:color w:val="EE0000"/>
          <w:sz w:val="16"/>
          <w:szCs w:val="16"/>
          <w:lang w:val="es-DO"/>
        </w:rPr>
        <w:t xml:space="preserve"> FP-19</w:t>
      </w:r>
      <w:r w:rsidR="00204230">
        <w:rPr>
          <w:i/>
          <w:iCs/>
          <w:color w:val="EE0000"/>
          <w:sz w:val="16"/>
          <w:szCs w:val="16"/>
          <w:lang w:val="es-DO"/>
        </w:rPr>
        <w:t xml:space="preserve"> (Ficha de proceso Afiliación a Cooproharina) </w:t>
      </w:r>
      <w:r w:rsidRPr="00547B96">
        <w:rPr>
          <w:i/>
          <w:iCs/>
          <w:color w:val="EE0000"/>
          <w:sz w:val="16"/>
          <w:szCs w:val="16"/>
          <w:lang w:val="es-DO"/>
        </w:rPr>
        <w:t>↓↓</w:t>
      </w:r>
    </w:p>
    <w:p w14:paraId="60867A44" w14:textId="77777777" w:rsidR="00FB281B" w:rsidRPr="00204230" w:rsidRDefault="00FB281B" w:rsidP="00D54274">
      <w:pPr>
        <w:rPr>
          <w:color w:val="EE0000"/>
        </w:rPr>
      </w:pPr>
    </w:p>
    <w:p w14:paraId="331EA521" w14:textId="77777777" w:rsidR="005D1782" w:rsidRDefault="005D1782" w:rsidP="00D54274">
      <w:pPr>
        <w:rPr>
          <w:color w:val="EE0000"/>
          <w:lang w:val="es-419"/>
        </w:rPr>
      </w:pPr>
    </w:p>
    <w:p w14:paraId="1D4A59E5" w14:textId="77777777" w:rsidR="00B81AFA" w:rsidRPr="004052FA" w:rsidRDefault="00B81AFA" w:rsidP="00D54274">
      <w:pPr>
        <w:rPr>
          <w:sz w:val="10"/>
          <w:szCs w:val="10"/>
        </w:rPr>
      </w:pPr>
    </w:p>
    <w:tbl>
      <w:tblPr>
        <w:tblStyle w:val="Tablaconcuadrcula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17"/>
        <w:gridCol w:w="2977"/>
      </w:tblGrid>
      <w:tr w:rsidR="003A0B52" w:rsidRPr="00662F62" w14:paraId="7C3A316B" w14:textId="77777777" w:rsidTr="003A0B52">
        <w:trPr>
          <w:trHeight w:val="365"/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0144F34" w14:textId="77777777" w:rsidR="003A0B52" w:rsidRPr="00EA3623" w:rsidRDefault="003A0B52" w:rsidP="009B2A4E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6"/>
                <w:szCs w:val="20"/>
                <w:lang w:val="es-419" w:bidi="en-US"/>
              </w:rPr>
            </w:pPr>
            <w:bookmarkStart w:id="1" w:name="_Hlk124413741"/>
            <w:r w:rsidRPr="00EA3623">
              <w:rPr>
                <w:rFonts w:ascii="Arial Narrow" w:eastAsia="Times New Roman" w:hAnsi="Arial Narrow" w:cs="Times New Roman"/>
                <w:color w:val="000000" w:themeColor="text1"/>
                <w:sz w:val="16"/>
                <w:szCs w:val="20"/>
                <w:lang w:val="es-419" w:bidi="en-US"/>
              </w:rPr>
              <w:t xml:space="preserve">Verificado por: </w:t>
            </w:r>
          </w:p>
          <w:p w14:paraId="362F70E8" w14:textId="77777777" w:rsidR="003A0B52" w:rsidRPr="00EA3623" w:rsidRDefault="003A0B52" w:rsidP="009B2A4E">
            <w:pPr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16"/>
                <w:szCs w:val="20"/>
                <w:lang w:val="es-419" w:bidi="en-US"/>
              </w:rPr>
            </w:pPr>
            <w:r w:rsidRPr="00EA3623">
              <w:rPr>
                <w:rFonts w:ascii="Arial Narrow" w:eastAsia="Times New Roman" w:hAnsi="Arial Narrow" w:cs="Times New Roman"/>
                <w:b/>
                <w:color w:val="000000" w:themeColor="text1"/>
                <w:sz w:val="16"/>
                <w:szCs w:val="20"/>
                <w:lang w:val="es-419" w:bidi="en-US"/>
              </w:rPr>
              <w:t>Dpto. Legal COOPROHARINA</w:t>
            </w:r>
          </w:p>
          <w:p w14:paraId="57FB620F" w14:textId="550B4727" w:rsidR="003A0B52" w:rsidRPr="00EA3623" w:rsidRDefault="003A0B52" w:rsidP="009B2A4E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6"/>
                <w:szCs w:val="20"/>
                <w:lang w:bidi="en-US"/>
              </w:rPr>
            </w:pPr>
            <w:r w:rsidRPr="00EA3623">
              <w:rPr>
                <w:rFonts w:ascii="Arial Narrow" w:eastAsia="Times New Roman" w:hAnsi="Arial Narrow" w:cs="Times New Roman"/>
                <w:color w:val="000000" w:themeColor="text1"/>
                <w:sz w:val="16"/>
                <w:szCs w:val="20"/>
                <w:lang w:bidi="en-US"/>
              </w:rPr>
              <w:t>Fecha: _____________</w:t>
            </w:r>
          </w:p>
        </w:tc>
        <w:tc>
          <w:tcPr>
            <w:tcW w:w="1417" w:type="dxa"/>
          </w:tcPr>
          <w:p w14:paraId="61EDD108" w14:textId="77777777" w:rsidR="003A0B52" w:rsidRPr="00EA3623" w:rsidRDefault="003A0B52" w:rsidP="00D54274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2"/>
                <w:szCs w:val="20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5AE787F" w14:textId="77777777" w:rsidR="003A0B52" w:rsidRPr="00EA3623" w:rsidRDefault="003A0B52" w:rsidP="009B2A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20"/>
              </w:rPr>
            </w:pPr>
            <w:r w:rsidRPr="00EA3623">
              <w:rPr>
                <w:rFonts w:ascii="Arial Narrow" w:hAnsi="Arial Narrow"/>
                <w:color w:val="000000" w:themeColor="text1"/>
                <w:sz w:val="16"/>
                <w:szCs w:val="20"/>
              </w:rPr>
              <w:t xml:space="preserve">Verificado por: </w:t>
            </w:r>
          </w:p>
          <w:p w14:paraId="01517901" w14:textId="77777777" w:rsidR="003A0B52" w:rsidRPr="00EA3623" w:rsidRDefault="003A0B52" w:rsidP="009B2A4E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</w:pPr>
            <w:r w:rsidRPr="00EA3623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>Oficial de Cumplimiento COOPROHARINA</w:t>
            </w:r>
          </w:p>
          <w:p w14:paraId="4F39ECB1" w14:textId="2D9BDF2D" w:rsidR="003A0B52" w:rsidRPr="00662F62" w:rsidRDefault="003A0B52" w:rsidP="009B2A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20"/>
              </w:rPr>
            </w:pPr>
            <w:r w:rsidRPr="00EA3623">
              <w:rPr>
                <w:rFonts w:ascii="Arial Narrow" w:hAnsi="Arial Narrow"/>
                <w:color w:val="000000" w:themeColor="text1"/>
                <w:sz w:val="16"/>
                <w:szCs w:val="20"/>
              </w:rPr>
              <w:t>Fecha: ________________</w:t>
            </w:r>
          </w:p>
        </w:tc>
      </w:tr>
      <w:bookmarkEnd w:id="1"/>
    </w:tbl>
    <w:p w14:paraId="4F34B23D" w14:textId="77777777" w:rsidR="00B81AFA" w:rsidRPr="004052FA" w:rsidRDefault="00B81AFA" w:rsidP="00D54274">
      <w:pPr>
        <w:rPr>
          <w:sz w:val="2"/>
          <w:szCs w:val="2"/>
        </w:rPr>
      </w:pPr>
    </w:p>
    <w:p w14:paraId="2C98E8EB" w14:textId="77777777" w:rsidR="00724BE6" w:rsidRDefault="00724BE6" w:rsidP="00724BE6">
      <w:pPr>
        <w:jc w:val="center"/>
        <w:rPr>
          <w:sz w:val="10"/>
          <w:szCs w:val="10"/>
        </w:rPr>
      </w:pPr>
    </w:p>
    <w:tbl>
      <w:tblPr>
        <w:tblStyle w:val="Tablaconcuadrcula"/>
        <w:tblW w:w="10632" w:type="dxa"/>
        <w:tblInd w:w="-28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632"/>
      </w:tblGrid>
      <w:tr w:rsidR="004052FA" w:rsidRPr="004052FA" w14:paraId="5F5AC003" w14:textId="77777777" w:rsidTr="0058111B">
        <w:trPr>
          <w:trHeight w:val="227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74CC5EB8" w14:textId="419678FB" w:rsidR="00B81AFA" w:rsidRPr="004052FA" w:rsidRDefault="00846E13" w:rsidP="00D5427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bookmarkStart w:id="2" w:name="_Hlk204623036"/>
            <w:r w:rsidRPr="00846E13">
              <w:rPr>
                <w:rFonts w:ascii="Arial Narrow" w:hAnsi="Arial Narrow"/>
                <w:b/>
                <w:sz w:val="18"/>
                <w:szCs w:val="18"/>
              </w:rPr>
              <w:t xml:space="preserve">PARA USO DE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EXCLUSIVO DE </w:t>
            </w:r>
            <w:r w:rsidRPr="00C142DA">
              <w:rPr>
                <w:rFonts w:ascii="Arial Narrow" w:hAnsi="Arial Narrow"/>
                <w:b/>
                <w:color w:val="EE0000"/>
                <w:sz w:val="18"/>
                <w:szCs w:val="18"/>
              </w:rPr>
              <w:t xml:space="preserve">GERENCIA SOCIAL </w:t>
            </w:r>
            <w:r>
              <w:rPr>
                <w:rFonts w:ascii="Arial Narrow" w:hAnsi="Arial Narrow"/>
                <w:b/>
                <w:sz w:val="18"/>
                <w:szCs w:val="18"/>
              </w:rPr>
              <w:t>- COOPROHARINA</w:t>
            </w:r>
          </w:p>
        </w:tc>
      </w:tr>
      <w:bookmarkEnd w:id="2"/>
    </w:tbl>
    <w:p w14:paraId="79C3EAFB" w14:textId="013AAEA2" w:rsidR="00CA74B7" w:rsidRPr="009F5C2D" w:rsidRDefault="00CA74B7" w:rsidP="000A0E11">
      <w:pPr>
        <w:pStyle w:val="Sinespaciado"/>
        <w:rPr>
          <w:sz w:val="10"/>
          <w:szCs w:val="10"/>
          <w:lang w:val="es-DO"/>
        </w:rPr>
      </w:pPr>
    </w:p>
    <w:p w14:paraId="1A240FF4" w14:textId="319B3AAB" w:rsidR="007C279E" w:rsidRDefault="00B63BD2" w:rsidP="00724BE6">
      <w:pPr>
        <w:pStyle w:val="Sinespaciado"/>
        <w:rPr>
          <w:rFonts w:ascii="Arial Narrow" w:hAnsi="Arial Narrow"/>
          <w:color w:val="EE0000"/>
          <w:sz w:val="20"/>
          <w:szCs w:val="20"/>
          <w:lang w:val="es-419"/>
        </w:rPr>
      </w:pPr>
      <w:r w:rsidRPr="00C815D8">
        <w:rPr>
          <w:rFonts w:ascii="Arial Narrow" w:hAnsi="Arial Narrow"/>
          <w:color w:val="EE0000"/>
          <w:sz w:val="20"/>
          <w:szCs w:val="20"/>
          <w:lang w:val="es-419"/>
        </w:rPr>
        <w:t>1.</w:t>
      </w:r>
      <w:r w:rsidR="00FC6601">
        <w:rPr>
          <w:rFonts w:ascii="Arial Narrow" w:hAnsi="Arial Narrow"/>
          <w:color w:val="EE0000"/>
          <w:sz w:val="20"/>
          <w:szCs w:val="20"/>
          <w:lang w:val="es-419"/>
        </w:rPr>
        <w:t xml:space="preserve"> </w:t>
      </w:r>
      <w:r w:rsidRPr="00C815D8">
        <w:rPr>
          <w:rFonts w:ascii="Arial Narrow" w:hAnsi="Arial Narrow"/>
          <w:color w:val="EE0000"/>
          <w:sz w:val="20"/>
          <w:szCs w:val="20"/>
          <w:lang w:val="es-419"/>
        </w:rPr>
        <w:t>No de resolución CA: _______________</w:t>
      </w:r>
      <w:r w:rsidR="00823873">
        <w:rPr>
          <w:rFonts w:ascii="Arial Narrow" w:hAnsi="Arial Narrow"/>
          <w:color w:val="EE0000"/>
          <w:sz w:val="20"/>
          <w:szCs w:val="20"/>
          <w:lang w:val="es-419"/>
        </w:rPr>
        <w:t>__</w:t>
      </w:r>
      <w:r w:rsidRPr="00C815D8">
        <w:rPr>
          <w:rFonts w:ascii="Arial Narrow" w:hAnsi="Arial Narrow"/>
          <w:color w:val="EE0000"/>
          <w:sz w:val="20"/>
          <w:szCs w:val="20"/>
          <w:lang w:val="es-419"/>
        </w:rPr>
        <w:t xml:space="preserve">__  </w:t>
      </w:r>
      <w:r w:rsidR="00433BCA" w:rsidRPr="00C815D8">
        <w:rPr>
          <w:rFonts w:ascii="Arial Narrow" w:hAnsi="Arial Narrow"/>
          <w:color w:val="EE0000"/>
          <w:sz w:val="20"/>
          <w:szCs w:val="20"/>
          <w:lang w:val="es-419"/>
        </w:rPr>
        <w:t xml:space="preserve">      </w:t>
      </w:r>
      <w:r w:rsidRPr="00C815D8">
        <w:rPr>
          <w:rFonts w:ascii="Arial Narrow" w:hAnsi="Arial Narrow"/>
          <w:color w:val="EE0000"/>
          <w:sz w:val="20"/>
          <w:szCs w:val="20"/>
          <w:lang w:val="es-419"/>
        </w:rPr>
        <w:t xml:space="preserve"> </w:t>
      </w:r>
      <w:r w:rsidR="00433BCA" w:rsidRPr="00C815D8">
        <w:rPr>
          <w:rFonts w:ascii="Arial Narrow" w:hAnsi="Arial Narrow"/>
          <w:color w:val="EE0000"/>
          <w:sz w:val="20"/>
          <w:szCs w:val="20"/>
          <w:lang w:val="es-419"/>
        </w:rPr>
        <w:t>2. Fecha</w:t>
      </w:r>
      <w:r w:rsidRPr="00C815D8">
        <w:rPr>
          <w:rFonts w:ascii="Arial Narrow" w:hAnsi="Arial Narrow"/>
          <w:color w:val="EE0000"/>
          <w:sz w:val="20"/>
          <w:szCs w:val="20"/>
          <w:lang w:val="es-419"/>
        </w:rPr>
        <w:t xml:space="preserve"> de pago ______</w:t>
      </w:r>
      <w:r w:rsidR="00E278F4">
        <w:rPr>
          <w:rFonts w:ascii="Arial Narrow" w:hAnsi="Arial Narrow"/>
          <w:color w:val="EE0000"/>
          <w:sz w:val="20"/>
          <w:szCs w:val="20"/>
          <w:lang w:val="es-419"/>
        </w:rPr>
        <w:t>____</w:t>
      </w:r>
      <w:r w:rsidRPr="00C815D8">
        <w:rPr>
          <w:rFonts w:ascii="Arial Narrow" w:hAnsi="Arial Narrow"/>
          <w:color w:val="EE0000"/>
          <w:sz w:val="20"/>
          <w:szCs w:val="20"/>
          <w:lang w:val="es-419"/>
        </w:rPr>
        <w:t xml:space="preserve">_____ </w:t>
      </w:r>
      <w:r w:rsidR="00A12B6C">
        <w:rPr>
          <w:rFonts w:ascii="Arial Narrow" w:hAnsi="Arial Narrow"/>
          <w:color w:val="EE0000"/>
          <w:sz w:val="20"/>
          <w:szCs w:val="20"/>
          <w:lang w:val="es-419"/>
        </w:rPr>
        <w:t xml:space="preserve">   </w:t>
      </w:r>
      <w:r w:rsidR="00284BC3">
        <w:rPr>
          <w:rFonts w:ascii="Arial Narrow" w:hAnsi="Arial Narrow"/>
          <w:color w:val="EE0000"/>
          <w:sz w:val="20"/>
          <w:szCs w:val="20"/>
          <w:lang w:val="es-419"/>
        </w:rPr>
        <w:t xml:space="preserve">3. </w:t>
      </w:r>
      <w:r w:rsidR="00EF43CC">
        <w:rPr>
          <w:rFonts w:ascii="Arial Narrow" w:hAnsi="Arial Narrow"/>
          <w:color w:val="EE0000"/>
          <w:sz w:val="20"/>
          <w:szCs w:val="20"/>
          <w:lang w:val="es-419"/>
        </w:rPr>
        <w:t>Valor pagado (RD$): _________</w:t>
      </w:r>
      <w:r w:rsidR="00E278F4">
        <w:rPr>
          <w:rFonts w:ascii="Arial Narrow" w:hAnsi="Arial Narrow"/>
          <w:color w:val="EE0000"/>
          <w:sz w:val="20"/>
          <w:szCs w:val="20"/>
          <w:lang w:val="es-419"/>
        </w:rPr>
        <w:t>_</w:t>
      </w:r>
      <w:r w:rsidR="00EF43CC">
        <w:rPr>
          <w:rFonts w:ascii="Arial Narrow" w:hAnsi="Arial Narrow"/>
          <w:color w:val="EE0000"/>
          <w:sz w:val="20"/>
          <w:szCs w:val="20"/>
          <w:lang w:val="es-419"/>
        </w:rPr>
        <w:t>________</w:t>
      </w:r>
    </w:p>
    <w:p w14:paraId="45E3CEE5" w14:textId="6EA6D614" w:rsidR="00B63BD2" w:rsidRPr="00FC6601" w:rsidRDefault="00220BDF" w:rsidP="00724BE6">
      <w:pPr>
        <w:pStyle w:val="Sinespaciado"/>
        <w:rPr>
          <w:rFonts w:ascii="Arial Narrow" w:hAnsi="Arial Narrow"/>
          <w:color w:val="EE0000"/>
          <w:sz w:val="20"/>
          <w:szCs w:val="20"/>
          <w:lang w:val="es-419"/>
        </w:rPr>
      </w:pPr>
      <w:r>
        <w:rPr>
          <w:rFonts w:ascii="Arial Narrow" w:hAnsi="Arial Narrow"/>
          <w:color w:val="EE0000"/>
          <w:sz w:val="20"/>
          <w:szCs w:val="20"/>
          <w:lang w:val="es-419"/>
        </w:rPr>
        <w:t>4</w:t>
      </w:r>
      <w:r w:rsidR="00B63BD2" w:rsidRPr="00FC6601">
        <w:rPr>
          <w:rFonts w:ascii="Arial Narrow" w:hAnsi="Arial Narrow"/>
          <w:color w:val="EE0000"/>
          <w:sz w:val="20"/>
          <w:szCs w:val="20"/>
          <w:lang w:val="es-419"/>
        </w:rPr>
        <w:t>.</w:t>
      </w:r>
      <w:r w:rsidR="00E45C0B">
        <w:rPr>
          <w:rFonts w:ascii="Arial Narrow" w:hAnsi="Arial Narrow"/>
          <w:color w:val="EE0000"/>
          <w:sz w:val="20"/>
          <w:szCs w:val="20"/>
          <w:lang w:val="es-419"/>
        </w:rPr>
        <w:t xml:space="preserve"> Tuvo </w:t>
      </w:r>
      <w:r w:rsidR="00B63BD2" w:rsidRPr="00FC6601">
        <w:rPr>
          <w:rFonts w:ascii="Arial Narrow" w:hAnsi="Arial Narrow"/>
          <w:color w:val="EE0000"/>
          <w:sz w:val="20"/>
          <w:szCs w:val="20"/>
          <w:lang w:val="es-419"/>
        </w:rPr>
        <w:t># código anterior</w:t>
      </w:r>
      <w:r w:rsidR="00A12B6C">
        <w:rPr>
          <w:rFonts w:ascii="Arial Narrow" w:hAnsi="Arial Narrow"/>
          <w:color w:val="EE0000"/>
          <w:sz w:val="20"/>
          <w:szCs w:val="20"/>
          <w:lang w:val="es-419"/>
        </w:rPr>
        <w:t xml:space="preserve"> (S/A)</w:t>
      </w:r>
      <w:r w:rsidR="00E45C0B">
        <w:rPr>
          <w:rFonts w:ascii="Arial Narrow" w:hAnsi="Arial Narrow"/>
          <w:color w:val="EE0000"/>
          <w:sz w:val="20"/>
          <w:szCs w:val="20"/>
          <w:lang w:val="es-419"/>
        </w:rPr>
        <w:t>?</w:t>
      </w:r>
      <w:r w:rsidR="00B63BD2" w:rsidRPr="00FC6601">
        <w:rPr>
          <w:rFonts w:ascii="Arial Narrow" w:hAnsi="Arial Narrow"/>
          <w:color w:val="EE0000"/>
          <w:sz w:val="20"/>
          <w:szCs w:val="20"/>
          <w:lang w:val="es-419"/>
        </w:rPr>
        <w:t xml:space="preserve"> _________</w:t>
      </w:r>
      <w:r w:rsidR="00433BCA" w:rsidRPr="00FC6601">
        <w:rPr>
          <w:rFonts w:ascii="Arial Narrow" w:hAnsi="Arial Narrow"/>
          <w:color w:val="EE0000"/>
          <w:sz w:val="20"/>
          <w:szCs w:val="20"/>
          <w:lang w:val="es-419"/>
        </w:rPr>
        <w:t>__</w:t>
      </w:r>
      <w:r w:rsidR="00CA6A4C">
        <w:rPr>
          <w:rFonts w:ascii="Arial Narrow" w:hAnsi="Arial Narrow"/>
          <w:color w:val="EE0000"/>
          <w:sz w:val="20"/>
          <w:szCs w:val="20"/>
          <w:lang w:val="es-419"/>
        </w:rPr>
        <w:t>_*</w:t>
      </w:r>
      <w:r w:rsidR="006A293D">
        <w:rPr>
          <w:rFonts w:ascii="Arial Narrow" w:hAnsi="Arial Narrow"/>
          <w:color w:val="EE0000"/>
          <w:sz w:val="20"/>
          <w:szCs w:val="20"/>
          <w:lang w:val="es-419"/>
        </w:rPr>
        <w:t xml:space="preserve">        </w:t>
      </w:r>
      <w:r w:rsidR="00CA6A4C">
        <w:rPr>
          <w:rFonts w:ascii="Arial Narrow" w:hAnsi="Arial Narrow"/>
          <w:color w:val="EE0000"/>
          <w:sz w:val="20"/>
          <w:szCs w:val="20"/>
          <w:lang w:val="es-419"/>
        </w:rPr>
        <w:t xml:space="preserve">* </w:t>
      </w:r>
      <w:r w:rsidR="005C60C2" w:rsidRPr="00FC6601">
        <w:rPr>
          <w:rFonts w:ascii="Arial Narrow" w:hAnsi="Arial Narrow"/>
          <w:color w:val="EE0000"/>
          <w:sz w:val="20"/>
          <w:szCs w:val="20"/>
          <w:lang w:val="es-419"/>
        </w:rPr>
        <w:t xml:space="preserve">En caso afirmativo; </w:t>
      </w:r>
      <w:r w:rsidR="00B63BD2" w:rsidRPr="00FC6601">
        <w:rPr>
          <w:rFonts w:ascii="Arial Narrow" w:hAnsi="Arial Narrow"/>
          <w:color w:val="EE0000"/>
          <w:sz w:val="20"/>
          <w:szCs w:val="20"/>
          <w:lang w:val="es-419"/>
        </w:rPr>
        <w:t>¿Ha sido inhabilitado? S</w:t>
      </w:r>
      <w:r w:rsidR="001705C2" w:rsidRPr="00FC6601">
        <w:rPr>
          <w:rFonts w:ascii="Arial Narrow" w:hAnsi="Arial Narrow"/>
          <w:color w:val="EE0000"/>
          <w:sz w:val="20"/>
          <w:szCs w:val="20"/>
          <w:lang w:val="es-419"/>
        </w:rPr>
        <w:t>i</w:t>
      </w:r>
      <w:r w:rsidR="00B63BD2" w:rsidRPr="00FC6601">
        <w:rPr>
          <w:rFonts w:ascii="Arial Narrow" w:hAnsi="Arial Narrow"/>
          <w:color w:val="EE0000"/>
          <w:sz w:val="20"/>
          <w:szCs w:val="20"/>
          <w:lang w:val="es-419"/>
        </w:rPr>
        <w:t>/N</w:t>
      </w:r>
      <w:r w:rsidR="001705C2" w:rsidRPr="00FC6601">
        <w:rPr>
          <w:rFonts w:ascii="Arial Narrow" w:hAnsi="Arial Narrow"/>
          <w:color w:val="EE0000"/>
          <w:sz w:val="20"/>
          <w:szCs w:val="20"/>
          <w:lang w:val="es-419"/>
        </w:rPr>
        <w:t>o</w:t>
      </w:r>
      <w:r w:rsidR="00CA6A4C">
        <w:rPr>
          <w:rFonts w:ascii="Arial Narrow" w:hAnsi="Arial Narrow"/>
          <w:color w:val="EE0000"/>
          <w:sz w:val="20"/>
          <w:szCs w:val="20"/>
          <w:lang w:val="es-419"/>
        </w:rPr>
        <w:t>/</w:t>
      </w:r>
      <w:r w:rsidR="00E24A3E">
        <w:rPr>
          <w:rFonts w:ascii="Arial Narrow" w:hAnsi="Arial Narrow"/>
          <w:color w:val="EE0000"/>
          <w:sz w:val="20"/>
          <w:szCs w:val="20"/>
          <w:lang w:val="es-419"/>
        </w:rPr>
        <w:t>N.A</w:t>
      </w:r>
      <w:r w:rsidR="00CA6A4C">
        <w:rPr>
          <w:rFonts w:ascii="Arial Narrow" w:hAnsi="Arial Narrow"/>
          <w:color w:val="EE0000"/>
          <w:sz w:val="20"/>
          <w:szCs w:val="20"/>
          <w:lang w:val="es-419"/>
        </w:rPr>
        <w:t xml:space="preserve">: </w:t>
      </w:r>
      <w:r w:rsidR="00B63BD2" w:rsidRPr="00FC6601">
        <w:rPr>
          <w:rFonts w:ascii="Arial Narrow" w:hAnsi="Arial Narrow"/>
          <w:color w:val="EE0000"/>
          <w:sz w:val="20"/>
          <w:szCs w:val="20"/>
          <w:lang w:val="es-419"/>
        </w:rPr>
        <w:t xml:space="preserve"> ____</w:t>
      </w:r>
      <w:r w:rsidR="00284BC3">
        <w:rPr>
          <w:rFonts w:ascii="Arial Narrow" w:hAnsi="Arial Narrow"/>
          <w:color w:val="EE0000"/>
          <w:sz w:val="20"/>
          <w:szCs w:val="20"/>
          <w:lang w:val="es-419"/>
        </w:rPr>
        <w:t>_____________</w:t>
      </w:r>
      <w:r w:rsidR="00B63BD2" w:rsidRPr="00FC6601">
        <w:rPr>
          <w:rFonts w:ascii="Arial Narrow" w:hAnsi="Arial Narrow"/>
          <w:color w:val="EE0000"/>
          <w:sz w:val="20"/>
          <w:szCs w:val="20"/>
          <w:lang w:val="es-419"/>
        </w:rPr>
        <w:t>__</w:t>
      </w:r>
    </w:p>
    <w:p w14:paraId="3C7FA1D6" w14:textId="60BCD7AB" w:rsidR="00B63BD2" w:rsidRPr="00C815D8" w:rsidRDefault="00220BDF" w:rsidP="00724BE6">
      <w:pPr>
        <w:pStyle w:val="Sinespaciado"/>
        <w:rPr>
          <w:rFonts w:ascii="Arial Narrow" w:hAnsi="Arial Narrow"/>
          <w:color w:val="EE0000"/>
          <w:sz w:val="20"/>
          <w:szCs w:val="20"/>
          <w:lang w:val="es-419"/>
        </w:rPr>
      </w:pPr>
      <w:r>
        <w:rPr>
          <w:rFonts w:ascii="Arial Narrow" w:hAnsi="Arial Narrow"/>
          <w:color w:val="EE0000"/>
          <w:sz w:val="20"/>
          <w:szCs w:val="20"/>
          <w:lang w:val="es-419"/>
        </w:rPr>
        <w:t>5</w:t>
      </w:r>
      <w:r w:rsidR="00B63BD2" w:rsidRPr="00C815D8">
        <w:rPr>
          <w:rFonts w:ascii="Arial Narrow" w:hAnsi="Arial Narrow"/>
          <w:color w:val="EE0000"/>
          <w:sz w:val="20"/>
          <w:szCs w:val="20"/>
          <w:lang w:val="es-419"/>
        </w:rPr>
        <w:t>.</w:t>
      </w:r>
      <w:r w:rsidR="00FC6601">
        <w:rPr>
          <w:rFonts w:ascii="Arial Narrow" w:hAnsi="Arial Narrow"/>
          <w:color w:val="EE0000"/>
          <w:sz w:val="20"/>
          <w:szCs w:val="20"/>
          <w:lang w:val="es-419"/>
        </w:rPr>
        <w:t xml:space="preserve"> </w:t>
      </w:r>
      <w:r w:rsidR="00B63BD2" w:rsidRPr="00C815D8">
        <w:rPr>
          <w:rFonts w:ascii="Arial Narrow" w:hAnsi="Arial Narrow"/>
          <w:color w:val="EE0000"/>
          <w:sz w:val="20"/>
          <w:szCs w:val="20"/>
          <w:lang w:val="es-419"/>
        </w:rPr>
        <w:t xml:space="preserve"> </w:t>
      </w:r>
      <w:r w:rsidR="00B63BD2" w:rsidRPr="00C815D8">
        <w:rPr>
          <w:rFonts w:ascii="Arial Narrow" w:hAnsi="Arial Narrow"/>
          <w:b/>
          <w:bCs/>
          <w:color w:val="EE0000"/>
          <w:sz w:val="20"/>
          <w:szCs w:val="20"/>
          <w:lang w:val="es-419"/>
        </w:rPr>
        <w:t>Nuevo código asignado:</w:t>
      </w:r>
      <w:r w:rsidR="00B63BD2" w:rsidRPr="00C815D8">
        <w:rPr>
          <w:rFonts w:ascii="Arial Narrow" w:hAnsi="Arial Narrow"/>
          <w:color w:val="EE0000"/>
          <w:sz w:val="20"/>
          <w:szCs w:val="20"/>
          <w:lang w:val="es-419"/>
        </w:rPr>
        <w:t xml:space="preserve"> ______________</w:t>
      </w:r>
      <w:r w:rsidR="007C279E" w:rsidRPr="00C815D8">
        <w:rPr>
          <w:rFonts w:ascii="Arial Narrow" w:hAnsi="Arial Narrow"/>
          <w:color w:val="EE0000"/>
          <w:sz w:val="20"/>
          <w:szCs w:val="20"/>
          <w:lang w:val="es-419"/>
        </w:rPr>
        <w:t xml:space="preserve">  </w:t>
      </w:r>
      <w:r w:rsidR="00433BCA" w:rsidRPr="00C815D8">
        <w:rPr>
          <w:rFonts w:ascii="Arial Narrow" w:hAnsi="Arial Narrow"/>
          <w:color w:val="EE0000"/>
          <w:sz w:val="20"/>
          <w:szCs w:val="20"/>
          <w:lang w:val="es-419"/>
        </w:rPr>
        <w:t xml:space="preserve">    </w:t>
      </w:r>
      <w:r w:rsidR="006A293D">
        <w:rPr>
          <w:rFonts w:ascii="Arial Narrow" w:hAnsi="Arial Narrow"/>
          <w:color w:val="EE0000"/>
          <w:sz w:val="20"/>
          <w:szCs w:val="20"/>
          <w:lang w:val="es-419"/>
        </w:rPr>
        <w:t xml:space="preserve">    </w:t>
      </w:r>
      <w:r w:rsidR="005C60C2" w:rsidRPr="00C815D8">
        <w:rPr>
          <w:rFonts w:ascii="Arial Narrow" w:hAnsi="Arial Narrow"/>
          <w:color w:val="EE0000"/>
          <w:sz w:val="20"/>
          <w:szCs w:val="20"/>
          <w:lang w:val="es-419"/>
        </w:rPr>
        <w:t>Fecha</w:t>
      </w:r>
      <w:r w:rsidR="00BD0325">
        <w:rPr>
          <w:rFonts w:ascii="Arial Narrow" w:hAnsi="Arial Narrow"/>
          <w:color w:val="EE0000"/>
          <w:sz w:val="20"/>
          <w:szCs w:val="20"/>
          <w:lang w:val="es-419"/>
        </w:rPr>
        <w:t xml:space="preserve">: </w:t>
      </w:r>
      <w:r w:rsidR="00B63BD2" w:rsidRPr="00C815D8">
        <w:rPr>
          <w:rFonts w:ascii="Arial Narrow" w:hAnsi="Arial Narrow"/>
          <w:color w:val="EE0000"/>
          <w:sz w:val="20"/>
          <w:szCs w:val="20"/>
          <w:lang w:val="es-419"/>
        </w:rPr>
        <w:t>_______</w:t>
      </w:r>
      <w:r w:rsidR="009F368E">
        <w:rPr>
          <w:rFonts w:ascii="Arial Narrow" w:hAnsi="Arial Narrow"/>
          <w:color w:val="EE0000"/>
          <w:sz w:val="20"/>
          <w:szCs w:val="20"/>
          <w:lang w:val="es-419"/>
        </w:rPr>
        <w:t>__</w:t>
      </w:r>
      <w:r w:rsidR="00B63BD2" w:rsidRPr="00C815D8">
        <w:rPr>
          <w:rFonts w:ascii="Arial Narrow" w:hAnsi="Arial Narrow"/>
          <w:color w:val="EE0000"/>
          <w:sz w:val="20"/>
          <w:szCs w:val="20"/>
          <w:lang w:val="es-419"/>
        </w:rPr>
        <w:t>__</w:t>
      </w:r>
      <w:r w:rsidR="00BD0325">
        <w:rPr>
          <w:rFonts w:ascii="Arial Narrow" w:hAnsi="Arial Narrow"/>
          <w:color w:val="EE0000"/>
          <w:sz w:val="20"/>
          <w:szCs w:val="20"/>
          <w:lang w:val="es-419"/>
        </w:rPr>
        <w:t>__</w:t>
      </w:r>
      <w:r w:rsidR="00B63BD2" w:rsidRPr="00C815D8">
        <w:rPr>
          <w:rFonts w:ascii="Arial Narrow" w:hAnsi="Arial Narrow"/>
          <w:color w:val="EE0000"/>
          <w:sz w:val="20"/>
          <w:szCs w:val="20"/>
          <w:lang w:val="es-419"/>
        </w:rPr>
        <w:t xml:space="preserve">     </w:t>
      </w:r>
    </w:p>
    <w:p w14:paraId="0ACC3742" w14:textId="77777777" w:rsidR="00906359" w:rsidRPr="00906359" w:rsidRDefault="00906359" w:rsidP="00724BE6">
      <w:pPr>
        <w:pStyle w:val="Sinespaciado"/>
        <w:ind w:left="4248" w:firstLine="708"/>
        <w:jc w:val="center"/>
        <w:rPr>
          <w:rFonts w:ascii="Arial Narrow" w:hAnsi="Arial Narrow"/>
          <w:color w:val="EE0000"/>
          <w:sz w:val="10"/>
          <w:szCs w:val="10"/>
          <w:lang w:val="es-419"/>
        </w:rPr>
      </w:pPr>
    </w:p>
    <w:p w14:paraId="1652EAEF" w14:textId="77777777" w:rsidR="00906359" w:rsidRDefault="00906359" w:rsidP="00724BE6">
      <w:pPr>
        <w:pStyle w:val="Sinespaciado"/>
        <w:ind w:left="4248" w:firstLine="708"/>
        <w:jc w:val="center"/>
        <w:rPr>
          <w:rFonts w:ascii="Arial Narrow" w:hAnsi="Arial Narrow"/>
          <w:color w:val="EE0000"/>
          <w:sz w:val="10"/>
          <w:szCs w:val="10"/>
          <w:lang w:val="es-419"/>
        </w:rPr>
      </w:pPr>
    </w:p>
    <w:p w14:paraId="4BB7D638" w14:textId="77777777" w:rsidR="00BD0325" w:rsidRDefault="00BD0325" w:rsidP="00724BE6">
      <w:pPr>
        <w:pStyle w:val="Sinespaciado"/>
        <w:ind w:left="4248" w:firstLine="708"/>
        <w:jc w:val="center"/>
        <w:rPr>
          <w:rFonts w:ascii="Arial Narrow" w:hAnsi="Arial Narrow"/>
          <w:color w:val="EE0000"/>
          <w:sz w:val="10"/>
          <w:szCs w:val="10"/>
          <w:lang w:val="es-419"/>
        </w:rPr>
      </w:pPr>
    </w:p>
    <w:p w14:paraId="0A73B93B" w14:textId="36774C12" w:rsidR="008249D1" w:rsidRPr="00906359" w:rsidRDefault="008249D1" w:rsidP="00724BE6">
      <w:pPr>
        <w:pStyle w:val="Sinespaciado"/>
        <w:ind w:left="4248" w:firstLine="708"/>
        <w:jc w:val="center"/>
        <w:rPr>
          <w:rFonts w:ascii="Arial Narrow" w:hAnsi="Arial Narrow"/>
          <w:color w:val="EE0000"/>
          <w:sz w:val="10"/>
          <w:szCs w:val="10"/>
          <w:lang w:val="es-419"/>
        </w:rPr>
      </w:pPr>
      <w:r w:rsidRPr="00906359">
        <w:rPr>
          <w:rFonts w:ascii="Arial Narrow" w:hAnsi="Arial Narrow"/>
          <w:color w:val="EE0000"/>
          <w:sz w:val="10"/>
          <w:szCs w:val="10"/>
          <w:lang w:val="es-419"/>
        </w:rPr>
        <w:t>________</w:t>
      </w:r>
      <w:r w:rsidR="00906359">
        <w:rPr>
          <w:rFonts w:ascii="Arial Narrow" w:hAnsi="Arial Narrow"/>
          <w:color w:val="EE0000"/>
          <w:sz w:val="10"/>
          <w:szCs w:val="10"/>
          <w:lang w:val="es-419"/>
        </w:rPr>
        <w:t>__________</w:t>
      </w:r>
      <w:r w:rsidR="00BD0325">
        <w:rPr>
          <w:rFonts w:ascii="Arial Narrow" w:hAnsi="Arial Narrow"/>
          <w:color w:val="EE0000"/>
          <w:sz w:val="10"/>
          <w:szCs w:val="10"/>
          <w:lang w:val="es-419"/>
        </w:rPr>
        <w:t>__</w:t>
      </w:r>
      <w:r w:rsidR="00906359">
        <w:rPr>
          <w:rFonts w:ascii="Arial Narrow" w:hAnsi="Arial Narrow"/>
          <w:color w:val="EE0000"/>
          <w:sz w:val="10"/>
          <w:szCs w:val="10"/>
          <w:lang w:val="es-419"/>
        </w:rPr>
        <w:t>________</w:t>
      </w:r>
      <w:r w:rsidRPr="00906359">
        <w:rPr>
          <w:rFonts w:ascii="Arial Narrow" w:hAnsi="Arial Narrow"/>
          <w:color w:val="EE0000"/>
          <w:sz w:val="10"/>
          <w:szCs w:val="10"/>
          <w:lang w:val="es-419"/>
        </w:rPr>
        <w:t>_____________________</w:t>
      </w:r>
      <w:r w:rsidR="00A2192C">
        <w:rPr>
          <w:rFonts w:ascii="Arial Narrow" w:hAnsi="Arial Narrow"/>
          <w:color w:val="EE0000"/>
          <w:sz w:val="10"/>
          <w:szCs w:val="10"/>
          <w:lang w:val="es-419"/>
        </w:rPr>
        <w:t>_______</w:t>
      </w:r>
    </w:p>
    <w:p w14:paraId="060351F6" w14:textId="0918A323" w:rsidR="008249D1" w:rsidRPr="00A2192C" w:rsidRDefault="00626726" w:rsidP="00D166CC">
      <w:pPr>
        <w:pStyle w:val="Sinespaciado"/>
        <w:ind w:left="4248" w:firstLine="708"/>
        <w:jc w:val="center"/>
        <w:rPr>
          <w:rFonts w:ascii="Arial Narrow" w:hAnsi="Arial Narrow"/>
          <w:color w:val="EE0000"/>
          <w:sz w:val="18"/>
          <w:szCs w:val="18"/>
          <w:lang w:val="es-419"/>
        </w:rPr>
      </w:pPr>
      <w:r w:rsidRPr="00A2192C">
        <w:rPr>
          <w:rFonts w:ascii="Arial Narrow" w:hAnsi="Arial Narrow"/>
          <w:color w:val="EE0000"/>
          <w:sz w:val="18"/>
          <w:szCs w:val="18"/>
          <w:lang w:val="es-419"/>
        </w:rPr>
        <w:t>Realizado</w:t>
      </w:r>
      <w:r w:rsidR="00D8213C" w:rsidRPr="00A2192C">
        <w:rPr>
          <w:rFonts w:ascii="Arial Narrow" w:hAnsi="Arial Narrow"/>
          <w:color w:val="EE0000"/>
          <w:sz w:val="18"/>
          <w:szCs w:val="18"/>
          <w:lang w:val="es-419"/>
        </w:rPr>
        <w:t xml:space="preserve"> por (G</w:t>
      </w:r>
      <w:r w:rsidR="00A2192C" w:rsidRPr="00A2192C">
        <w:rPr>
          <w:rFonts w:ascii="Arial Narrow" w:hAnsi="Arial Narrow"/>
          <w:color w:val="EE0000"/>
          <w:sz w:val="18"/>
          <w:szCs w:val="18"/>
          <w:lang w:val="es-419"/>
        </w:rPr>
        <w:t xml:space="preserve">erencia </w:t>
      </w:r>
      <w:r w:rsidR="00D8213C" w:rsidRPr="00A2192C">
        <w:rPr>
          <w:rFonts w:ascii="Arial Narrow" w:hAnsi="Arial Narrow"/>
          <w:color w:val="EE0000"/>
          <w:sz w:val="18"/>
          <w:szCs w:val="18"/>
          <w:lang w:val="es-419"/>
        </w:rPr>
        <w:t>S</w:t>
      </w:r>
      <w:r w:rsidR="00A2192C" w:rsidRPr="00A2192C">
        <w:rPr>
          <w:rFonts w:ascii="Arial Narrow" w:hAnsi="Arial Narrow"/>
          <w:color w:val="EE0000"/>
          <w:sz w:val="18"/>
          <w:szCs w:val="18"/>
          <w:lang w:val="es-419"/>
        </w:rPr>
        <w:t>ocial</w:t>
      </w:r>
      <w:r w:rsidR="00D8213C" w:rsidRPr="00A2192C">
        <w:rPr>
          <w:rFonts w:ascii="Arial Narrow" w:hAnsi="Arial Narrow"/>
          <w:color w:val="EE0000"/>
          <w:sz w:val="18"/>
          <w:szCs w:val="18"/>
          <w:lang w:val="es-419"/>
        </w:rPr>
        <w:t xml:space="preserve">). </w:t>
      </w:r>
      <w:r w:rsidR="008249D1" w:rsidRPr="00A2192C">
        <w:rPr>
          <w:rFonts w:ascii="Arial Narrow" w:hAnsi="Arial Narrow"/>
          <w:color w:val="EE0000"/>
          <w:sz w:val="18"/>
          <w:szCs w:val="18"/>
          <w:lang w:val="es-419"/>
        </w:rPr>
        <w:t>Firma</w:t>
      </w:r>
    </w:p>
    <w:p w14:paraId="7BEA1A33" w14:textId="7AFB3B2B" w:rsidR="00AA502A" w:rsidRPr="00E06AEF" w:rsidRDefault="00AA502A" w:rsidP="00D166CC">
      <w:pPr>
        <w:pStyle w:val="Sinespaciado"/>
        <w:ind w:left="4248" w:firstLine="708"/>
        <w:jc w:val="center"/>
        <w:rPr>
          <w:rFonts w:ascii="Arial Narrow" w:hAnsi="Arial Narrow"/>
          <w:color w:val="EE0000"/>
          <w:sz w:val="20"/>
          <w:szCs w:val="20"/>
          <w:lang w:val="es-419"/>
        </w:rPr>
      </w:pPr>
      <w:r>
        <w:rPr>
          <w:rFonts w:ascii="Arial Narrow" w:hAnsi="Arial Narrow"/>
          <w:color w:val="EE0000"/>
          <w:sz w:val="20"/>
          <w:szCs w:val="20"/>
          <w:lang w:val="es-419"/>
        </w:rPr>
        <w:t>Fecha: ______</w:t>
      </w:r>
      <w:r w:rsidR="00BD0325">
        <w:rPr>
          <w:rFonts w:ascii="Arial Narrow" w:hAnsi="Arial Narrow"/>
          <w:color w:val="EE0000"/>
          <w:sz w:val="20"/>
          <w:szCs w:val="20"/>
          <w:lang w:val="es-419"/>
        </w:rPr>
        <w:t>__</w:t>
      </w:r>
      <w:r>
        <w:rPr>
          <w:rFonts w:ascii="Arial Narrow" w:hAnsi="Arial Narrow"/>
          <w:color w:val="EE0000"/>
          <w:sz w:val="20"/>
          <w:szCs w:val="20"/>
          <w:lang w:val="es-419"/>
        </w:rPr>
        <w:t>____</w:t>
      </w:r>
    </w:p>
    <w:sectPr w:rsidR="00AA502A" w:rsidRPr="00E06AEF" w:rsidSect="005A48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701" w:right="900" w:bottom="1418" w:left="1134" w:header="851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9E66C" w14:textId="77777777" w:rsidR="008A3D73" w:rsidRDefault="008A3D73" w:rsidP="00EB5515">
      <w:pPr>
        <w:spacing w:after="0" w:line="240" w:lineRule="auto"/>
      </w:pPr>
      <w:r>
        <w:separator/>
      </w:r>
    </w:p>
    <w:p w14:paraId="1379A04B" w14:textId="77777777" w:rsidR="008A3D73" w:rsidRDefault="008A3D73"/>
  </w:endnote>
  <w:endnote w:type="continuationSeparator" w:id="0">
    <w:p w14:paraId="76D71257" w14:textId="77777777" w:rsidR="008A3D73" w:rsidRDefault="008A3D73" w:rsidP="00EB5515">
      <w:pPr>
        <w:spacing w:after="0" w:line="240" w:lineRule="auto"/>
      </w:pPr>
      <w:r>
        <w:continuationSeparator/>
      </w:r>
    </w:p>
    <w:p w14:paraId="33E78FEA" w14:textId="77777777" w:rsidR="008A3D73" w:rsidRDefault="008A3D73"/>
  </w:endnote>
  <w:endnote w:type="continuationNotice" w:id="1">
    <w:p w14:paraId="7AEDCAF4" w14:textId="77777777" w:rsidR="008A3D73" w:rsidRDefault="008A3D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8407" w14:textId="77777777" w:rsidR="004F574F" w:rsidRDefault="004F57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3B7D" w14:textId="77777777" w:rsidR="0044069F" w:rsidRPr="00724BE6" w:rsidRDefault="0044069F" w:rsidP="009F368E">
    <w:pPr>
      <w:numPr>
        <w:ilvl w:val="0"/>
        <w:numId w:val="40"/>
      </w:numPr>
      <w:pBdr>
        <w:top w:val="single" w:sz="4" w:space="1" w:color="auto"/>
      </w:pBdr>
      <w:spacing w:after="0" w:line="240" w:lineRule="auto"/>
      <w:ind w:right="-1"/>
      <w:jc w:val="both"/>
      <w:rPr>
        <w:sz w:val="14"/>
        <w:szCs w:val="14"/>
      </w:rPr>
    </w:pPr>
    <w:bookmarkStart w:id="3" w:name="_Hlk63163580"/>
    <w:bookmarkStart w:id="4" w:name="_Hlk63163581"/>
    <w:bookmarkStart w:id="5" w:name="_Hlk63163582"/>
    <w:bookmarkStart w:id="6" w:name="_Hlk63163583"/>
    <w:bookmarkStart w:id="7" w:name="_Hlk63163584"/>
    <w:bookmarkStart w:id="8" w:name="_Hlk63163585"/>
    <w:r w:rsidRPr="00724BE6">
      <w:rPr>
        <w:rFonts w:ascii="Calibri Light" w:eastAsia="Times New Roman" w:hAnsi="Calibri Light" w:cs="Times New Roman"/>
        <w:b/>
        <w:bCs/>
        <w:sz w:val="14"/>
        <w:szCs w:val="14"/>
        <w:u w:val="single" w:color="000000"/>
        <w:shd w:val="clear" w:color="auto" w:fill="FFD966"/>
        <w:lang w:val="es-419" w:eastAsia="es-419"/>
      </w:rPr>
      <w:t>ESTE ES UN DOCUMENTO CONTROLADO</w:t>
    </w:r>
    <w:r w:rsidRPr="00724BE6">
      <w:rPr>
        <w:rFonts w:ascii="Calibri Light" w:eastAsia="Times New Roman" w:hAnsi="Calibri Light" w:cs="Times New Roman"/>
        <w:sz w:val="14"/>
        <w:szCs w:val="14"/>
        <w:u w:color="000000"/>
        <w:shd w:val="clear" w:color="auto" w:fill="FFD966"/>
        <w:lang w:val="es-419" w:eastAsia="es-419"/>
      </w:rPr>
      <w:t>.</w:t>
    </w:r>
    <w:r w:rsidRPr="00724BE6">
      <w:rPr>
        <w:rFonts w:ascii="Calibri Light" w:eastAsia="Times New Roman" w:hAnsi="Calibri Light" w:cs="Times New Roman"/>
        <w:sz w:val="14"/>
        <w:szCs w:val="14"/>
        <w:u w:color="000000"/>
        <w:lang w:val="es-419" w:eastAsia="es-419"/>
      </w:rPr>
      <w:t xml:space="preserve"> SUS MODIFICACIONES SOLO DEBEN SER REALIZADAS A TRAVÉS DEL AREA DE CONTROL DE DOCUMENTOS.</w:t>
    </w:r>
  </w:p>
  <w:p w14:paraId="55C23A92" w14:textId="00BE0BF5" w:rsidR="0044069F" w:rsidRPr="00724BE6" w:rsidRDefault="0044069F" w:rsidP="009F368E">
    <w:pPr>
      <w:numPr>
        <w:ilvl w:val="0"/>
        <w:numId w:val="40"/>
      </w:numPr>
      <w:spacing w:after="0" w:line="240" w:lineRule="auto"/>
      <w:ind w:right="-1"/>
      <w:jc w:val="both"/>
      <w:rPr>
        <w:sz w:val="14"/>
        <w:szCs w:val="14"/>
      </w:rPr>
    </w:pPr>
    <w:r w:rsidRPr="00724BE6">
      <w:rPr>
        <w:rFonts w:ascii="Calibri Light" w:eastAsia="Times New Roman" w:hAnsi="Calibri Light" w:cs="Times New Roman"/>
        <w:sz w:val="14"/>
        <w:szCs w:val="14"/>
        <w:u w:color="000000"/>
        <w:lang w:val="es-419" w:eastAsia="es-419"/>
      </w:rPr>
      <w:t xml:space="preserve">Se indica a los(a)s usuario(a)s de este documento, que si no lo está consultando o extrayendo desde una fuente oficial de la organización (Repositorio </w:t>
    </w:r>
    <w:r w:rsidR="004354E2" w:rsidRPr="00724BE6">
      <w:rPr>
        <w:rFonts w:ascii="Calibri Light" w:eastAsia="Times New Roman" w:hAnsi="Calibri Light" w:cs="Times New Roman"/>
        <w:b/>
        <w:bCs/>
        <w:sz w:val="14"/>
        <w:szCs w:val="14"/>
        <w:u w:color="000000"/>
        <w:lang w:val="es-419" w:eastAsia="es-419"/>
      </w:rPr>
      <w:t>SharePoint</w:t>
    </w:r>
    <w:r w:rsidRPr="00724BE6">
      <w:rPr>
        <w:rFonts w:ascii="Calibri Light" w:eastAsia="Times New Roman" w:hAnsi="Calibri Light" w:cs="Times New Roman"/>
        <w:sz w:val="14"/>
        <w:szCs w:val="14"/>
        <w:u w:color="000000"/>
        <w:lang w:val="es-419" w:eastAsia="es-419"/>
      </w:rPr>
      <w:t>) o, no es una copia provista por el área de control documental, podría estar consultando una versión no aprobada o desactualizada.</w:t>
    </w:r>
    <w:bookmarkEnd w:id="3"/>
    <w:bookmarkEnd w:id="4"/>
    <w:bookmarkEnd w:id="5"/>
    <w:bookmarkEnd w:id="6"/>
    <w:bookmarkEnd w:id="7"/>
    <w:bookmarkEnd w:id="8"/>
    <w:r w:rsidRPr="00724BE6">
      <w:rPr>
        <w:rFonts w:ascii="Times New Roman" w:eastAsia="Times New Roman" w:hAnsi="Times New Roman" w:cs="Arial"/>
        <w:sz w:val="14"/>
        <w:szCs w:val="14"/>
        <w:lang w:eastAsia="es-ES"/>
      </w:rPr>
      <w:t xml:space="preserve">  </w:t>
    </w:r>
  </w:p>
  <w:p w14:paraId="17846679" w14:textId="50EB0190" w:rsidR="008E7016" w:rsidRPr="0044069F" w:rsidRDefault="0044069F" w:rsidP="009F368E">
    <w:pPr>
      <w:pStyle w:val="Piedepgina"/>
      <w:tabs>
        <w:tab w:val="clear" w:pos="4419"/>
        <w:tab w:val="clear" w:pos="8838"/>
      </w:tabs>
      <w:ind w:left="-990" w:right="239"/>
      <w:jc w:val="right"/>
      <w:rPr>
        <w:rFonts w:ascii="Calibri Light" w:hAnsi="Calibri Light" w:cs="Calibri Light"/>
        <w:b/>
        <w:color w:val="0070C0"/>
        <w:sz w:val="16"/>
        <w:szCs w:val="16"/>
      </w:rPr>
    </w:pPr>
    <w:r>
      <w:rPr>
        <w:sz w:val="12"/>
        <w:szCs w:val="12"/>
      </w:rPr>
      <w:t xml:space="preserve"> </w:t>
    </w:r>
    <w:r w:rsidR="003868BB" w:rsidRPr="003868BB">
      <w:rPr>
        <w:sz w:val="12"/>
        <w:szCs w:val="12"/>
      </w:rPr>
      <w:t>Impreso</w:t>
    </w:r>
    <w:r w:rsidR="00DB30B6" w:rsidRPr="0004742D">
      <w:rPr>
        <w:sz w:val="12"/>
        <w:szCs w:val="12"/>
      </w:rPr>
      <w:t>:</w:t>
    </w:r>
    <w:r w:rsidR="00DB30B6">
      <w:rPr>
        <w:rFonts w:ascii="Calibri Light" w:hAnsi="Calibri Light" w:cs="Calibri Light"/>
        <w:sz w:val="12"/>
        <w:szCs w:val="12"/>
      </w:rPr>
      <w:t xml:space="preserve"> </w:t>
    </w:r>
    <w:r w:rsidR="00E30A3E">
      <w:rPr>
        <w:rFonts w:ascii="Calibri Light" w:hAnsi="Calibri Light" w:cs="Calibri Light"/>
        <w:sz w:val="12"/>
        <w:szCs w:val="12"/>
      </w:rPr>
      <w:fldChar w:fldCharType="begin"/>
    </w:r>
    <w:r w:rsidR="00E30A3E">
      <w:rPr>
        <w:rFonts w:ascii="Calibri Light" w:hAnsi="Calibri Light" w:cs="Calibri Light"/>
        <w:sz w:val="12"/>
        <w:szCs w:val="12"/>
      </w:rPr>
      <w:instrText xml:space="preserve"> TIME \@ "dd/MM/yyyy hh:mm am/pm" </w:instrText>
    </w:r>
    <w:r w:rsidR="00E30A3E">
      <w:rPr>
        <w:rFonts w:ascii="Calibri Light" w:hAnsi="Calibri Light" w:cs="Calibri Light"/>
        <w:sz w:val="12"/>
        <w:szCs w:val="12"/>
      </w:rPr>
      <w:fldChar w:fldCharType="separate"/>
    </w:r>
    <w:r w:rsidR="00657E07">
      <w:rPr>
        <w:rFonts w:ascii="Calibri Light" w:hAnsi="Calibri Light" w:cs="Calibri Light"/>
        <w:noProof/>
        <w:sz w:val="12"/>
        <w:szCs w:val="12"/>
      </w:rPr>
      <w:t>16</w:t>
    </w:r>
    <w:r w:rsidR="00FA35EB">
      <w:rPr>
        <w:rFonts w:ascii="Calibri Light" w:hAnsi="Calibri Light" w:cs="Calibri Light"/>
        <w:noProof/>
        <w:sz w:val="12"/>
        <w:szCs w:val="12"/>
      </w:rPr>
      <w:t xml:space="preserve">/12/2025 </w:t>
    </w:r>
    <w:r w:rsidR="00657E07">
      <w:rPr>
        <w:rFonts w:ascii="Calibri Light" w:hAnsi="Calibri Light" w:cs="Calibri Light"/>
        <w:noProof/>
        <w:sz w:val="12"/>
        <w:szCs w:val="12"/>
      </w:rPr>
      <w:t>05:23 p. m</w:t>
    </w:r>
    <w:r w:rsidR="00FA35EB">
      <w:rPr>
        <w:rFonts w:ascii="Calibri Light" w:hAnsi="Calibri Light" w:cs="Calibri Light"/>
        <w:noProof/>
        <w:sz w:val="12"/>
        <w:szCs w:val="12"/>
      </w:rPr>
      <w:t>.</w:t>
    </w:r>
    <w:r w:rsidR="00E30A3E">
      <w:rPr>
        <w:rFonts w:ascii="Calibri Light" w:hAnsi="Calibri Light" w:cs="Calibri Light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BB8B5" w14:textId="77777777" w:rsidR="004F574F" w:rsidRDefault="004F57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F895" w14:textId="77777777" w:rsidR="008A3D73" w:rsidRPr="005030FD" w:rsidRDefault="008A3D73" w:rsidP="005030FD">
      <w:pPr>
        <w:pStyle w:val="Piedepgina"/>
      </w:pPr>
    </w:p>
  </w:footnote>
  <w:footnote w:type="continuationSeparator" w:id="0">
    <w:p w14:paraId="4766C544" w14:textId="77777777" w:rsidR="008A3D73" w:rsidRDefault="008A3D73" w:rsidP="00EB5515">
      <w:pPr>
        <w:spacing w:after="0" w:line="240" w:lineRule="auto"/>
      </w:pPr>
      <w:r>
        <w:continuationSeparator/>
      </w:r>
    </w:p>
    <w:p w14:paraId="4CAA9240" w14:textId="77777777" w:rsidR="008A3D73" w:rsidRDefault="008A3D73"/>
  </w:footnote>
  <w:footnote w:type="continuationNotice" w:id="1">
    <w:p w14:paraId="56380191" w14:textId="77777777" w:rsidR="008A3D73" w:rsidRDefault="008A3D73">
      <w:pPr>
        <w:spacing w:after="0" w:line="240" w:lineRule="auto"/>
      </w:pPr>
    </w:p>
  </w:footnote>
  <w:footnote w:id="2">
    <w:p w14:paraId="051509B2" w14:textId="77777777" w:rsidR="00B81AFA" w:rsidRPr="009E3179" w:rsidRDefault="00B81AFA" w:rsidP="009E3179">
      <w:pPr>
        <w:pStyle w:val="Sinespaciado"/>
        <w:rPr>
          <w:color w:val="000000" w:themeColor="text1"/>
          <w:sz w:val="16"/>
          <w:szCs w:val="16"/>
          <w:lang w:val="es-ES"/>
        </w:rPr>
      </w:pPr>
      <w:r w:rsidRPr="009E3179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3C6D33">
        <w:rPr>
          <w:sz w:val="16"/>
          <w:szCs w:val="16"/>
          <w:lang w:val="es-419"/>
        </w:rPr>
        <w:t xml:space="preserve"> Sociedad de Responsabilidades Limitada</w:t>
      </w:r>
    </w:p>
  </w:footnote>
  <w:footnote w:id="3">
    <w:p w14:paraId="1321A73E" w14:textId="77777777" w:rsidR="00B81AFA" w:rsidRPr="009E3179" w:rsidRDefault="00B81AFA" w:rsidP="009E3179">
      <w:pPr>
        <w:pStyle w:val="Sinespaciado"/>
        <w:rPr>
          <w:sz w:val="16"/>
          <w:szCs w:val="16"/>
          <w:lang w:val="es-ES"/>
        </w:rPr>
      </w:pPr>
      <w:r w:rsidRPr="009E3179">
        <w:rPr>
          <w:sz w:val="16"/>
          <w:szCs w:val="16"/>
          <w:vertAlign w:val="superscript"/>
        </w:rPr>
        <w:footnoteRef/>
      </w:r>
      <w:r w:rsidRPr="009E3179">
        <w:rPr>
          <w:sz w:val="16"/>
          <w:szCs w:val="16"/>
          <w:lang w:val="es-419"/>
        </w:rPr>
        <w:t xml:space="preserve">  A. </w:t>
      </w:r>
      <w:r w:rsidRPr="009E3179">
        <w:rPr>
          <w:b/>
          <w:sz w:val="16"/>
          <w:szCs w:val="16"/>
          <w:lang w:val="es-419"/>
        </w:rPr>
        <w:t>Mic​roempresa</w:t>
      </w:r>
      <w:r w:rsidRPr="009E3179">
        <w:rPr>
          <w:sz w:val="16"/>
          <w:szCs w:val="16"/>
          <w:lang w:val="es-419"/>
        </w:rPr>
        <w:t xml:space="preserve">: Si tiene hasta 10 trabajadores; y ventas brutas anual de hasta RD$8,000,000.00; B. </w:t>
      </w:r>
      <w:r w:rsidRPr="009E3179">
        <w:rPr>
          <w:b/>
          <w:sz w:val="16"/>
          <w:szCs w:val="16"/>
          <w:lang w:val="es-419"/>
        </w:rPr>
        <w:t>Pequeña Empresa</w:t>
      </w:r>
      <w:r w:rsidRPr="009E3179">
        <w:rPr>
          <w:sz w:val="16"/>
          <w:szCs w:val="16"/>
          <w:lang w:val="es-419"/>
        </w:rPr>
        <w:t xml:space="preserve">: Si tiene de 11 a 50 trabajadores; y ventas brutas anual de hasta RD$54,000,000.00; C. </w:t>
      </w:r>
      <w:r w:rsidRPr="009E3179">
        <w:rPr>
          <w:b/>
          <w:sz w:val="16"/>
          <w:szCs w:val="16"/>
          <w:lang w:val="es-419"/>
        </w:rPr>
        <w:t>Mediana​ Empresa</w:t>
      </w:r>
      <w:r w:rsidRPr="009E3179">
        <w:rPr>
          <w:sz w:val="16"/>
          <w:szCs w:val="16"/>
          <w:lang w:val="es-419"/>
        </w:rPr>
        <w:t>: Si tiene de 51 a 150 trabajadores; y ventas brutas anual de hasta RD$202,000,000.00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2318" w14:textId="77777777" w:rsidR="004F574F" w:rsidRDefault="004F57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5" w:type="dxa"/>
      <w:tblInd w:w="-29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4"/>
      <w:gridCol w:w="3212"/>
      <w:gridCol w:w="3490"/>
      <w:gridCol w:w="2189"/>
    </w:tblGrid>
    <w:tr w:rsidR="00274305" w:rsidRPr="00274305" w14:paraId="0A4EC87D" w14:textId="77777777" w:rsidTr="00A603BA">
      <w:trPr>
        <w:trHeight w:val="243"/>
      </w:trPr>
      <w:tc>
        <w:tcPr>
          <w:tcW w:w="161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7C21A17B" w14:textId="51DA068C" w:rsidR="00274305" w:rsidRPr="00274305" w:rsidRDefault="00664991" w:rsidP="00664991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s-DO"/>
            </w:rPr>
          </w:pPr>
          <w:r>
            <w:rPr>
              <w:noProof/>
            </w:rPr>
            <w:drawing>
              <wp:inline distT="0" distB="0" distL="0" distR="0" wp14:anchorId="73AE54EE" wp14:editId="2DC58F9A">
                <wp:extent cx="333955" cy="315267"/>
                <wp:effectExtent l="0" t="0" r="9525" b="8890"/>
                <wp:docPr id="106310944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93" t="1659" r="90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328" cy="336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74305" w:rsidRPr="00274305">
            <w:rPr>
              <w:rFonts w:ascii="Segoe UI" w:eastAsia="Times New Roman" w:hAnsi="Segoe UI" w:cs="Segoe UI"/>
              <w:noProof/>
              <w:sz w:val="18"/>
              <w:szCs w:val="18"/>
              <w:lang w:eastAsia="es-DO"/>
            </w:rPr>
            <w:drawing>
              <wp:inline distT="0" distB="0" distL="0" distR="0" wp14:anchorId="26E38881" wp14:editId="3DCA8CEB">
                <wp:extent cx="389614" cy="332916"/>
                <wp:effectExtent l="0" t="0" r="0" b="0"/>
                <wp:docPr id="1400412027" name="Imagen 2" descr="Imagen 212,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212,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090" cy="344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1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13CF34E" w14:textId="77777777" w:rsidR="00274305" w:rsidRPr="00274305" w:rsidRDefault="00274305" w:rsidP="00274305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s-DO"/>
            </w:rPr>
          </w:pPr>
          <w:r w:rsidRPr="00274305">
            <w:rPr>
              <w:rFonts w:ascii="Calibri" w:eastAsia="Times New Roman" w:hAnsi="Calibri" w:cs="Calibri"/>
              <w:b/>
              <w:bCs/>
              <w:lang w:eastAsia="es-DO"/>
            </w:rPr>
            <w:t>COOPROHARINA</w:t>
          </w:r>
          <w:r w:rsidRPr="00274305">
            <w:rPr>
              <w:rFonts w:ascii="Calibri" w:eastAsia="Times New Roman" w:hAnsi="Calibri" w:cs="Calibri"/>
              <w:lang w:eastAsia="es-DO"/>
            </w:rPr>
            <w:t> </w:t>
          </w:r>
        </w:p>
      </w:tc>
    </w:tr>
    <w:tr w:rsidR="00274305" w:rsidRPr="00274305" w14:paraId="22A521F6" w14:textId="77777777" w:rsidTr="00A603BA">
      <w:trPr>
        <w:trHeight w:val="243"/>
      </w:trPr>
      <w:tc>
        <w:tcPr>
          <w:tcW w:w="1614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0B6E0C06" w14:textId="77777777" w:rsidR="00274305" w:rsidRPr="00274305" w:rsidRDefault="00274305" w:rsidP="00274305">
          <w:pPr>
            <w:spacing w:after="0" w:line="240" w:lineRule="auto"/>
            <w:jc w:val="center"/>
            <w:rPr>
              <w:rFonts w:ascii="Segoe UI" w:eastAsia="Times New Roman" w:hAnsi="Segoe UI" w:cs="Segoe UI"/>
              <w:sz w:val="18"/>
              <w:szCs w:val="18"/>
              <w:lang w:eastAsia="es-DO"/>
            </w:rPr>
          </w:pPr>
        </w:p>
      </w:tc>
      <w:tc>
        <w:tcPr>
          <w:tcW w:w="8891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auto"/>
            <w:right w:val="single" w:sz="6" w:space="0" w:color="000000"/>
          </w:tcBorders>
          <w:vAlign w:val="center"/>
          <w:hideMark/>
        </w:tcPr>
        <w:p w14:paraId="17D006E4" w14:textId="3044E691" w:rsidR="00274305" w:rsidRPr="00274305" w:rsidRDefault="00274305" w:rsidP="00636AD4">
          <w:pPr>
            <w:spacing w:after="0" w:line="240" w:lineRule="auto"/>
            <w:jc w:val="center"/>
            <w:textAlignment w:val="baseline"/>
            <w:rPr>
              <w:rFonts w:ascii="Calibri" w:eastAsia="Maiandra GD" w:hAnsi="Calibri" w:cs="Maiandra GD"/>
              <w:b/>
              <w:bCs/>
              <w:sz w:val="28"/>
              <w:szCs w:val="28"/>
              <w:lang w:val="es-ES"/>
            </w:rPr>
          </w:pPr>
          <w:r w:rsidRPr="003225ED">
            <w:rPr>
              <w:rFonts w:ascii="Century Gothic" w:eastAsia="Times New Roman" w:hAnsi="Century Gothic" w:cs="Calibri Light"/>
              <w:b/>
              <w:sz w:val="32"/>
              <w:szCs w:val="24"/>
              <w:lang w:val="es-419" w:bidi="en-US"/>
            </w:rPr>
            <w:t xml:space="preserve">SOLICITUD DE </w:t>
          </w:r>
          <w:r w:rsidRPr="003225ED">
            <w:rPr>
              <w:rFonts w:ascii="Century Gothic" w:eastAsia="Times New Roman" w:hAnsi="Century Gothic" w:cs="Calibri Light"/>
              <w:b/>
              <w:color w:val="EE0000"/>
              <w:sz w:val="32"/>
              <w:szCs w:val="24"/>
              <w:lang w:val="es-419" w:bidi="en-US"/>
            </w:rPr>
            <w:t xml:space="preserve">AFILIACIÓN </w:t>
          </w:r>
          <w:r w:rsidR="00636AD4">
            <w:rPr>
              <w:rFonts w:ascii="Century Gothic" w:eastAsia="Times New Roman" w:hAnsi="Century Gothic" w:cs="Calibri Light"/>
              <w:b/>
              <w:color w:val="EE0000"/>
              <w:sz w:val="32"/>
              <w:szCs w:val="24"/>
              <w:lang w:val="es-419" w:bidi="en-US"/>
            </w:rPr>
            <w:t xml:space="preserve">A </w:t>
          </w:r>
          <w:r w:rsidRPr="003225ED">
            <w:rPr>
              <w:rFonts w:ascii="Century Gothic" w:eastAsia="Times New Roman" w:hAnsi="Century Gothic" w:cs="Calibri Light"/>
              <w:b/>
              <w:color w:val="EE0000"/>
              <w:sz w:val="32"/>
              <w:szCs w:val="24"/>
              <w:lang w:val="es-419" w:bidi="en-US"/>
            </w:rPr>
            <w:t>SOCIO(A)</w:t>
          </w:r>
        </w:p>
      </w:tc>
    </w:tr>
    <w:tr w:rsidR="00274305" w:rsidRPr="00274305" w14:paraId="0BA7292E" w14:textId="77777777" w:rsidTr="00A603BA">
      <w:trPr>
        <w:trHeight w:val="47"/>
      </w:trPr>
      <w:tc>
        <w:tcPr>
          <w:tcW w:w="16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41498A2" w14:textId="23FDA768" w:rsidR="00274305" w:rsidRPr="00274305" w:rsidRDefault="00274305" w:rsidP="00274305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sz w:val="16"/>
              <w:szCs w:val="16"/>
              <w:lang w:eastAsia="es-DO"/>
            </w:rPr>
          </w:pPr>
          <w:r w:rsidRPr="00274305">
            <w:rPr>
              <w:rFonts w:ascii="Calibri" w:eastAsia="Times New Roman" w:hAnsi="Calibri" w:cs="Calibri"/>
              <w:sz w:val="16"/>
              <w:szCs w:val="16"/>
              <w:lang w:eastAsia="es-DO"/>
            </w:rPr>
            <w:t>Código: </w:t>
          </w:r>
          <w:r w:rsidR="008D7DFF" w:rsidRPr="00DC5587">
            <w:rPr>
              <w:rFonts w:ascii="Arial Black" w:hAnsi="Arial Black" w:cstheme="minorHAnsi"/>
              <w:b/>
              <w:bCs/>
              <w:sz w:val="18"/>
              <w:szCs w:val="18"/>
              <w:lang w:val="es-419"/>
            </w:rPr>
            <w:t xml:space="preserve"> FO-</w:t>
          </w:r>
          <w:r w:rsidR="008D7DFF">
            <w:rPr>
              <w:rFonts w:ascii="Arial Black" w:hAnsi="Arial Black" w:cstheme="minorHAnsi"/>
              <w:b/>
              <w:bCs/>
              <w:sz w:val="18"/>
              <w:szCs w:val="18"/>
              <w:lang w:val="es-419"/>
            </w:rPr>
            <w:t>AF</w:t>
          </w:r>
          <w:r w:rsidR="008D7DFF" w:rsidRPr="00DC5587">
            <w:rPr>
              <w:rFonts w:ascii="Arial Black" w:hAnsi="Arial Black" w:cstheme="minorHAnsi"/>
              <w:b/>
              <w:bCs/>
              <w:sz w:val="18"/>
              <w:szCs w:val="18"/>
              <w:lang w:val="es-419"/>
            </w:rPr>
            <w:t>-</w:t>
          </w:r>
          <w:r w:rsidR="008D7DFF">
            <w:rPr>
              <w:rFonts w:ascii="Arial Black" w:hAnsi="Arial Black" w:cstheme="minorHAnsi"/>
              <w:b/>
              <w:bCs/>
              <w:sz w:val="18"/>
              <w:szCs w:val="18"/>
              <w:lang w:val="es-419"/>
            </w:rPr>
            <w:t>02</w:t>
          </w:r>
        </w:p>
      </w:tc>
      <w:tc>
        <w:tcPr>
          <w:tcW w:w="32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5305685" w14:textId="517D0777" w:rsidR="00274305" w:rsidRPr="00274305" w:rsidRDefault="00274305" w:rsidP="00274305">
          <w:pPr>
            <w:spacing w:after="0" w:line="240" w:lineRule="auto"/>
            <w:ind w:right="315"/>
            <w:jc w:val="center"/>
            <w:textAlignment w:val="baseline"/>
            <w:rPr>
              <w:rFonts w:ascii="Segoe UI" w:eastAsia="Times New Roman" w:hAnsi="Segoe UI" w:cs="Segoe UI"/>
              <w:sz w:val="16"/>
              <w:szCs w:val="16"/>
              <w:lang w:eastAsia="es-DO"/>
            </w:rPr>
          </w:pPr>
          <w:r w:rsidRPr="00274305">
            <w:rPr>
              <w:rFonts w:ascii="Calibri" w:eastAsia="Times New Roman" w:hAnsi="Calibri" w:cs="Calibri"/>
              <w:sz w:val="16"/>
              <w:szCs w:val="16"/>
              <w:lang w:eastAsia="es-DO"/>
            </w:rPr>
            <w:t>Versión: </w:t>
          </w:r>
          <w:r w:rsidRPr="00274305">
            <w:rPr>
              <w:rFonts w:ascii="Calibri" w:eastAsia="Times New Roman" w:hAnsi="Calibri" w:cs="Calibri"/>
              <w:b/>
              <w:bCs/>
              <w:sz w:val="16"/>
              <w:szCs w:val="16"/>
              <w:lang w:eastAsia="es-DO"/>
            </w:rPr>
            <w:t>0</w:t>
          </w:r>
          <w:r w:rsidR="008D7DFF">
            <w:rPr>
              <w:rFonts w:ascii="Calibri" w:eastAsia="Times New Roman" w:hAnsi="Calibri" w:cs="Calibri"/>
              <w:b/>
              <w:bCs/>
              <w:sz w:val="16"/>
              <w:szCs w:val="16"/>
              <w:lang w:eastAsia="es-DO"/>
            </w:rPr>
            <w:t>1</w:t>
          </w:r>
        </w:p>
      </w:tc>
      <w:tc>
        <w:tcPr>
          <w:tcW w:w="3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A73F3B8" w14:textId="2C388F76" w:rsidR="00274305" w:rsidRPr="00274305" w:rsidRDefault="00274305" w:rsidP="00274305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6"/>
              <w:szCs w:val="16"/>
              <w:lang w:eastAsia="es-DO"/>
            </w:rPr>
          </w:pPr>
          <w:r w:rsidRPr="00274305">
            <w:rPr>
              <w:rFonts w:ascii="Calibri" w:eastAsia="Times New Roman" w:hAnsi="Calibri" w:cs="Calibri"/>
              <w:sz w:val="16"/>
              <w:szCs w:val="16"/>
              <w:lang w:val="es-ES" w:eastAsia="es-DO"/>
            </w:rPr>
            <w:t>Efectivo desde: </w:t>
          </w:r>
          <w:r w:rsidRPr="00274305">
            <w:rPr>
              <w:rFonts w:ascii="Calibri" w:eastAsia="Times New Roman" w:hAnsi="Calibri" w:cs="Calibri"/>
              <w:sz w:val="16"/>
              <w:szCs w:val="16"/>
              <w:lang w:eastAsia="es-DO"/>
            </w:rPr>
            <w:t> </w:t>
          </w:r>
          <w:r w:rsidR="004F574F">
            <w:rPr>
              <w:rFonts w:ascii="Calibri" w:eastAsia="Times New Roman" w:hAnsi="Calibri" w:cs="Calibri"/>
              <w:sz w:val="16"/>
              <w:szCs w:val="16"/>
              <w:lang w:eastAsia="es-DO"/>
            </w:rPr>
            <w:t>15</w:t>
          </w:r>
          <w:r w:rsidR="009F5C2D">
            <w:rPr>
              <w:rFonts w:ascii="Calibri" w:eastAsia="Times New Roman" w:hAnsi="Calibri" w:cs="Calibri"/>
              <w:sz w:val="16"/>
              <w:szCs w:val="16"/>
              <w:lang w:eastAsia="es-DO"/>
            </w:rPr>
            <w:t>/12/2025</w:t>
          </w:r>
        </w:p>
      </w:tc>
      <w:tc>
        <w:tcPr>
          <w:tcW w:w="21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D59DE04" w14:textId="77777777" w:rsidR="00274305" w:rsidRPr="00274305" w:rsidRDefault="00274305" w:rsidP="00274305">
          <w:pPr>
            <w:spacing w:after="0" w:line="240" w:lineRule="auto"/>
            <w:ind w:right="132"/>
            <w:jc w:val="right"/>
            <w:textAlignment w:val="baseline"/>
            <w:rPr>
              <w:rFonts w:ascii="Segoe UI" w:eastAsia="Times New Roman" w:hAnsi="Segoe UI" w:cs="Segoe UI"/>
              <w:sz w:val="16"/>
              <w:szCs w:val="16"/>
              <w:lang w:eastAsia="es-DO"/>
            </w:rPr>
          </w:pPr>
          <w:r w:rsidRPr="00274305">
            <w:rPr>
              <w:rFonts w:ascii="Calibri Light" w:eastAsia="Times New Roman" w:hAnsi="Calibri Light" w:cs="Calibri Light"/>
              <w:sz w:val="16"/>
              <w:szCs w:val="16"/>
              <w:lang w:val="es-ES" w:eastAsia="es-DO"/>
            </w:rPr>
            <w:t xml:space="preserve">Página </w:t>
          </w:r>
          <w:r w:rsidRPr="00274305">
            <w:rPr>
              <w:rFonts w:ascii="Calibri Light" w:eastAsia="Times New Roman" w:hAnsi="Calibri Light" w:cs="Calibri Light"/>
              <w:b/>
              <w:bCs/>
              <w:sz w:val="16"/>
              <w:szCs w:val="16"/>
              <w:lang w:val="es-ES" w:eastAsia="es-DO"/>
            </w:rPr>
            <w:fldChar w:fldCharType="begin"/>
          </w:r>
          <w:r w:rsidRPr="00274305">
            <w:rPr>
              <w:rFonts w:ascii="Calibri Light" w:eastAsia="Times New Roman" w:hAnsi="Calibri Light" w:cs="Calibri Light"/>
              <w:b/>
              <w:bCs/>
              <w:sz w:val="16"/>
              <w:szCs w:val="16"/>
              <w:lang w:val="es-ES" w:eastAsia="es-DO"/>
            </w:rPr>
            <w:instrText>PAGE  \* Arabic  \* MERGEFORMAT</w:instrText>
          </w:r>
          <w:r w:rsidRPr="00274305">
            <w:rPr>
              <w:rFonts w:ascii="Calibri Light" w:eastAsia="Times New Roman" w:hAnsi="Calibri Light" w:cs="Calibri Light"/>
              <w:b/>
              <w:bCs/>
              <w:sz w:val="16"/>
              <w:szCs w:val="16"/>
              <w:lang w:val="es-ES" w:eastAsia="es-DO"/>
            </w:rPr>
            <w:fldChar w:fldCharType="separate"/>
          </w:r>
          <w:r w:rsidRPr="00274305">
            <w:rPr>
              <w:rFonts w:ascii="Calibri Light" w:eastAsia="Times New Roman" w:hAnsi="Calibri Light" w:cs="Calibri Light"/>
              <w:b/>
              <w:bCs/>
              <w:sz w:val="16"/>
              <w:szCs w:val="16"/>
              <w:lang w:val="es-ES" w:eastAsia="es-DO"/>
            </w:rPr>
            <w:t>1</w:t>
          </w:r>
          <w:r w:rsidRPr="00274305">
            <w:rPr>
              <w:rFonts w:ascii="Calibri Light" w:eastAsia="Times New Roman" w:hAnsi="Calibri Light" w:cs="Calibri Light"/>
              <w:b/>
              <w:bCs/>
              <w:sz w:val="16"/>
              <w:szCs w:val="16"/>
              <w:lang w:val="es-ES" w:eastAsia="es-DO"/>
            </w:rPr>
            <w:fldChar w:fldCharType="end"/>
          </w:r>
          <w:r w:rsidRPr="00274305">
            <w:rPr>
              <w:rFonts w:ascii="Calibri Light" w:eastAsia="Times New Roman" w:hAnsi="Calibri Light" w:cs="Calibri Light"/>
              <w:sz w:val="16"/>
              <w:szCs w:val="16"/>
              <w:lang w:val="es-ES" w:eastAsia="es-DO"/>
            </w:rPr>
            <w:t xml:space="preserve"> de </w:t>
          </w:r>
          <w:r w:rsidRPr="00274305">
            <w:rPr>
              <w:rFonts w:ascii="Calibri Light" w:eastAsia="Times New Roman" w:hAnsi="Calibri Light" w:cs="Calibri Light"/>
              <w:b/>
              <w:bCs/>
              <w:sz w:val="16"/>
              <w:szCs w:val="16"/>
              <w:lang w:val="es-ES" w:eastAsia="es-DO"/>
            </w:rPr>
            <w:fldChar w:fldCharType="begin"/>
          </w:r>
          <w:r w:rsidRPr="00274305">
            <w:rPr>
              <w:rFonts w:ascii="Calibri Light" w:eastAsia="Times New Roman" w:hAnsi="Calibri Light" w:cs="Calibri Light"/>
              <w:b/>
              <w:bCs/>
              <w:sz w:val="16"/>
              <w:szCs w:val="16"/>
              <w:lang w:val="es-ES" w:eastAsia="es-DO"/>
            </w:rPr>
            <w:instrText>NUMPAGES  \* Arabic  \* MERGEFORMAT</w:instrText>
          </w:r>
          <w:r w:rsidRPr="00274305">
            <w:rPr>
              <w:rFonts w:ascii="Calibri Light" w:eastAsia="Times New Roman" w:hAnsi="Calibri Light" w:cs="Calibri Light"/>
              <w:b/>
              <w:bCs/>
              <w:sz w:val="16"/>
              <w:szCs w:val="16"/>
              <w:lang w:val="es-ES" w:eastAsia="es-DO"/>
            </w:rPr>
            <w:fldChar w:fldCharType="separate"/>
          </w:r>
          <w:r w:rsidRPr="00274305">
            <w:rPr>
              <w:rFonts w:ascii="Calibri Light" w:eastAsia="Times New Roman" w:hAnsi="Calibri Light" w:cs="Calibri Light"/>
              <w:b/>
              <w:bCs/>
              <w:sz w:val="16"/>
              <w:szCs w:val="16"/>
              <w:lang w:val="es-ES" w:eastAsia="es-DO"/>
            </w:rPr>
            <w:t>2</w:t>
          </w:r>
          <w:r w:rsidRPr="00274305">
            <w:rPr>
              <w:rFonts w:ascii="Calibri Light" w:eastAsia="Times New Roman" w:hAnsi="Calibri Light" w:cs="Calibri Light"/>
              <w:b/>
              <w:bCs/>
              <w:sz w:val="16"/>
              <w:szCs w:val="16"/>
              <w:lang w:val="es-ES" w:eastAsia="es-DO"/>
            </w:rPr>
            <w:fldChar w:fldCharType="end"/>
          </w:r>
        </w:p>
      </w:tc>
    </w:tr>
  </w:tbl>
  <w:p w14:paraId="1920B1D0" w14:textId="66EA5EF2" w:rsidR="00BB3240" w:rsidRPr="003F51D3" w:rsidRDefault="00B116E2" w:rsidP="00D54274">
    <w:pPr>
      <w:pStyle w:val="Sinespaciado"/>
      <w:ind w:left="-851" w:firstLine="851"/>
      <w:rPr>
        <w:b/>
        <w:bCs/>
        <w:sz w:val="16"/>
        <w:szCs w:val="16"/>
      </w:rPr>
    </w:pPr>
    <w:r w:rsidRPr="003F51D3">
      <w:rPr>
        <w:b/>
        <w:bCs/>
        <w:sz w:val="16"/>
        <w:szCs w:val="16"/>
      </w:rPr>
      <w:t>Ref</w:t>
    </w:r>
    <w:r w:rsidR="003F51D3">
      <w:rPr>
        <w:b/>
        <w:bCs/>
        <w:sz w:val="16"/>
        <w:szCs w:val="16"/>
      </w:rPr>
      <w:t>erencia</w:t>
    </w:r>
    <w:r w:rsidRPr="003F51D3">
      <w:rPr>
        <w:b/>
        <w:bCs/>
        <w:sz w:val="16"/>
        <w:szCs w:val="16"/>
      </w:rPr>
      <w:t xml:space="preserve"> Doc</w:t>
    </w:r>
    <w:r w:rsidR="003F51D3">
      <w:rPr>
        <w:b/>
        <w:bCs/>
        <w:sz w:val="16"/>
        <w:szCs w:val="16"/>
      </w:rPr>
      <w:t>umental</w:t>
    </w:r>
    <w:r w:rsidRPr="003F51D3">
      <w:rPr>
        <w:b/>
        <w:bCs/>
        <w:sz w:val="16"/>
        <w:szCs w:val="16"/>
      </w:rPr>
      <w:t>:  FP-</w:t>
    </w:r>
    <w:r w:rsidR="00403F68" w:rsidRPr="003F51D3">
      <w:rPr>
        <w:b/>
        <w:bCs/>
        <w:sz w:val="16"/>
        <w:szCs w:val="16"/>
      </w:rP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B690" w14:textId="77777777" w:rsidR="004F574F" w:rsidRDefault="004F57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5AF91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C91E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3880C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34E1A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108B7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2E4C8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5C88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5ED3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AA3E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04DB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B25BC"/>
    <w:multiLevelType w:val="hybridMultilevel"/>
    <w:tmpl w:val="A42CDC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D3D97"/>
    <w:multiLevelType w:val="hybridMultilevel"/>
    <w:tmpl w:val="158E69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62B18"/>
    <w:multiLevelType w:val="hybridMultilevel"/>
    <w:tmpl w:val="3DA428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C23FB"/>
    <w:multiLevelType w:val="hybridMultilevel"/>
    <w:tmpl w:val="2F008C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41520"/>
    <w:multiLevelType w:val="hybridMultilevel"/>
    <w:tmpl w:val="2B3E5262"/>
    <w:lvl w:ilvl="0" w:tplc="1C0A0015">
      <w:start w:val="1"/>
      <w:numFmt w:val="upperLetter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200908"/>
    <w:multiLevelType w:val="hybridMultilevel"/>
    <w:tmpl w:val="467087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1A5D"/>
    <w:multiLevelType w:val="hybridMultilevel"/>
    <w:tmpl w:val="496C223C"/>
    <w:lvl w:ilvl="0" w:tplc="3CB08B70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  <w:color w:val="FF0000"/>
        <w:sz w:val="16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6374A3"/>
    <w:multiLevelType w:val="hybridMultilevel"/>
    <w:tmpl w:val="ACEEB05C"/>
    <w:lvl w:ilvl="0" w:tplc="28AEFB9A">
      <w:start w:val="1"/>
      <w:numFmt w:val="decimal"/>
      <w:lvlText w:val="%1."/>
      <w:lvlJc w:val="left"/>
      <w:pPr>
        <w:ind w:left="578" w:hanging="360"/>
      </w:pPr>
      <w:rPr>
        <w:sz w:val="16"/>
        <w:szCs w:val="16"/>
      </w:rPr>
    </w:lvl>
    <w:lvl w:ilvl="1" w:tplc="1C0A0019" w:tentative="1">
      <w:start w:val="1"/>
      <w:numFmt w:val="lowerLetter"/>
      <w:lvlText w:val="%2."/>
      <w:lvlJc w:val="left"/>
      <w:pPr>
        <w:ind w:left="1298" w:hanging="360"/>
      </w:pPr>
    </w:lvl>
    <w:lvl w:ilvl="2" w:tplc="1C0A001B" w:tentative="1">
      <w:start w:val="1"/>
      <w:numFmt w:val="lowerRoman"/>
      <w:lvlText w:val="%3."/>
      <w:lvlJc w:val="right"/>
      <w:pPr>
        <w:ind w:left="2018" w:hanging="180"/>
      </w:pPr>
    </w:lvl>
    <w:lvl w:ilvl="3" w:tplc="1C0A000F" w:tentative="1">
      <w:start w:val="1"/>
      <w:numFmt w:val="decimal"/>
      <w:lvlText w:val="%4."/>
      <w:lvlJc w:val="left"/>
      <w:pPr>
        <w:ind w:left="2738" w:hanging="360"/>
      </w:pPr>
    </w:lvl>
    <w:lvl w:ilvl="4" w:tplc="1C0A0019" w:tentative="1">
      <w:start w:val="1"/>
      <w:numFmt w:val="lowerLetter"/>
      <w:lvlText w:val="%5."/>
      <w:lvlJc w:val="left"/>
      <w:pPr>
        <w:ind w:left="3458" w:hanging="360"/>
      </w:pPr>
    </w:lvl>
    <w:lvl w:ilvl="5" w:tplc="1C0A001B" w:tentative="1">
      <w:start w:val="1"/>
      <w:numFmt w:val="lowerRoman"/>
      <w:lvlText w:val="%6."/>
      <w:lvlJc w:val="right"/>
      <w:pPr>
        <w:ind w:left="4178" w:hanging="180"/>
      </w:pPr>
    </w:lvl>
    <w:lvl w:ilvl="6" w:tplc="1C0A000F" w:tentative="1">
      <w:start w:val="1"/>
      <w:numFmt w:val="decimal"/>
      <w:lvlText w:val="%7."/>
      <w:lvlJc w:val="left"/>
      <w:pPr>
        <w:ind w:left="4898" w:hanging="360"/>
      </w:pPr>
    </w:lvl>
    <w:lvl w:ilvl="7" w:tplc="1C0A0019" w:tentative="1">
      <w:start w:val="1"/>
      <w:numFmt w:val="lowerLetter"/>
      <w:lvlText w:val="%8."/>
      <w:lvlJc w:val="left"/>
      <w:pPr>
        <w:ind w:left="5618" w:hanging="360"/>
      </w:pPr>
    </w:lvl>
    <w:lvl w:ilvl="8" w:tplc="1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BC85D97"/>
    <w:multiLevelType w:val="hybridMultilevel"/>
    <w:tmpl w:val="6FC2029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14FBE"/>
    <w:multiLevelType w:val="hybridMultilevel"/>
    <w:tmpl w:val="21DC6948"/>
    <w:lvl w:ilvl="0" w:tplc="79AE6ECC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072AF"/>
    <w:multiLevelType w:val="hybridMultilevel"/>
    <w:tmpl w:val="79CE4980"/>
    <w:lvl w:ilvl="0" w:tplc="23E6A6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A0019">
      <w:start w:val="1"/>
      <w:numFmt w:val="lowerLetter"/>
      <w:lvlText w:val="%2."/>
      <w:lvlJc w:val="left"/>
      <w:pPr>
        <w:ind w:left="1080" w:hanging="360"/>
      </w:pPr>
    </w:lvl>
    <w:lvl w:ilvl="2" w:tplc="1C0A001B">
      <w:start w:val="1"/>
      <w:numFmt w:val="lowerRoman"/>
      <w:lvlText w:val="%3."/>
      <w:lvlJc w:val="right"/>
      <w:pPr>
        <w:ind w:left="1800" w:hanging="180"/>
      </w:pPr>
    </w:lvl>
    <w:lvl w:ilvl="3" w:tplc="1C0A000F">
      <w:start w:val="1"/>
      <w:numFmt w:val="decimal"/>
      <w:lvlText w:val="%4."/>
      <w:lvlJc w:val="left"/>
      <w:pPr>
        <w:ind w:left="2520" w:hanging="360"/>
      </w:pPr>
    </w:lvl>
    <w:lvl w:ilvl="4" w:tplc="1C0A0019">
      <w:start w:val="1"/>
      <w:numFmt w:val="lowerLetter"/>
      <w:lvlText w:val="%5."/>
      <w:lvlJc w:val="left"/>
      <w:pPr>
        <w:ind w:left="3240" w:hanging="360"/>
      </w:pPr>
    </w:lvl>
    <w:lvl w:ilvl="5" w:tplc="1C0A001B">
      <w:start w:val="1"/>
      <w:numFmt w:val="lowerRoman"/>
      <w:lvlText w:val="%6."/>
      <w:lvlJc w:val="right"/>
      <w:pPr>
        <w:ind w:left="3960" w:hanging="180"/>
      </w:pPr>
    </w:lvl>
    <w:lvl w:ilvl="6" w:tplc="1C0A000F">
      <w:start w:val="1"/>
      <w:numFmt w:val="decimal"/>
      <w:lvlText w:val="%7."/>
      <w:lvlJc w:val="left"/>
      <w:pPr>
        <w:ind w:left="4680" w:hanging="360"/>
      </w:pPr>
    </w:lvl>
    <w:lvl w:ilvl="7" w:tplc="1C0A0019">
      <w:start w:val="1"/>
      <w:numFmt w:val="lowerLetter"/>
      <w:lvlText w:val="%8."/>
      <w:lvlJc w:val="left"/>
      <w:pPr>
        <w:ind w:left="5400" w:hanging="360"/>
      </w:pPr>
    </w:lvl>
    <w:lvl w:ilvl="8" w:tplc="1C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8427FF"/>
    <w:multiLevelType w:val="multilevel"/>
    <w:tmpl w:val="3886D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EC74DA"/>
    <w:multiLevelType w:val="hybridMultilevel"/>
    <w:tmpl w:val="BD06003A"/>
    <w:lvl w:ilvl="0" w:tplc="EB7E07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23C21"/>
    <w:multiLevelType w:val="hybridMultilevel"/>
    <w:tmpl w:val="898C3FA0"/>
    <w:lvl w:ilvl="0" w:tplc="666E0BC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0639B"/>
    <w:multiLevelType w:val="hybridMultilevel"/>
    <w:tmpl w:val="E5AECB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83665"/>
    <w:multiLevelType w:val="hybridMultilevel"/>
    <w:tmpl w:val="439E6ED8"/>
    <w:lvl w:ilvl="0" w:tplc="D12C23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20618"/>
    <w:multiLevelType w:val="hybridMultilevel"/>
    <w:tmpl w:val="AB6E1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D542A"/>
    <w:multiLevelType w:val="hybridMultilevel"/>
    <w:tmpl w:val="3DB01E34"/>
    <w:lvl w:ilvl="0" w:tplc="3CB08B70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  <w:color w:val="FF0000"/>
        <w:sz w:val="16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6323D0"/>
    <w:multiLevelType w:val="hybridMultilevel"/>
    <w:tmpl w:val="BD06003A"/>
    <w:lvl w:ilvl="0" w:tplc="EB7E07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2A3582"/>
    <w:multiLevelType w:val="hybridMultilevel"/>
    <w:tmpl w:val="AB6E1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C533C"/>
    <w:multiLevelType w:val="hybridMultilevel"/>
    <w:tmpl w:val="CD9A080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F1F59"/>
    <w:multiLevelType w:val="hybridMultilevel"/>
    <w:tmpl w:val="4EE2A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1E3"/>
    <w:multiLevelType w:val="hybridMultilevel"/>
    <w:tmpl w:val="BCF0C462"/>
    <w:lvl w:ilvl="0" w:tplc="3CB08B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  <w:color w:val="FF0000"/>
        <w:sz w:val="16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C1787"/>
    <w:multiLevelType w:val="hybridMultilevel"/>
    <w:tmpl w:val="38186D1C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240CE3"/>
    <w:multiLevelType w:val="hybridMultilevel"/>
    <w:tmpl w:val="D73EF65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64D73"/>
    <w:multiLevelType w:val="hybridMultilevel"/>
    <w:tmpl w:val="DCD4415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0212E4"/>
    <w:multiLevelType w:val="hybridMultilevel"/>
    <w:tmpl w:val="DC7627C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C3891"/>
    <w:multiLevelType w:val="hybridMultilevel"/>
    <w:tmpl w:val="E0B4117E"/>
    <w:lvl w:ilvl="0" w:tplc="3CB08B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  <w:color w:val="FF0000"/>
        <w:sz w:val="16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204644"/>
    <w:multiLevelType w:val="hybridMultilevel"/>
    <w:tmpl w:val="C408D8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56971"/>
    <w:multiLevelType w:val="hybridMultilevel"/>
    <w:tmpl w:val="CFCC7168"/>
    <w:lvl w:ilvl="0" w:tplc="9B7ECC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280808">
    <w:abstractNumId w:val="26"/>
  </w:num>
  <w:num w:numId="2" w16cid:durableId="277570040">
    <w:abstractNumId w:val="21"/>
  </w:num>
  <w:num w:numId="3" w16cid:durableId="502210151">
    <w:abstractNumId w:val="29"/>
  </w:num>
  <w:num w:numId="4" w16cid:durableId="219942873">
    <w:abstractNumId w:val="8"/>
  </w:num>
  <w:num w:numId="5" w16cid:durableId="1783769572">
    <w:abstractNumId w:val="3"/>
  </w:num>
  <w:num w:numId="6" w16cid:durableId="1214729042">
    <w:abstractNumId w:val="2"/>
  </w:num>
  <w:num w:numId="7" w16cid:durableId="1039430127">
    <w:abstractNumId w:val="1"/>
  </w:num>
  <w:num w:numId="8" w16cid:durableId="1473670903">
    <w:abstractNumId w:val="0"/>
  </w:num>
  <w:num w:numId="9" w16cid:durableId="1904680182">
    <w:abstractNumId w:val="9"/>
  </w:num>
  <w:num w:numId="10" w16cid:durableId="1627155939">
    <w:abstractNumId w:val="7"/>
  </w:num>
  <w:num w:numId="11" w16cid:durableId="1918321475">
    <w:abstractNumId w:val="6"/>
  </w:num>
  <w:num w:numId="12" w16cid:durableId="1389837801">
    <w:abstractNumId w:val="5"/>
  </w:num>
  <w:num w:numId="13" w16cid:durableId="127405479">
    <w:abstractNumId w:val="4"/>
  </w:num>
  <w:num w:numId="14" w16cid:durableId="689994445">
    <w:abstractNumId w:val="31"/>
  </w:num>
  <w:num w:numId="15" w16cid:durableId="1250844080">
    <w:abstractNumId w:val="22"/>
  </w:num>
  <w:num w:numId="16" w16cid:durableId="888612588">
    <w:abstractNumId w:val="28"/>
  </w:num>
  <w:num w:numId="17" w16cid:durableId="1201283165">
    <w:abstractNumId w:val="23"/>
  </w:num>
  <w:num w:numId="18" w16cid:durableId="36466893">
    <w:abstractNumId w:val="25"/>
  </w:num>
  <w:num w:numId="19" w16cid:durableId="1660887882">
    <w:abstractNumId w:val="35"/>
  </w:num>
  <w:num w:numId="20" w16cid:durableId="1482305778">
    <w:abstractNumId w:val="38"/>
  </w:num>
  <w:num w:numId="21" w16cid:durableId="934941637">
    <w:abstractNumId w:val="37"/>
  </w:num>
  <w:num w:numId="22" w16cid:durableId="628242951">
    <w:abstractNumId w:val="34"/>
  </w:num>
  <w:num w:numId="23" w16cid:durableId="406811013">
    <w:abstractNumId w:val="24"/>
  </w:num>
  <w:num w:numId="24" w16cid:durableId="20984762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1732027">
    <w:abstractNumId w:val="20"/>
  </w:num>
  <w:num w:numId="26" w16cid:durableId="1414469690">
    <w:abstractNumId w:val="12"/>
  </w:num>
  <w:num w:numId="27" w16cid:durableId="944268568">
    <w:abstractNumId w:val="15"/>
  </w:num>
  <w:num w:numId="28" w16cid:durableId="2020548299">
    <w:abstractNumId w:val="10"/>
  </w:num>
  <w:num w:numId="29" w16cid:durableId="1097412031">
    <w:abstractNumId w:val="16"/>
  </w:num>
  <w:num w:numId="30" w16cid:durableId="1404989306">
    <w:abstractNumId w:val="32"/>
  </w:num>
  <w:num w:numId="31" w16cid:durableId="2067096260">
    <w:abstractNumId w:val="27"/>
  </w:num>
  <w:num w:numId="32" w16cid:durableId="183177560">
    <w:abstractNumId w:val="13"/>
  </w:num>
  <w:num w:numId="33" w16cid:durableId="1562211858">
    <w:abstractNumId w:val="36"/>
  </w:num>
  <w:num w:numId="34" w16cid:durableId="250545947">
    <w:abstractNumId w:val="30"/>
  </w:num>
  <w:num w:numId="35" w16cid:durableId="1568570160">
    <w:abstractNumId w:val="18"/>
  </w:num>
  <w:num w:numId="36" w16cid:durableId="409428491">
    <w:abstractNumId w:val="14"/>
  </w:num>
  <w:num w:numId="37" w16cid:durableId="441457902">
    <w:abstractNumId w:val="11"/>
  </w:num>
  <w:num w:numId="38" w16cid:durableId="1312058953">
    <w:abstractNumId w:val="19"/>
  </w:num>
  <w:num w:numId="39" w16cid:durableId="1180242347">
    <w:abstractNumId w:val="39"/>
  </w:num>
  <w:num w:numId="40" w16cid:durableId="370302842">
    <w:abstractNumId w:val="17"/>
  </w:num>
  <w:num w:numId="41" w16cid:durableId="190117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I0Y/t0fYnMka3UxFsc7N1hASuUC5kmGKc8aUoSWayT1RdfVTo8LEJaXolMQgJ+LI+KCvXOmXsdP9LcmWpILcw==" w:salt="1cDkFv9t1F1j4sPMBedh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A4"/>
    <w:rsid w:val="000000C0"/>
    <w:rsid w:val="00000EA3"/>
    <w:rsid w:val="000039DF"/>
    <w:rsid w:val="00003B0C"/>
    <w:rsid w:val="00004F39"/>
    <w:rsid w:val="00007325"/>
    <w:rsid w:val="000078A4"/>
    <w:rsid w:val="000140E2"/>
    <w:rsid w:val="000146AC"/>
    <w:rsid w:val="00016F67"/>
    <w:rsid w:val="00023D55"/>
    <w:rsid w:val="00024A3C"/>
    <w:rsid w:val="000320B5"/>
    <w:rsid w:val="00032E9B"/>
    <w:rsid w:val="000406FD"/>
    <w:rsid w:val="00041F95"/>
    <w:rsid w:val="00042A07"/>
    <w:rsid w:val="0004742D"/>
    <w:rsid w:val="00050A95"/>
    <w:rsid w:val="0005102E"/>
    <w:rsid w:val="00051911"/>
    <w:rsid w:val="00051F77"/>
    <w:rsid w:val="00055713"/>
    <w:rsid w:val="00057E21"/>
    <w:rsid w:val="00060CB5"/>
    <w:rsid w:val="00067AFD"/>
    <w:rsid w:val="00070E44"/>
    <w:rsid w:val="00070FC3"/>
    <w:rsid w:val="00072CF9"/>
    <w:rsid w:val="00073C69"/>
    <w:rsid w:val="00075BD9"/>
    <w:rsid w:val="000870B7"/>
    <w:rsid w:val="000969A2"/>
    <w:rsid w:val="0009792C"/>
    <w:rsid w:val="000A0482"/>
    <w:rsid w:val="000A0E11"/>
    <w:rsid w:val="000A216A"/>
    <w:rsid w:val="000B14A6"/>
    <w:rsid w:val="000B1E46"/>
    <w:rsid w:val="000B5AD6"/>
    <w:rsid w:val="000C06B6"/>
    <w:rsid w:val="000C616D"/>
    <w:rsid w:val="000C69F7"/>
    <w:rsid w:val="000C7500"/>
    <w:rsid w:val="000D470C"/>
    <w:rsid w:val="000D5236"/>
    <w:rsid w:val="000E024D"/>
    <w:rsid w:val="000E42F5"/>
    <w:rsid w:val="000E4E84"/>
    <w:rsid w:val="000E6288"/>
    <w:rsid w:val="000E72C7"/>
    <w:rsid w:val="000E73AA"/>
    <w:rsid w:val="000F0C3D"/>
    <w:rsid w:val="000F3F22"/>
    <w:rsid w:val="000F3F4B"/>
    <w:rsid w:val="000F4199"/>
    <w:rsid w:val="000F4726"/>
    <w:rsid w:val="00102D78"/>
    <w:rsid w:val="00103D81"/>
    <w:rsid w:val="0010473A"/>
    <w:rsid w:val="001053A9"/>
    <w:rsid w:val="001055EB"/>
    <w:rsid w:val="00110F5D"/>
    <w:rsid w:val="00111BB9"/>
    <w:rsid w:val="00112C4D"/>
    <w:rsid w:val="00121A26"/>
    <w:rsid w:val="00122535"/>
    <w:rsid w:val="00122EF8"/>
    <w:rsid w:val="00126F03"/>
    <w:rsid w:val="00127D4C"/>
    <w:rsid w:val="001337D1"/>
    <w:rsid w:val="00135F17"/>
    <w:rsid w:val="001361A8"/>
    <w:rsid w:val="00144AFF"/>
    <w:rsid w:val="001508B0"/>
    <w:rsid w:val="00151E64"/>
    <w:rsid w:val="001533F5"/>
    <w:rsid w:val="001546C8"/>
    <w:rsid w:val="00156F30"/>
    <w:rsid w:val="00160B14"/>
    <w:rsid w:val="0016328B"/>
    <w:rsid w:val="00165940"/>
    <w:rsid w:val="001705C2"/>
    <w:rsid w:val="00170BCF"/>
    <w:rsid w:val="001718F3"/>
    <w:rsid w:val="00171950"/>
    <w:rsid w:val="00172C16"/>
    <w:rsid w:val="00172C79"/>
    <w:rsid w:val="001745AC"/>
    <w:rsid w:val="00174ABC"/>
    <w:rsid w:val="001768F4"/>
    <w:rsid w:val="00176A8B"/>
    <w:rsid w:val="00180CB6"/>
    <w:rsid w:val="001829DE"/>
    <w:rsid w:val="00182FB3"/>
    <w:rsid w:val="00183E5F"/>
    <w:rsid w:val="00190C51"/>
    <w:rsid w:val="001933D0"/>
    <w:rsid w:val="00197143"/>
    <w:rsid w:val="001A1F6F"/>
    <w:rsid w:val="001A30B6"/>
    <w:rsid w:val="001A39D3"/>
    <w:rsid w:val="001A61D5"/>
    <w:rsid w:val="001B17CD"/>
    <w:rsid w:val="001B1A3F"/>
    <w:rsid w:val="001B45B2"/>
    <w:rsid w:val="001B762A"/>
    <w:rsid w:val="001C1CE1"/>
    <w:rsid w:val="001C26DD"/>
    <w:rsid w:val="001C3BB6"/>
    <w:rsid w:val="001C48D6"/>
    <w:rsid w:val="001C618B"/>
    <w:rsid w:val="001C6DCC"/>
    <w:rsid w:val="001D05AB"/>
    <w:rsid w:val="001D0DFB"/>
    <w:rsid w:val="001D347B"/>
    <w:rsid w:val="001D3FD6"/>
    <w:rsid w:val="001D474B"/>
    <w:rsid w:val="001D6410"/>
    <w:rsid w:val="001D69CB"/>
    <w:rsid w:val="001E04B4"/>
    <w:rsid w:val="001E50FC"/>
    <w:rsid w:val="001E5599"/>
    <w:rsid w:val="001E5C89"/>
    <w:rsid w:val="001E63C6"/>
    <w:rsid w:val="001E6D99"/>
    <w:rsid w:val="001F005F"/>
    <w:rsid w:val="001F00A9"/>
    <w:rsid w:val="001F16B2"/>
    <w:rsid w:val="001F17E5"/>
    <w:rsid w:val="001F668E"/>
    <w:rsid w:val="001F7D01"/>
    <w:rsid w:val="00204230"/>
    <w:rsid w:val="0020546E"/>
    <w:rsid w:val="00205678"/>
    <w:rsid w:val="0021071D"/>
    <w:rsid w:val="0021246D"/>
    <w:rsid w:val="002145E2"/>
    <w:rsid w:val="00215558"/>
    <w:rsid w:val="002161BB"/>
    <w:rsid w:val="00220BDF"/>
    <w:rsid w:val="0023018A"/>
    <w:rsid w:val="00230EBC"/>
    <w:rsid w:val="00231D82"/>
    <w:rsid w:val="00232D09"/>
    <w:rsid w:val="00234696"/>
    <w:rsid w:val="00235091"/>
    <w:rsid w:val="0023736A"/>
    <w:rsid w:val="002379B4"/>
    <w:rsid w:val="00240FCA"/>
    <w:rsid w:val="002412D5"/>
    <w:rsid w:val="0024136D"/>
    <w:rsid w:val="00245253"/>
    <w:rsid w:val="00254D30"/>
    <w:rsid w:val="00256B54"/>
    <w:rsid w:val="0025710B"/>
    <w:rsid w:val="00261315"/>
    <w:rsid w:val="00261632"/>
    <w:rsid w:val="00261DC3"/>
    <w:rsid w:val="00262A90"/>
    <w:rsid w:val="00265245"/>
    <w:rsid w:val="00266F0B"/>
    <w:rsid w:val="00273765"/>
    <w:rsid w:val="00274305"/>
    <w:rsid w:val="00276D97"/>
    <w:rsid w:val="0028076D"/>
    <w:rsid w:val="00281D75"/>
    <w:rsid w:val="0028370B"/>
    <w:rsid w:val="00284BC3"/>
    <w:rsid w:val="002871DC"/>
    <w:rsid w:val="0028737F"/>
    <w:rsid w:val="00293084"/>
    <w:rsid w:val="002A0D11"/>
    <w:rsid w:val="002A1019"/>
    <w:rsid w:val="002A4356"/>
    <w:rsid w:val="002A55F9"/>
    <w:rsid w:val="002A5C20"/>
    <w:rsid w:val="002A7942"/>
    <w:rsid w:val="002B1253"/>
    <w:rsid w:val="002B4518"/>
    <w:rsid w:val="002B5F3D"/>
    <w:rsid w:val="002B6251"/>
    <w:rsid w:val="002B71E2"/>
    <w:rsid w:val="002C4606"/>
    <w:rsid w:val="002C5887"/>
    <w:rsid w:val="002C5914"/>
    <w:rsid w:val="002C6035"/>
    <w:rsid w:val="002C636D"/>
    <w:rsid w:val="002D37C3"/>
    <w:rsid w:val="002D4DA0"/>
    <w:rsid w:val="002D5D04"/>
    <w:rsid w:val="002D61A2"/>
    <w:rsid w:val="002E04A2"/>
    <w:rsid w:val="002E1240"/>
    <w:rsid w:val="002E3798"/>
    <w:rsid w:val="002F485B"/>
    <w:rsid w:val="00303F89"/>
    <w:rsid w:val="00306431"/>
    <w:rsid w:val="00311708"/>
    <w:rsid w:val="003120A9"/>
    <w:rsid w:val="003124BD"/>
    <w:rsid w:val="0031303F"/>
    <w:rsid w:val="00313B19"/>
    <w:rsid w:val="00315044"/>
    <w:rsid w:val="00316307"/>
    <w:rsid w:val="0031786A"/>
    <w:rsid w:val="00320015"/>
    <w:rsid w:val="00320148"/>
    <w:rsid w:val="003211FF"/>
    <w:rsid w:val="003214CD"/>
    <w:rsid w:val="00321D5E"/>
    <w:rsid w:val="003225ED"/>
    <w:rsid w:val="00323072"/>
    <w:rsid w:val="00324D1D"/>
    <w:rsid w:val="003258F2"/>
    <w:rsid w:val="00331017"/>
    <w:rsid w:val="0033105A"/>
    <w:rsid w:val="00331174"/>
    <w:rsid w:val="003316AD"/>
    <w:rsid w:val="003324CB"/>
    <w:rsid w:val="00335E21"/>
    <w:rsid w:val="00336339"/>
    <w:rsid w:val="00336EB4"/>
    <w:rsid w:val="00340D0A"/>
    <w:rsid w:val="00340D43"/>
    <w:rsid w:val="003438C6"/>
    <w:rsid w:val="003463CD"/>
    <w:rsid w:val="00346A05"/>
    <w:rsid w:val="00351F90"/>
    <w:rsid w:val="00352147"/>
    <w:rsid w:val="003523CC"/>
    <w:rsid w:val="00355B23"/>
    <w:rsid w:val="003560E9"/>
    <w:rsid w:val="00360852"/>
    <w:rsid w:val="00360EE8"/>
    <w:rsid w:val="00364440"/>
    <w:rsid w:val="00365AC2"/>
    <w:rsid w:val="00367CEC"/>
    <w:rsid w:val="0037127F"/>
    <w:rsid w:val="00373197"/>
    <w:rsid w:val="00374CEE"/>
    <w:rsid w:val="003767E0"/>
    <w:rsid w:val="00376AF6"/>
    <w:rsid w:val="0038023E"/>
    <w:rsid w:val="003817E2"/>
    <w:rsid w:val="00383B51"/>
    <w:rsid w:val="003868BB"/>
    <w:rsid w:val="00395782"/>
    <w:rsid w:val="00397F46"/>
    <w:rsid w:val="003A0B52"/>
    <w:rsid w:val="003A0B84"/>
    <w:rsid w:val="003A2F93"/>
    <w:rsid w:val="003A4B8F"/>
    <w:rsid w:val="003A5E78"/>
    <w:rsid w:val="003A6218"/>
    <w:rsid w:val="003A7B49"/>
    <w:rsid w:val="003B0C8D"/>
    <w:rsid w:val="003C08E2"/>
    <w:rsid w:val="003C1012"/>
    <w:rsid w:val="003C521E"/>
    <w:rsid w:val="003C5A37"/>
    <w:rsid w:val="003C6D33"/>
    <w:rsid w:val="003C7013"/>
    <w:rsid w:val="003D0085"/>
    <w:rsid w:val="003D0D87"/>
    <w:rsid w:val="003D4234"/>
    <w:rsid w:val="003D48FE"/>
    <w:rsid w:val="003D497F"/>
    <w:rsid w:val="003D5ABE"/>
    <w:rsid w:val="003D6EF6"/>
    <w:rsid w:val="003E151D"/>
    <w:rsid w:val="003E254A"/>
    <w:rsid w:val="003E3D54"/>
    <w:rsid w:val="003F1DA9"/>
    <w:rsid w:val="003F51D3"/>
    <w:rsid w:val="003F6448"/>
    <w:rsid w:val="003F76AC"/>
    <w:rsid w:val="00400B7E"/>
    <w:rsid w:val="00400C99"/>
    <w:rsid w:val="00403810"/>
    <w:rsid w:val="00403A13"/>
    <w:rsid w:val="00403F68"/>
    <w:rsid w:val="004052FA"/>
    <w:rsid w:val="00412C8D"/>
    <w:rsid w:val="00415926"/>
    <w:rsid w:val="00416ADD"/>
    <w:rsid w:val="00417BE7"/>
    <w:rsid w:val="00417E35"/>
    <w:rsid w:val="0042105B"/>
    <w:rsid w:val="0042304D"/>
    <w:rsid w:val="00423CBF"/>
    <w:rsid w:val="004257AE"/>
    <w:rsid w:val="004278B3"/>
    <w:rsid w:val="00431661"/>
    <w:rsid w:val="00431B15"/>
    <w:rsid w:val="00432696"/>
    <w:rsid w:val="00433734"/>
    <w:rsid w:val="00433BCA"/>
    <w:rsid w:val="00434613"/>
    <w:rsid w:val="00434C41"/>
    <w:rsid w:val="00434C6A"/>
    <w:rsid w:val="004354E2"/>
    <w:rsid w:val="004362E5"/>
    <w:rsid w:val="00436C05"/>
    <w:rsid w:val="0044069F"/>
    <w:rsid w:val="0044084F"/>
    <w:rsid w:val="004409C4"/>
    <w:rsid w:val="00443E37"/>
    <w:rsid w:val="00451CAD"/>
    <w:rsid w:val="00452426"/>
    <w:rsid w:val="004525B4"/>
    <w:rsid w:val="00453AB2"/>
    <w:rsid w:val="00460DD2"/>
    <w:rsid w:val="004611C6"/>
    <w:rsid w:val="00463F2F"/>
    <w:rsid w:val="00464604"/>
    <w:rsid w:val="00466912"/>
    <w:rsid w:val="00467C6C"/>
    <w:rsid w:val="00467CFA"/>
    <w:rsid w:val="004704A0"/>
    <w:rsid w:val="00472EFA"/>
    <w:rsid w:val="0047680F"/>
    <w:rsid w:val="0048132C"/>
    <w:rsid w:val="00481EE0"/>
    <w:rsid w:val="00484825"/>
    <w:rsid w:val="00485795"/>
    <w:rsid w:val="00485853"/>
    <w:rsid w:val="00487A87"/>
    <w:rsid w:val="00490A3D"/>
    <w:rsid w:val="00491D54"/>
    <w:rsid w:val="00493E59"/>
    <w:rsid w:val="00494096"/>
    <w:rsid w:val="00495509"/>
    <w:rsid w:val="00496F09"/>
    <w:rsid w:val="004A27DA"/>
    <w:rsid w:val="004A2AE6"/>
    <w:rsid w:val="004A2E0E"/>
    <w:rsid w:val="004A6348"/>
    <w:rsid w:val="004B0B1F"/>
    <w:rsid w:val="004B3FD1"/>
    <w:rsid w:val="004B4266"/>
    <w:rsid w:val="004B693C"/>
    <w:rsid w:val="004C0BC7"/>
    <w:rsid w:val="004C0E88"/>
    <w:rsid w:val="004C1ACD"/>
    <w:rsid w:val="004C1F77"/>
    <w:rsid w:val="004C2C96"/>
    <w:rsid w:val="004C38DA"/>
    <w:rsid w:val="004C3F05"/>
    <w:rsid w:val="004C4CCB"/>
    <w:rsid w:val="004C7F2C"/>
    <w:rsid w:val="004D2EB3"/>
    <w:rsid w:val="004D43D3"/>
    <w:rsid w:val="004D4CAB"/>
    <w:rsid w:val="004D5C76"/>
    <w:rsid w:val="004E28EF"/>
    <w:rsid w:val="004E70F5"/>
    <w:rsid w:val="004F574F"/>
    <w:rsid w:val="004F684A"/>
    <w:rsid w:val="00500B03"/>
    <w:rsid w:val="005030FD"/>
    <w:rsid w:val="00503E7D"/>
    <w:rsid w:val="00504486"/>
    <w:rsid w:val="0050533C"/>
    <w:rsid w:val="005113AD"/>
    <w:rsid w:val="00512E65"/>
    <w:rsid w:val="00520C3F"/>
    <w:rsid w:val="00520C47"/>
    <w:rsid w:val="00521F2A"/>
    <w:rsid w:val="00522CA9"/>
    <w:rsid w:val="00522D23"/>
    <w:rsid w:val="005244C3"/>
    <w:rsid w:val="005263D9"/>
    <w:rsid w:val="00527AFD"/>
    <w:rsid w:val="005350AA"/>
    <w:rsid w:val="00535454"/>
    <w:rsid w:val="00536F4E"/>
    <w:rsid w:val="00537B3F"/>
    <w:rsid w:val="00541D37"/>
    <w:rsid w:val="00542662"/>
    <w:rsid w:val="00542E44"/>
    <w:rsid w:val="00544849"/>
    <w:rsid w:val="00544CB0"/>
    <w:rsid w:val="00547B96"/>
    <w:rsid w:val="00553321"/>
    <w:rsid w:val="00555018"/>
    <w:rsid w:val="005602CF"/>
    <w:rsid w:val="00562098"/>
    <w:rsid w:val="0056280B"/>
    <w:rsid w:val="00562BA9"/>
    <w:rsid w:val="00564D47"/>
    <w:rsid w:val="005650D2"/>
    <w:rsid w:val="00567726"/>
    <w:rsid w:val="005678CD"/>
    <w:rsid w:val="00571CA6"/>
    <w:rsid w:val="0057243E"/>
    <w:rsid w:val="00572D8F"/>
    <w:rsid w:val="0058111B"/>
    <w:rsid w:val="00586C66"/>
    <w:rsid w:val="00590D2F"/>
    <w:rsid w:val="00592257"/>
    <w:rsid w:val="00594E03"/>
    <w:rsid w:val="00595FB8"/>
    <w:rsid w:val="005A0EAA"/>
    <w:rsid w:val="005A31F7"/>
    <w:rsid w:val="005A385E"/>
    <w:rsid w:val="005A48BC"/>
    <w:rsid w:val="005A4C31"/>
    <w:rsid w:val="005B1302"/>
    <w:rsid w:val="005C2BF0"/>
    <w:rsid w:val="005C5B37"/>
    <w:rsid w:val="005C60C2"/>
    <w:rsid w:val="005C62D0"/>
    <w:rsid w:val="005C62FA"/>
    <w:rsid w:val="005D1782"/>
    <w:rsid w:val="005D1E9D"/>
    <w:rsid w:val="005D28EF"/>
    <w:rsid w:val="005D3452"/>
    <w:rsid w:val="005D5EB8"/>
    <w:rsid w:val="005D5FDE"/>
    <w:rsid w:val="005D64D7"/>
    <w:rsid w:val="005E15FF"/>
    <w:rsid w:val="005E402B"/>
    <w:rsid w:val="005E527A"/>
    <w:rsid w:val="005E6536"/>
    <w:rsid w:val="005E666C"/>
    <w:rsid w:val="005F03AB"/>
    <w:rsid w:val="005F299C"/>
    <w:rsid w:val="005F7CE3"/>
    <w:rsid w:val="00600789"/>
    <w:rsid w:val="00600FFB"/>
    <w:rsid w:val="0060438F"/>
    <w:rsid w:val="00607F99"/>
    <w:rsid w:val="00613701"/>
    <w:rsid w:val="00615628"/>
    <w:rsid w:val="0062146D"/>
    <w:rsid w:val="006215B9"/>
    <w:rsid w:val="00621AAA"/>
    <w:rsid w:val="006241EA"/>
    <w:rsid w:val="00625609"/>
    <w:rsid w:val="00626726"/>
    <w:rsid w:val="00626E2F"/>
    <w:rsid w:val="00626EED"/>
    <w:rsid w:val="0062721E"/>
    <w:rsid w:val="00631086"/>
    <w:rsid w:val="0063170D"/>
    <w:rsid w:val="00631A0B"/>
    <w:rsid w:val="006351BB"/>
    <w:rsid w:val="006360A8"/>
    <w:rsid w:val="00636AD4"/>
    <w:rsid w:val="00640D8E"/>
    <w:rsid w:val="00642252"/>
    <w:rsid w:val="006452D4"/>
    <w:rsid w:val="00646247"/>
    <w:rsid w:val="006473DC"/>
    <w:rsid w:val="00651119"/>
    <w:rsid w:val="006536DF"/>
    <w:rsid w:val="0065380C"/>
    <w:rsid w:val="0065387D"/>
    <w:rsid w:val="006563BF"/>
    <w:rsid w:val="00656494"/>
    <w:rsid w:val="00656607"/>
    <w:rsid w:val="006573E1"/>
    <w:rsid w:val="00657BE1"/>
    <w:rsid w:val="00657C8D"/>
    <w:rsid w:val="00657E07"/>
    <w:rsid w:val="00660029"/>
    <w:rsid w:val="00662F62"/>
    <w:rsid w:val="00664991"/>
    <w:rsid w:val="006668A4"/>
    <w:rsid w:val="00667294"/>
    <w:rsid w:val="00674F4E"/>
    <w:rsid w:val="00675755"/>
    <w:rsid w:val="00677F09"/>
    <w:rsid w:val="00681C28"/>
    <w:rsid w:val="00686096"/>
    <w:rsid w:val="00687152"/>
    <w:rsid w:val="00687AB9"/>
    <w:rsid w:val="006930BA"/>
    <w:rsid w:val="00694FA9"/>
    <w:rsid w:val="00695450"/>
    <w:rsid w:val="00696ADB"/>
    <w:rsid w:val="006A1FD6"/>
    <w:rsid w:val="006A293D"/>
    <w:rsid w:val="006A60AD"/>
    <w:rsid w:val="006A62A7"/>
    <w:rsid w:val="006A7C83"/>
    <w:rsid w:val="006A7E0A"/>
    <w:rsid w:val="006B4B99"/>
    <w:rsid w:val="006B50D2"/>
    <w:rsid w:val="006C13BE"/>
    <w:rsid w:val="006C1830"/>
    <w:rsid w:val="006C183F"/>
    <w:rsid w:val="006C35F6"/>
    <w:rsid w:val="006C6AD7"/>
    <w:rsid w:val="006C6FC3"/>
    <w:rsid w:val="006C7796"/>
    <w:rsid w:val="006D1383"/>
    <w:rsid w:val="006D4038"/>
    <w:rsid w:val="006D5FBF"/>
    <w:rsid w:val="006E24E5"/>
    <w:rsid w:val="006E2AAC"/>
    <w:rsid w:val="006E5FBE"/>
    <w:rsid w:val="006E7B8B"/>
    <w:rsid w:val="006F2FE2"/>
    <w:rsid w:val="006F4DE1"/>
    <w:rsid w:val="006F6CB5"/>
    <w:rsid w:val="0070091C"/>
    <w:rsid w:val="00704539"/>
    <w:rsid w:val="00705D73"/>
    <w:rsid w:val="007104B2"/>
    <w:rsid w:val="00711665"/>
    <w:rsid w:val="00714D8B"/>
    <w:rsid w:val="00714DB6"/>
    <w:rsid w:val="00717911"/>
    <w:rsid w:val="00721F8D"/>
    <w:rsid w:val="00723CEA"/>
    <w:rsid w:val="00724086"/>
    <w:rsid w:val="00724BE6"/>
    <w:rsid w:val="007335AF"/>
    <w:rsid w:val="007368F8"/>
    <w:rsid w:val="0074146B"/>
    <w:rsid w:val="00742179"/>
    <w:rsid w:val="007423C9"/>
    <w:rsid w:val="00742806"/>
    <w:rsid w:val="00744603"/>
    <w:rsid w:val="0074691D"/>
    <w:rsid w:val="00747A51"/>
    <w:rsid w:val="007503B8"/>
    <w:rsid w:val="00750AC8"/>
    <w:rsid w:val="00754FBF"/>
    <w:rsid w:val="00756DB4"/>
    <w:rsid w:val="00757FB2"/>
    <w:rsid w:val="00761D58"/>
    <w:rsid w:val="0076264E"/>
    <w:rsid w:val="00771774"/>
    <w:rsid w:val="00773ADF"/>
    <w:rsid w:val="00774D48"/>
    <w:rsid w:val="00777DDF"/>
    <w:rsid w:val="00780C0B"/>
    <w:rsid w:val="00781AB0"/>
    <w:rsid w:val="00782E47"/>
    <w:rsid w:val="0078585B"/>
    <w:rsid w:val="007873BA"/>
    <w:rsid w:val="00790C8A"/>
    <w:rsid w:val="00790DC3"/>
    <w:rsid w:val="00791195"/>
    <w:rsid w:val="0079280D"/>
    <w:rsid w:val="00792A08"/>
    <w:rsid w:val="00793C61"/>
    <w:rsid w:val="00795702"/>
    <w:rsid w:val="00795D83"/>
    <w:rsid w:val="007A0E57"/>
    <w:rsid w:val="007A2607"/>
    <w:rsid w:val="007A3DB4"/>
    <w:rsid w:val="007A4428"/>
    <w:rsid w:val="007A446D"/>
    <w:rsid w:val="007A5054"/>
    <w:rsid w:val="007A5472"/>
    <w:rsid w:val="007A61F3"/>
    <w:rsid w:val="007B0DF5"/>
    <w:rsid w:val="007B262C"/>
    <w:rsid w:val="007B26DF"/>
    <w:rsid w:val="007B2AFB"/>
    <w:rsid w:val="007B41C2"/>
    <w:rsid w:val="007B4F72"/>
    <w:rsid w:val="007B63B0"/>
    <w:rsid w:val="007B6DBB"/>
    <w:rsid w:val="007C279E"/>
    <w:rsid w:val="007C43EA"/>
    <w:rsid w:val="007C593F"/>
    <w:rsid w:val="007C6256"/>
    <w:rsid w:val="007C647E"/>
    <w:rsid w:val="007D0774"/>
    <w:rsid w:val="007D152F"/>
    <w:rsid w:val="007D7BBE"/>
    <w:rsid w:val="007E2277"/>
    <w:rsid w:val="007E3805"/>
    <w:rsid w:val="007F4B7D"/>
    <w:rsid w:val="007F4E47"/>
    <w:rsid w:val="007F5BB7"/>
    <w:rsid w:val="00800639"/>
    <w:rsid w:val="00800B0C"/>
    <w:rsid w:val="00803B55"/>
    <w:rsid w:val="00804A21"/>
    <w:rsid w:val="00812593"/>
    <w:rsid w:val="00815F9B"/>
    <w:rsid w:val="008160CC"/>
    <w:rsid w:val="00817F9F"/>
    <w:rsid w:val="00823873"/>
    <w:rsid w:val="00823E32"/>
    <w:rsid w:val="008249D1"/>
    <w:rsid w:val="00827758"/>
    <w:rsid w:val="00831360"/>
    <w:rsid w:val="00832E3B"/>
    <w:rsid w:val="0083373A"/>
    <w:rsid w:val="0083524F"/>
    <w:rsid w:val="00836F38"/>
    <w:rsid w:val="00837E76"/>
    <w:rsid w:val="00840989"/>
    <w:rsid w:val="00843AE0"/>
    <w:rsid w:val="0084640C"/>
    <w:rsid w:val="00846E13"/>
    <w:rsid w:val="00847224"/>
    <w:rsid w:val="008472FA"/>
    <w:rsid w:val="00850A34"/>
    <w:rsid w:val="00851D33"/>
    <w:rsid w:val="00852B5C"/>
    <w:rsid w:val="00857D72"/>
    <w:rsid w:val="0086017E"/>
    <w:rsid w:val="00863131"/>
    <w:rsid w:val="008631A5"/>
    <w:rsid w:val="008632D5"/>
    <w:rsid w:val="0086400D"/>
    <w:rsid w:val="00864519"/>
    <w:rsid w:val="00870C96"/>
    <w:rsid w:val="008732BC"/>
    <w:rsid w:val="008735D6"/>
    <w:rsid w:val="00874504"/>
    <w:rsid w:val="00874C00"/>
    <w:rsid w:val="00874D90"/>
    <w:rsid w:val="00881AE3"/>
    <w:rsid w:val="00883003"/>
    <w:rsid w:val="0088590C"/>
    <w:rsid w:val="00886E7F"/>
    <w:rsid w:val="008929CD"/>
    <w:rsid w:val="0089353A"/>
    <w:rsid w:val="00897814"/>
    <w:rsid w:val="008A0160"/>
    <w:rsid w:val="008A2841"/>
    <w:rsid w:val="008A2B01"/>
    <w:rsid w:val="008A3193"/>
    <w:rsid w:val="008A3D73"/>
    <w:rsid w:val="008A4861"/>
    <w:rsid w:val="008A65FB"/>
    <w:rsid w:val="008B23AA"/>
    <w:rsid w:val="008B3797"/>
    <w:rsid w:val="008B5FE1"/>
    <w:rsid w:val="008C0490"/>
    <w:rsid w:val="008C0A62"/>
    <w:rsid w:val="008C1E35"/>
    <w:rsid w:val="008C2514"/>
    <w:rsid w:val="008C26DE"/>
    <w:rsid w:val="008C497A"/>
    <w:rsid w:val="008C7144"/>
    <w:rsid w:val="008D036B"/>
    <w:rsid w:val="008D1E33"/>
    <w:rsid w:val="008D1F33"/>
    <w:rsid w:val="008D3766"/>
    <w:rsid w:val="008D47A4"/>
    <w:rsid w:val="008D6144"/>
    <w:rsid w:val="008D7DFF"/>
    <w:rsid w:val="008E1D7A"/>
    <w:rsid w:val="008E28E4"/>
    <w:rsid w:val="008E2DA7"/>
    <w:rsid w:val="008E3071"/>
    <w:rsid w:val="008E4391"/>
    <w:rsid w:val="008E5218"/>
    <w:rsid w:val="008E6361"/>
    <w:rsid w:val="008E7016"/>
    <w:rsid w:val="008E7D07"/>
    <w:rsid w:val="008F348E"/>
    <w:rsid w:val="008F4E6A"/>
    <w:rsid w:val="00902906"/>
    <w:rsid w:val="00905D06"/>
    <w:rsid w:val="00906359"/>
    <w:rsid w:val="0091083D"/>
    <w:rsid w:val="00911039"/>
    <w:rsid w:val="00911BC4"/>
    <w:rsid w:val="0091206A"/>
    <w:rsid w:val="00912E63"/>
    <w:rsid w:val="00920AB1"/>
    <w:rsid w:val="00924E39"/>
    <w:rsid w:val="00924FE6"/>
    <w:rsid w:val="009250E5"/>
    <w:rsid w:val="009316F7"/>
    <w:rsid w:val="00932971"/>
    <w:rsid w:val="00934DF2"/>
    <w:rsid w:val="009355C5"/>
    <w:rsid w:val="009412AE"/>
    <w:rsid w:val="00942168"/>
    <w:rsid w:val="00944D19"/>
    <w:rsid w:val="009451E0"/>
    <w:rsid w:val="009478F7"/>
    <w:rsid w:val="00950D06"/>
    <w:rsid w:val="00954AF7"/>
    <w:rsid w:val="0095513D"/>
    <w:rsid w:val="00960735"/>
    <w:rsid w:val="009621DC"/>
    <w:rsid w:val="009632EF"/>
    <w:rsid w:val="00963FDB"/>
    <w:rsid w:val="00965FD4"/>
    <w:rsid w:val="00966EDB"/>
    <w:rsid w:val="00971582"/>
    <w:rsid w:val="0097175B"/>
    <w:rsid w:val="00972293"/>
    <w:rsid w:val="009736CE"/>
    <w:rsid w:val="00974887"/>
    <w:rsid w:val="009765E4"/>
    <w:rsid w:val="00976D35"/>
    <w:rsid w:val="00980148"/>
    <w:rsid w:val="00985D1D"/>
    <w:rsid w:val="009875CF"/>
    <w:rsid w:val="009914E2"/>
    <w:rsid w:val="00992574"/>
    <w:rsid w:val="00994196"/>
    <w:rsid w:val="009954D8"/>
    <w:rsid w:val="009970A6"/>
    <w:rsid w:val="009A0F53"/>
    <w:rsid w:val="009A4861"/>
    <w:rsid w:val="009A7C85"/>
    <w:rsid w:val="009A7D74"/>
    <w:rsid w:val="009B28B5"/>
    <w:rsid w:val="009B2A4E"/>
    <w:rsid w:val="009B3A54"/>
    <w:rsid w:val="009B4E1B"/>
    <w:rsid w:val="009B5E3C"/>
    <w:rsid w:val="009B753A"/>
    <w:rsid w:val="009C0C80"/>
    <w:rsid w:val="009C0D42"/>
    <w:rsid w:val="009C1FBC"/>
    <w:rsid w:val="009C215E"/>
    <w:rsid w:val="009C4AB7"/>
    <w:rsid w:val="009D1C9B"/>
    <w:rsid w:val="009D3B23"/>
    <w:rsid w:val="009D3C78"/>
    <w:rsid w:val="009D3E8E"/>
    <w:rsid w:val="009E0FED"/>
    <w:rsid w:val="009E3179"/>
    <w:rsid w:val="009E3D1D"/>
    <w:rsid w:val="009E4D7B"/>
    <w:rsid w:val="009E56E2"/>
    <w:rsid w:val="009E6A5D"/>
    <w:rsid w:val="009F0432"/>
    <w:rsid w:val="009F089C"/>
    <w:rsid w:val="009F368E"/>
    <w:rsid w:val="009F384A"/>
    <w:rsid w:val="009F4862"/>
    <w:rsid w:val="009F5500"/>
    <w:rsid w:val="009F560E"/>
    <w:rsid w:val="009F5C2D"/>
    <w:rsid w:val="009F6F42"/>
    <w:rsid w:val="00A006F3"/>
    <w:rsid w:val="00A03933"/>
    <w:rsid w:val="00A05902"/>
    <w:rsid w:val="00A1193A"/>
    <w:rsid w:val="00A1298A"/>
    <w:rsid w:val="00A12B6C"/>
    <w:rsid w:val="00A13238"/>
    <w:rsid w:val="00A16BC1"/>
    <w:rsid w:val="00A2192C"/>
    <w:rsid w:val="00A2712A"/>
    <w:rsid w:val="00A30BA2"/>
    <w:rsid w:val="00A40312"/>
    <w:rsid w:val="00A4089A"/>
    <w:rsid w:val="00A40D4C"/>
    <w:rsid w:val="00A41AEE"/>
    <w:rsid w:val="00A50376"/>
    <w:rsid w:val="00A5166E"/>
    <w:rsid w:val="00A54065"/>
    <w:rsid w:val="00A55C71"/>
    <w:rsid w:val="00A576AA"/>
    <w:rsid w:val="00A603BA"/>
    <w:rsid w:val="00A60966"/>
    <w:rsid w:val="00A62F78"/>
    <w:rsid w:val="00A65808"/>
    <w:rsid w:val="00A65927"/>
    <w:rsid w:val="00A6753F"/>
    <w:rsid w:val="00A72128"/>
    <w:rsid w:val="00A72C24"/>
    <w:rsid w:val="00A74B71"/>
    <w:rsid w:val="00A74D02"/>
    <w:rsid w:val="00A77E59"/>
    <w:rsid w:val="00A80227"/>
    <w:rsid w:val="00A84204"/>
    <w:rsid w:val="00A90C78"/>
    <w:rsid w:val="00A916FE"/>
    <w:rsid w:val="00A9482B"/>
    <w:rsid w:val="00A960EE"/>
    <w:rsid w:val="00AA01C9"/>
    <w:rsid w:val="00AA1DF6"/>
    <w:rsid w:val="00AA3653"/>
    <w:rsid w:val="00AA502A"/>
    <w:rsid w:val="00AA783A"/>
    <w:rsid w:val="00AB0C40"/>
    <w:rsid w:val="00AB30D3"/>
    <w:rsid w:val="00AB6087"/>
    <w:rsid w:val="00AC0AEE"/>
    <w:rsid w:val="00AC250A"/>
    <w:rsid w:val="00AC35B4"/>
    <w:rsid w:val="00AC6354"/>
    <w:rsid w:val="00AC6451"/>
    <w:rsid w:val="00AC7224"/>
    <w:rsid w:val="00AD198B"/>
    <w:rsid w:val="00AD306A"/>
    <w:rsid w:val="00AE1044"/>
    <w:rsid w:val="00AE1E07"/>
    <w:rsid w:val="00AE5E33"/>
    <w:rsid w:val="00AF01B1"/>
    <w:rsid w:val="00AF12B6"/>
    <w:rsid w:val="00AF2C0A"/>
    <w:rsid w:val="00AF3042"/>
    <w:rsid w:val="00AF4120"/>
    <w:rsid w:val="00AF4D34"/>
    <w:rsid w:val="00AF6B95"/>
    <w:rsid w:val="00B01941"/>
    <w:rsid w:val="00B03D96"/>
    <w:rsid w:val="00B04CCB"/>
    <w:rsid w:val="00B06C5C"/>
    <w:rsid w:val="00B07541"/>
    <w:rsid w:val="00B10F0F"/>
    <w:rsid w:val="00B110C1"/>
    <w:rsid w:val="00B116E2"/>
    <w:rsid w:val="00B12836"/>
    <w:rsid w:val="00B13B6D"/>
    <w:rsid w:val="00B13D9A"/>
    <w:rsid w:val="00B14250"/>
    <w:rsid w:val="00B14563"/>
    <w:rsid w:val="00B1605A"/>
    <w:rsid w:val="00B16BA9"/>
    <w:rsid w:val="00B17305"/>
    <w:rsid w:val="00B173D8"/>
    <w:rsid w:val="00B17866"/>
    <w:rsid w:val="00B214B3"/>
    <w:rsid w:val="00B219A0"/>
    <w:rsid w:val="00B2251A"/>
    <w:rsid w:val="00B23450"/>
    <w:rsid w:val="00B235CA"/>
    <w:rsid w:val="00B24261"/>
    <w:rsid w:val="00B2480A"/>
    <w:rsid w:val="00B24CAE"/>
    <w:rsid w:val="00B24EBF"/>
    <w:rsid w:val="00B25117"/>
    <w:rsid w:val="00B25D13"/>
    <w:rsid w:val="00B2739F"/>
    <w:rsid w:val="00B27815"/>
    <w:rsid w:val="00B344BB"/>
    <w:rsid w:val="00B34C8B"/>
    <w:rsid w:val="00B4085F"/>
    <w:rsid w:val="00B40C03"/>
    <w:rsid w:val="00B411E6"/>
    <w:rsid w:val="00B41DD7"/>
    <w:rsid w:val="00B443B8"/>
    <w:rsid w:val="00B44B1A"/>
    <w:rsid w:val="00B51515"/>
    <w:rsid w:val="00B52C53"/>
    <w:rsid w:val="00B547F9"/>
    <w:rsid w:val="00B5509B"/>
    <w:rsid w:val="00B55F32"/>
    <w:rsid w:val="00B55F7F"/>
    <w:rsid w:val="00B616A3"/>
    <w:rsid w:val="00B61A69"/>
    <w:rsid w:val="00B63BD2"/>
    <w:rsid w:val="00B64961"/>
    <w:rsid w:val="00B64E8D"/>
    <w:rsid w:val="00B67FF1"/>
    <w:rsid w:val="00B707E4"/>
    <w:rsid w:val="00B70E94"/>
    <w:rsid w:val="00B8131D"/>
    <w:rsid w:val="00B813A5"/>
    <w:rsid w:val="00B81AFA"/>
    <w:rsid w:val="00B81B5C"/>
    <w:rsid w:val="00B81FD5"/>
    <w:rsid w:val="00B833E6"/>
    <w:rsid w:val="00B83FF3"/>
    <w:rsid w:val="00B85639"/>
    <w:rsid w:val="00B91D24"/>
    <w:rsid w:val="00B930A0"/>
    <w:rsid w:val="00B93E9E"/>
    <w:rsid w:val="00B94F19"/>
    <w:rsid w:val="00B97B02"/>
    <w:rsid w:val="00BA03D3"/>
    <w:rsid w:val="00BA3F9C"/>
    <w:rsid w:val="00BA6688"/>
    <w:rsid w:val="00BA69A4"/>
    <w:rsid w:val="00BA701D"/>
    <w:rsid w:val="00BB000A"/>
    <w:rsid w:val="00BB1312"/>
    <w:rsid w:val="00BB3240"/>
    <w:rsid w:val="00BB37BF"/>
    <w:rsid w:val="00BB4360"/>
    <w:rsid w:val="00BB7AFC"/>
    <w:rsid w:val="00BC0408"/>
    <w:rsid w:val="00BC16B3"/>
    <w:rsid w:val="00BC20F0"/>
    <w:rsid w:val="00BC29C2"/>
    <w:rsid w:val="00BC2DBD"/>
    <w:rsid w:val="00BC431C"/>
    <w:rsid w:val="00BC43EE"/>
    <w:rsid w:val="00BC510F"/>
    <w:rsid w:val="00BC779D"/>
    <w:rsid w:val="00BD0325"/>
    <w:rsid w:val="00BD039A"/>
    <w:rsid w:val="00BD0858"/>
    <w:rsid w:val="00BD188D"/>
    <w:rsid w:val="00BD5901"/>
    <w:rsid w:val="00BD619E"/>
    <w:rsid w:val="00BD6C19"/>
    <w:rsid w:val="00BE21DF"/>
    <w:rsid w:val="00BE604B"/>
    <w:rsid w:val="00BE72C5"/>
    <w:rsid w:val="00BF18F7"/>
    <w:rsid w:val="00BF2046"/>
    <w:rsid w:val="00BF372B"/>
    <w:rsid w:val="00BF5336"/>
    <w:rsid w:val="00BF6212"/>
    <w:rsid w:val="00BF6B30"/>
    <w:rsid w:val="00C00E2B"/>
    <w:rsid w:val="00C017CE"/>
    <w:rsid w:val="00C01BD2"/>
    <w:rsid w:val="00C0290C"/>
    <w:rsid w:val="00C0354A"/>
    <w:rsid w:val="00C0600B"/>
    <w:rsid w:val="00C064FE"/>
    <w:rsid w:val="00C11550"/>
    <w:rsid w:val="00C119FD"/>
    <w:rsid w:val="00C14110"/>
    <w:rsid w:val="00C142DA"/>
    <w:rsid w:val="00C14AFC"/>
    <w:rsid w:val="00C166A7"/>
    <w:rsid w:val="00C16CA7"/>
    <w:rsid w:val="00C17036"/>
    <w:rsid w:val="00C17501"/>
    <w:rsid w:val="00C210E2"/>
    <w:rsid w:val="00C234E5"/>
    <w:rsid w:val="00C2705C"/>
    <w:rsid w:val="00C30479"/>
    <w:rsid w:val="00C3082F"/>
    <w:rsid w:val="00C33359"/>
    <w:rsid w:val="00C33C59"/>
    <w:rsid w:val="00C342C4"/>
    <w:rsid w:val="00C3475F"/>
    <w:rsid w:val="00C4167F"/>
    <w:rsid w:val="00C4229E"/>
    <w:rsid w:val="00C46B2E"/>
    <w:rsid w:val="00C50E8B"/>
    <w:rsid w:val="00C52ED5"/>
    <w:rsid w:val="00C576A4"/>
    <w:rsid w:val="00C601C3"/>
    <w:rsid w:val="00C61946"/>
    <w:rsid w:val="00C6491F"/>
    <w:rsid w:val="00C64B1A"/>
    <w:rsid w:val="00C64E89"/>
    <w:rsid w:val="00C66960"/>
    <w:rsid w:val="00C66ACB"/>
    <w:rsid w:val="00C70239"/>
    <w:rsid w:val="00C70E03"/>
    <w:rsid w:val="00C73C59"/>
    <w:rsid w:val="00C80247"/>
    <w:rsid w:val="00C80EB3"/>
    <w:rsid w:val="00C8154A"/>
    <w:rsid w:val="00C815D8"/>
    <w:rsid w:val="00C81DD3"/>
    <w:rsid w:val="00C82140"/>
    <w:rsid w:val="00C83283"/>
    <w:rsid w:val="00C83B95"/>
    <w:rsid w:val="00C875BC"/>
    <w:rsid w:val="00C91AFE"/>
    <w:rsid w:val="00C9491B"/>
    <w:rsid w:val="00C94BA2"/>
    <w:rsid w:val="00C975B1"/>
    <w:rsid w:val="00CA0AA6"/>
    <w:rsid w:val="00CA6A4C"/>
    <w:rsid w:val="00CA74B7"/>
    <w:rsid w:val="00CA7A85"/>
    <w:rsid w:val="00CB0C18"/>
    <w:rsid w:val="00CB2833"/>
    <w:rsid w:val="00CB367B"/>
    <w:rsid w:val="00CB6E24"/>
    <w:rsid w:val="00CC0D9A"/>
    <w:rsid w:val="00CC1419"/>
    <w:rsid w:val="00CC367A"/>
    <w:rsid w:val="00CC6C9C"/>
    <w:rsid w:val="00CD0D91"/>
    <w:rsid w:val="00CD1E13"/>
    <w:rsid w:val="00CD636C"/>
    <w:rsid w:val="00CD7CDC"/>
    <w:rsid w:val="00CE0712"/>
    <w:rsid w:val="00CE4B2D"/>
    <w:rsid w:val="00CE6AF5"/>
    <w:rsid w:val="00CF2F07"/>
    <w:rsid w:val="00CF3473"/>
    <w:rsid w:val="00CF739B"/>
    <w:rsid w:val="00D0152C"/>
    <w:rsid w:val="00D0237F"/>
    <w:rsid w:val="00D03E3C"/>
    <w:rsid w:val="00D04627"/>
    <w:rsid w:val="00D05239"/>
    <w:rsid w:val="00D05ED0"/>
    <w:rsid w:val="00D07403"/>
    <w:rsid w:val="00D0785D"/>
    <w:rsid w:val="00D1498A"/>
    <w:rsid w:val="00D166CC"/>
    <w:rsid w:val="00D16FBC"/>
    <w:rsid w:val="00D20D38"/>
    <w:rsid w:val="00D23105"/>
    <w:rsid w:val="00D23D42"/>
    <w:rsid w:val="00D25004"/>
    <w:rsid w:val="00D25127"/>
    <w:rsid w:val="00D2575D"/>
    <w:rsid w:val="00D2771A"/>
    <w:rsid w:val="00D3291F"/>
    <w:rsid w:val="00D34BED"/>
    <w:rsid w:val="00D36448"/>
    <w:rsid w:val="00D37038"/>
    <w:rsid w:val="00D40856"/>
    <w:rsid w:val="00D41BDE"/>
    <w:rsid w:val="00D446E6"/>
    <w:rsid w:val="00D47DDF"/>
    <w:rsid w:val="00D5261D"/>
    <w:rsid w:val="00D54274"/>
    <w:rsid w:val="00D54DC8"/>
    <w:rsid w:val="00D55DCA"/>
    <w:rsid w:val="00D56F19"/>
    <w:rsid w:val="00D57975"/>
    <w:rsid w:val="00D654FC"/>
    <w:rsid w:val="00D661B4"/>
    <w:rsid w:val="00D70D94"/>
    <w:rsid w:val="00D7274C"/>
    <w:rsid w:val="00D74760"/>
    <w:rsid w:val="00D7523F"/>
    <w:rsid w:val="00D8213C"/>
    <w:rsid w:val="00D82DC8"/>
    <w:rsid w:val="00D84BE9"/>
    <w:rsid w:val="00D86CB5"/>
    <w:rsid w:val="00DA2605"/>
    <w:rsid w:val="00DA31F1"/>
    <w:rsid w:val="00DA5A8A"/>
    <w:rsid w:val="00DA6E48"/>
    <w:rsid w:val="00DA7D7B"/>
    <w:rsid w:val="00DB04BE"/>
    <w:rsid w:val="00DB30B6"/>
    <w:rsid w:val="00DB4B3E"/>
    <w:rsid w:val="00DB6A5F"/>
    <w:rsid w:val="00DC23F0"/>
    <w:rsid w:val="00DC5587"/>
    <w:rsid w:val="00DC6BC3"/>
    <w:rsid w:val="00DD19EC"/>
    <w:rsid w:val="00DD3C8B"/>
    <w:rsid w:val="00DD5A78"/>
    <w:rsid w:val="00DD67BA"/>
    <w:rsid w:val="00DD6E2E"/>
    <w:rsid w:val="00DE1A7D"/>
    <w:rsid w:val="00DE3365"/>
    <w:rsid w:val="00DE357C"/>
    <w:rsid w:val="00DE3749"/>
    <w:rsid w:val="00DE49D6"/>
    <w:rsid w:val="00DE4C41"/>
    <w:rsid w:val="00DE6F72"/>
    <w:rsid w:val="00DF2981"/>
    <w:rsid w:val="00DF2D53"/>
    <w:rsid w:val="00DF52DE"/>
    <w:rsid w:val="00DF5894"/>
    <w:rsid w:val="00DF6B60"/>
    <w:rsid w:val="00DF7A8E"/>
    <w:rsid w:val="00E022A3"/>
    <w:rsid w:val="00E030D3"/>
    <w:rsid w:val="00E06AEF"/>
    <w:rsid w:val="00E11490"/>
    <w:rsid w:val="00E11592"/>
    <w:rsid w:val="00E116D3"/>
    <w:rsid w:val="00E143D5"/>
    <w:rsid w:val="00E20D00"/>
    <w:rsid w:val="00E218C1"/>
    <w:rsid w:val="00E24355"/>
    <w:rsid w:val="00E249DD"/>
    <w:rsid w:val="00E24A3E"/>
    <w:rsid w:val="00E278F4"/>
    <w:rsid w:val="00E305B3"/>
    <w:rsid w:val="00E30A3E"/>
    <w:rsid w:val="00E34C9C"/>
    <w:rsid w:val="00E3552D"/>
    <w:rsid w:val="00E357F4"/>
    <w:rsid w:val="00E3765D"/>
    <w:rsid w:val="00E45C0B"/>
    <w:rsid w:val="00E505DB"/>
    <w:rsid w:val="00E519E8"/>
    <w:rsid w:val="00E51DEF"/>
    <w:rsid w:val="00E536D1"/>
    <w:rsid w:val="00E56B92"/>
    <w:rsid w:val="00E62491"/>
    <w:rsid w:val="00E630A7"/>
    <w:rsid w:val="00E67AE7"/>
    <w:rsid w:val="00E72B07"/>
    <w:rsid w:val="00E7482A"/>
    <w:rsid w:val="00E8014B"/>
    <w:rsid w:val="00E80D23"/>
    <w:rsid w:val="00E8132B"/>
    <w:rsid w:val="00E82BCB"/>
    <w:rsid w:val="00E838B3"/>
    <w:rsid w:val="00E900E1"/>
    <w:rsid w:val="00E91D84"/>
    <w:rsid w:val="00E92988"/>
    <w:rsid w:val="00EA13A4"/>
    <w:rsid w:val="00EA3623"/>
    <w:rsid w:val="00EA3B7F"/>
    <w:rsid w:val="00EB3432"/>
    <w:rsid w:val="00EB5515"/>
    <w:rsid w:val="00EB689B"/>
    <w:rsid w:val="00EB76A7"/>
    <w:rsid w:val="00EC04E7"/>
    <w:rsid w:val="00EC16A3"/>
    <w:rsid w:val="00EC37B4"/>
    <w:rsid w:val="00EC49E8"/>
    <w:rsid w:val="00EC59A4"/>
    <w:rsid w:val="00EC6219"/>
    <w:rsid w:val="00EC7196"/>
    <w:rsid w:val="00ED1FD5"/>
    <w:rsid w:val="00ED6339"/>
    <w:rsid w:val="00ED77E4"/>
    <w:rsid w:val="00EE0C20"/>
    <w:rsid w:val="00EE242F"/>
    <w:rsid w:val="00EE299A"/>
    <w:rsid w:val="00EE3C37"/>
    <w:rsid w:val="00EE62AC"/>
    <w:rsid w:val="00EE6A7E"/>
    <w:rsid w:val="00EE7E3E"/>
    <w:rsid w:val="00EF2413"/>
    <w:rsid w:val="00EF2A09"/>
    <w:rsid w:val="00EF305D"/>
    <w:rsid w:val="00EF43CC"/>
    <w:rsid w:val="00EF64D2"/>
    <w:rsid w:val="00F0016F"/>
    <w:rsid w:val="00F027D0"/>
    <w:rsid w:val="00F036E0"/>
    <w:rsid w:val="00F06678"/>
    <w:rsid w:val="00F108EE"/>
    <w:rsid w:val="00F12526"/>
    <w:rsid w:val="00F1294C"/>
    <w:rsid w:val="00F15404"/>
    <w:rsid w:val="00F1565F"/>
    <w:rsid w:val="00F23932"/>
    <w:rsid w:val="00F245A7"/>
    <w:rsid w:val="00F24A72"/>
    <w:rsid w:val="00F274DD"/>
    <w:rsid w:val="00F3008D"/>
    <w:rsid w:val="00F3018E"/>
    <w:rsid w:val="00F335DA"/>
    <w:rsid w:val="00F33C42"/>
    <w:rsid w:val="00F346F9"/>
    <w:rsid w:val="00F34B8D"/>
    <w:rsid w:val="00F3546E"/>
    <w:rsid w:val="00F36362"/>
    <w:rsid w:val="00F36F96"/>
    <w:rsid w:val="00F3715D"/>
    <w:rsid w:val="00F376A7"/>
    <w:rsid w:val="00F4148E"/>
    <w:rsid w:val="00F44DA7"/>
    <w:rsid w:val="00F45670"/>
    <w:rsid w:val="00F46997"/>
    <w:rsid w:val="00F500A6"/>
    <w:rsid w:val="00F50426"/>
    <w:rsid w:val="00F57AF9"/>
    <w:rsid w:val="00F66CA3"/>
    <w:rsid w:val="00F70759"/>
    <w:rsid w:val="00F75A04"/>
    <w:rsid w:val="00F7654D"/>
    <w:rsid w:val="00F766F3"/>
    <w:rsid w:val="00F7716F"/>
    <w:rsid w:val="00F775C5"/>
    <w:rsid w:val="00F77DAB"/>
    <w:rsid w:val="00F845C0"/>
    <w:rsid w:val="00F87C6A"/>
    <w:rsid w:val="00F91BDB"/>
    <w:rsid w:val="00F9534D"/>
    <w:rsid w:val="00FA357F"/>
    <w:rsid w:val="00FA35EB"/>
    <w:rsid w:val="00FA726D"/>
    <w:rsid w:val="00FB15AD"/>
    <w:rsid w:val="00FB1907"/>
    <w:rsid w:val="00FB1969"/>
    <w:rsid w:val="00FB281B"/>
    <w:rsid w:val="00FB295B"/>
    <w:rsid w:val="00FB3487"/>
    <w:rsid w:val="00FB4441"/>
    <w:rsid w:val="00FB5DD6"/>
    <w:rsid w:val="00FC19A1"/>
    <w:rsid w:val="00FC276D"/>
    <w:rsid w:val="00FC6601"/>
    <w:rsid w:val="00FC73AC"/>
    <w:rsid w:val="00FD2609"/>
    <w:rsid w:val="00FD4251"/>
    <w:rsid w:val="00FD4A69"/>
    <w:rsid w:val="00FE0403"/>
    <w:rsid w:val="00FE637C"/>
    <w:rsid w:val="00FF0B37"/>
    <w:rsid w:val="00FF19EE"/>
    <w:rsid w:val="00FF1DF4"/>
    <w:rsid w:val="00FF26DA"/>
    <w:rsid w:val="00FF3149"/>
    <w:rsid w:val="00FF3B31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252320"/>
  <w15:chartTrackingRefBased/>
  <w15:docId w15:val="{3F607435-C118-4AA5-80D8-4AA84033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CA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7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7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7D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D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7D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7D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7D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7D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B5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B5515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EB5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515"/>
    <w:rPr>
      <w:lang w:val="es-DO"/>
    </w:rPr>
  </w:style>
  <w:style w:type="table" w:styleId="Tablaconcuadrcula">
    <w:name w:val="Table Grid"/>
    <w:basedOn w:val="Tablanormal"/>
    <w:uiPriority w:val="39"/>
    <w:rsid w:val="00D0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52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BC1"/>
    <w:rPr>
      <w:rFonts w:ascii="Segoe UI" w:hAnsi="Segoe UI" w:cs="Segoe UI"/>
      <w:sz w:val="18"/>
      <w:szCs w:val="18"/>
      <w:lang w:val="es-DO"/>
    </w:rPr>
  </w:style>
  <w:style w:type="paragraph" w:styleId="Sinespaciado">
    <w:name w:val="No Spacing"/>
    <w:link w:val="SinespaciadoCar"/>
    <w:uiPriority w:val="1"/>
    <w:qFormat/>
    <w:rsid w:val="00DE336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DE3365"/>
    <w:rPr>
      <w:rFonts w:ascii="Calibri" w:eastAsia="Times New Roman" w:hAnsi="Calibri" w:cs="Times New Roman"/>
      <w:lang w:val="en-US" w:bidi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777D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7DDF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7D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7DDF"/>
    <w:rPr>
      <w:b/>
      <w:bCs/>
      <w:sz w:val="20"/>
      <w:szCs w:val="20"/>
      <w:lang w:val="es-DO"/>
    </w:rPr>
  </w:style>
  <w:style w:type="paragraph" w:styleId="Bibliografa">
    <w:name w:val="Bibliography"/>
    <w:basedOn w:val="Normal"/>
    <w:next w:val="Normal"/>
    <w:uiPriority w:val="37"/>
    <w:semiHidden/>
    <w:unhideWhenUsed/>
    <w:rsid w:val="00777DDF"/>
  </w:style>
  <w:style w:type="paragraph" w:styleId="Cierre">
    <w:name w:val="Closing"/>
    <w:basedOn w:val="Normal"/>
    <w:link w:val="CierreCar"/>
    <w:uiPriority w:val="99"/>
    <w:semiHidden/>
    <w:unhideWhenUsed/>
    <w:rsid w:val="00777DDF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777DDF"/>
    <w:rPr>
      <w:lang w:val="es-DO"/>
    </w:rPr>
  </w:style>
  <w:style w:type="paragraph" w:styleId="Cita">
    <w:name w:val="Quote"/>
    <w:basedOn w:val="Normal"/>
    <w:next w:val="Normal"/>
    <w:link w:val="CitaCar"/>
    <w:uiPriority w:val="29"/>
    <w:qFormat/>
    <w:rsid w:val="00777D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77DDF"/>
    <w:rPr>
      <w:i/>
      <w:iCs/>
      <w:color w:val="404040" w:themeColor="text1" w:themeTint="BF"/>
      <w:lang w:val="es-D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7D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7DDF"/>
    <w:rPr>
      <w:i/>
      <w:iCs/>
      <w:color w:val="5B9BD5" w:themeColor="accent1"/>
      <w:lang w:val="es-DO"/>
    </w:rPr>
  </w:style>
  <w:style w:type="paragraph" w:styleId="Continuarlista">
    <w:name w:val="List Continue"/>
    <w:basedOn w:val="Normal"/>
    <w:uiPriority w:val="99"/>
    <w:semiHidden/>
    <w:unhideWhenUsed/>
    <w:rsid w:val="00777DD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77DD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77DD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777DD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777DD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777D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77DD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77DDF"/>
    <w:rPr>
      <w:i/>
      <w:iCs/>
      <w:lang w:val="es-DO"/>
    </w:rPr>
  </w:style>
  <w:style w:type="paragraph" w:styleId="Direccinsobre">
    <w:name w:val="envelope address"/>
    <w:basedOn w:val="Normal"/>
    <w:uiPriority w:val="99"/>
    <w:semiHidden/>
    <w:unhideWhenUsed/>
    <w:rsid w:val="00777DD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77D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777D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77DDF"/>
    <w:rPr>
      <w:rFonts w:asciiTheme="majorHAnsi" w:eastAsiaTheme="majorEastAsia" w:hAnsiTheme="majorHAnsi" w:cstheme="majorBidi"/>
      <w:sz w:val="24"/>
      <w:szCs w:val="24"/>
      <w:shd w:val="pct20" w:color="auto" w:fill="auto"/>
      <w:lang w:val="es-D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777DD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777DDF"/>
    <w:rPr>
      <w:lang w:val="es-DO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77DDF"/>
  </w:style>
  <w:style w:type="character" w:customStyle="1" w:styleId="FechaCar">
    <w:name w:val="Fecha Car"/>
    <w:basedOn w:val="Fuentedeprrafopredeter"/>
    <w:link w:val="Fecha"/>
    <w:uiPriority w:val="99"/>
    <w:semiHidden/>
    <w:rsid w:val="00777DDF"/>
    <w:rPr>
      <w:lang w:val="es-DO"/>
    </w:rPr>
  </w:style>
  <w:style w:type="paragraph" w:styleId="Firma">
    <w:name w:val="Signature"/>
    <w:basedOn w:val="Normal"/>
    <w:link w:val="FirmaCar"/>
    <w:uiPriority w:val="99"/>
    <w:semiHidden/>
    <w:unhideWhenUsed/>
    <w:rsid w:val="00777DDF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77DDF"/>
    <w:rPr>
      <w:lang w:val="es-DO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777DD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777DDF"/>
    <w:rPr>
      <w:lang w:val="es-D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7D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7DDF"/>
    <w:rPr>
      <w:rFonts w:ascii="Consolas" w:hAnsi="Consolas"/>
      <w:sz w:val="20"/>
      <w:szCs w:val="20"/>
      <w:lang w:val="es-D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777DDF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777DD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77DD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77DD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77DD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77DDF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777DDF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777DDF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777DDF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777DDF"/>
    <w:pPr>
      <w:numPr>
        <w:numId w:val="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777DDF"/>
    <w:pPr>
      <w:numPr>
        <w:numId w:val="8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777DDF"/>
    <w:pPr>
      <w:numPr>
        <w:numId w:val="9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777DDF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777DDF"/>
    <w:pPr>
      <w:numPr>
        <w:numId w:val="11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777DDF"/>
    <w:pPr>
      <w:numPr>
        <w:numId w:val="12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777DDF"/>
    <w:pPr>
      <w:numPr>
        <w:numId w:val="13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77DD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77DDF"/>
    <w:rPr>
      <w:rFonts w:ascii="Segoe UI" w:hAnsi="Segoe UI" w:cs="Segoe UI"/>
      <w:sz w:val="16"/>
      <w:szCs w:val="16"/>
      <w:lang w:val="es-DO"/>
    </w:rPr>
  </w:style>
  <w:style w:type="paragraph" w:styleId="NormalWeb">
    <w:name w:val="Normal (Web)"/>
    <w:basedOn w:val="Normal"/>
    <w:uiPriority w:val="99"/>
    <w:semiHidden/>
    <w:unhideWhenUsed/>
    <w:rsid w:val="00777DDF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777DD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777DDF"/>
  </w:style>
  <w:style w:type="character" w:customStyle="1" w:styleId="SaludoCar">
    <w:name w:val="Saludo Car"/>
    <w:basedOn w:val="Fuentedeprrafopredeter"/>
    <w:link w:val="Saludo"/>
    <w:uiPriority w:val="99"/>
    <w:semiHidden/>
    <w:rsid w:val="00777DDF"/>
    <w:rPr>
      <w:lang w:val="es-D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77DD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77DDF"/>
    <w:rPr>
      <w:lang w:val="es-D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77DD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77DDF"/>
    <w:rPr>
      <w:sz w:val="16"/>
      <w:szCs w:val="16"/>
      <w:lang w:val="es-D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77D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77DDF"/>
    <w:rPr>
      <w:lang w:val="es-DO"/>
    </w:rPr>
  </w:style>
  <w:style w:type="paragraph" w:styleId="Sangranormal">
    <w:name w:val="Normal Indent"/>
    <w:basedOn w:val="Normal"/>
    <w:uiPriority w:val="99"/>
    <w:semiHidden/>
    <w:unhideWhenUsed/>
    <w:rsid w:val="00777DDF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777D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77DDF"/>
    <w:rPr>
      <w:rFonts w:eastAsiaTheme="minorEastAsia"/>
      <w:color w:val="5A5A5A" w:themeColor="text1" w:themeTint="A5"/>
      <w:spacing w:val="15"/>
      <w:lang w:val="es-DO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777DDF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777DDF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777DD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777DD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777DD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777DD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777DD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777DD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777DD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777DDF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777DDF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777DD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77D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77DDF"/>
    <w:rPr>
      <w:lang w:val="es-D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77D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77DDF"/>
    <w:rPr>
      <w:lang w:val="es-D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7DD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7DDF"/>
    <w:rPr>
      <w:sz w:val="16"/>
      <w:szCs w:val="16"/>
      <w:lang w:val="es-D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77DD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77DDF"/>
    <w:rPr>
      <w:lang w:val="es-D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777DD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777DDF"/>
    <w:rPr>
      <w:lang w:val="es-DO"/>
    </w:rPr>
  </w:style>
  <w:style w:type="paragraph" w:styleId="Textomacro">
    <w:name w:val="macro"/>
    <w:link w:val="TextomacroCar"/>
    <w:uiPriority w:val="99"/>
    <w:semiHidden/>
    <w:unhideWhenUsed/>
    <w:rsid w:val="00777D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s-DO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77DDF"/>
    <w:rPr>
      <w:rFonts w:ascii="Consolas" w:hAnsi="Consolas"/>
      <w:sz w:val="20"/>
      <w:szCs w:val="20"/>
      <w:lang w:val="es-D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7DD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7DDF"/>
    <w:rPr>
      <w:sz w:val="20"/>
      <w:szCs w:val="20"/>
      <w:lang w:val="es-DO"/>
    </w:rPr>
  </w:style>
  <w:style w:type="paragraph" w:styleId="Textonotapie">
    <w:name w:val="footnote text"/>
    <w:basedOn w:val="Normal"/>
    <w:link w:val="TextonotapieCar"/>
    <w:unhideWhenUsed/>
    <w:rsid w:val="00777D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77DDF"/>
    <w:rPr>
      <w:sz w:val="20"/>
      <w:szCs w:val="20"/>
      <w:lang w:val="es-DO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77D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77DDF"/>
    <w:rPr>
      <w:rFonts w:ascii="Consolas" w:hAnsi="Consolas"/>
      <w:sz w:val="21"/>
      <w:szCs w:val="21"/>
      <w:lang w:val="es-DO"/>
    </w:rPr>
  </w:style>
  <w:style w:type="paragraph" w:styleId="Ttulo">
    <w:name w:val="Title"/>
    <w:basedOn w:val="Normal"/>
    <w:next w:val="Normal"/>
    <w:link w:val="TtuloCar"/>
    <w:uiPriority w:val="10"/>
    <w:qFormat/>
    <w:rsid w:val="00777D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7DDF"/>
    <w:rPr>
      <w:rFonts w:asciiTheme="majorHAnsi" w:eastAsiaTheme="majorEastAsia" w:hAnsiTheme="majorHAnsi" w:cstheme="majorBidi"/>
      <w:spacing w:val="-10"/>
      <w:kern w:val="28"/>
      <w:sz w:val="56"/>
      <w:szCs w:val="56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777D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7D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777D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7DDF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DDF"/>
    <w:rPr>
      <w:rFonts w:asciiTheme="majorHAnsi" w:eastAsiaTheme="majorEastAsia" w:hAnsiTheme="majorHAnsi" w:cstheme="majorBidi"/>
      <w:color w:val="2E74B5" w:themeColor="accent1" w:themeShade="BF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7DDF"/>
    <w:rPr>
      <w:rFonts w:asciiTheme="majorHAnsi" w:eastAsiaTheme="majorEastAsia" w:hAnsiTheme="majorHAnsi" w:cstheme="majorBidi"/>
      <w:color w:val="1F4D78" w:themeColor="accent1" w:themeShade="7F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7DDF"/>
    <w:rPr>
      <w:rFonts w:asciiTheme="majorHAnsi" w:eastAsiaTheme="majorEastAsia" w:hAnsiTheme="majorHAnsi" w:cstheme="majorBidi"/>
      <w:i/>
      <w:iCs/>
      <w:color w:val="1F4D78" w:themeColor="accent1" w:themeShade="7F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7D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7D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DO"/>
    </w:rPr>
  </w:style>
  <w:style w:type="paragraph" w:styleId="Ttulodendice">
    <w:name w:val="index heading"/>
    <w:basedOn w:val="Normal"/>
    <w:next w:val="ndice1"/>
    <w:uiPriority w:val="99"/>
    <w:semiHidden/>
    <w:unhideWhenUsed/>
    <w:rsid w:val="00777DDF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77DDF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6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A726D"/>
    <w:rPr>
      <w:color w:val="0563C1"/>
      <w:u w:val="single"/>
    </w:rPr>
  </w:style>
  <w:style w:type="character" w:styleId="Refdenotaalpie">
    <w:name w:val="footnote reference"/>
    <w:basedOn w:val="Fuentedeprrafopredeter"/>
    <w:rsid w:val="00FA726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04F39"/>
    <w:rPr>
      <w:color w:val="954F72" w:themeColor="followedHyperlink"/>
      <w:u w:val="single"/>
    </w:rPr>
  </w:style>
  <w:style w:type="paragraph" w:customStyle="1" w:styleId="Default">
    <w:name w:val="Default"/>
    <w:rsid w:val="00795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DO"/>
    </w:rPr>
  </w:style>
  <w:style w:type="character" w:styleId="Textoennegrita">
    <w:name w:val="Strong"/>
    <w:basedOn w:val="Fuentedeprrafopredeter"/>
    <w:uiPriority w:val="22"/>
    <w:qFormat/>
    <w:rsid w:val="00490A3D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A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F5BB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E242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FBC0904D90345A0F88AEFAC2D079D" ma:contentTypeVersion="19" ma:contentTypeDescription="Crear nuevo documento." ma:contentTypeScope="" ma:versionID="b60e3cbe1d2e1955402034606c026f33">
  <xsd:schema xmlns:xsd="http://www.w3.org/2001/XMLSchema" xmlns:xs="http://www.w3.org/2001/XMLSchema" xmlns:p="http://schemas.microsoft.com/office/2006/metadata/properties" xmlns:ns2="1bc360f4-7b67-45ab-82ce-d5ecd91fa626" xmlns:ns3="520ba3d1-cb98-4bbe-9d75-aee22ccfc46e" targetNamespace="http://schemas.microsoft.com/office/2006/metadata/properties" ma:root="true" ma:fieldsID="14abd4e9a560e2603c5160a63cb9a4d0" ns2:_="" ns3:_="">
    <xsd:import namespace="1bc360f4-7b67-45ab-82ce-d5ecd91fa626"/>
    <xsd:import namespace="520ba3d1-cb98-4bbe-9d75-aee22ccfc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Compartido_x0020_co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ularioelectr_x00f3_ni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0f4-7b67-45ab-82ce-d5ecd91fa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Compartido_x0020_con" ma:index="14" nillable="true" ma:displayName="Compartido con" ma:description="Con quien se ha compartido esta carpeta o archivo" ma:format="Dropdown" ma:list="UserInfo" ma:SharePointGroup="137" ma:internalName="Compartido_x0020_con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64424555-deef-4dc5-841d-61aacdac9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ularioelectr_x00f3_nico" ma:index="24" nillable="true" ma:displayName="Formulario electrónico" ma:description="Formularios para aplicarse electronicamente" ma:format="Hyperlink" ma:internalName="Formularioelectr_x00f3_nic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ba3d1-cb98-4bbe-9d75-aee22ccfc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4f17b0-5961-4147-b0ac-af1d2dea4b6a}" ma:internalName="TaxCatchAll" ma:showField="CatchAllData" ma:web="520ba3d1-cb98-4bbe-9d75-aee22ccfc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rtido_x0020_con xmlns="1bc360f4-7b67-45ab-82ce-d5ecd91fa626">
      <UserInfo>
        <DisplayName/>
        <AccountId xsi:nil="true"/>
        <AccountType/>
      </UserInfo>
    </Compartido_x0020_con>
    <TaxCatchAll xmlns="520ba3d1-cb98-4bbe-9d75-aee22ccfc46e" xsi:nil="true"/>
    <lcf76f155ced4ddcb4097134ff3c332f xmlns="1bc360f4-7b67-45ab-82ce-d5ecd91fa626">
      <Terms xmlns="http://schemas.microsoft.com/office/infopath/2007/PartnerControls"/>
    </lcf76f155ced4ddcb4097134ff3c332f>
    <Formularioelectr_x00f3_nico xmlns="1bc360f4-7b67-45ab-82ce-d5ecd91fa626">
      <Url xsi:nil="true"/>
      <Description xsi:nil="true"/>
    </Formularioelectr_x00f3_nico>
  </documentManagement>
</p:properties>
</file>

<file path=customXml/itemProps1.xml><?xml version="1.0" encoding="utf-8"?>
<ds:datastoreItem xmlns:ds="http://schemas.openxmlformats.org/officeDocument/2006/customXml" ds:itemID="{684E9BD2-EA06-4308-B815-8D33AB6E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063ED-758E-48DA-8445-D075DE16D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360f4-7b67-45ab-82ce-d5ecd91fa626"/>
    <ds:schemaRef ds:uri="520ba3d1-cb98-4bbe-9d75-aee22ccfc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C8D73-254C-406B-A2C8-0D180B608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ACDF7-65E1-4EC6-A691-1C8DDA2E6EF0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1bc360f4-7b67-45ab-82ce-d5ecd91fa626"/>
    <ds:schemaRef ds:uri="520ba3d1-cb98-4bbe-9d75-aee22ccfc46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43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a Pujols Jacquez</dc:creator>
  <cp:keywords/>
  <dc:description/>
  <cp:lastModifiedBy>Luchy Margarita Cueto De Los Santos</cp:lastModifiedBy>
  <cp:revision>2</cp:revision>
  <cp:lastPrinted>2025-12-02T14:17:00Z</cp:lastPrinted>
  <dcterms:created xsi:type="dcterms:W3CDTF">2025-12-20T12:40:00Z</dcterms:created>
  <dcterms:modified xsi:type="dcterms:W3CDTF">2025-12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FBC0904D90345A0F88AEFAC2D079D</vt:lpwstr>
  </property>
  <property fmtid="{D5CDD505-2E9C-101B-9397-08002B2CF9AE}" pid="3" name="MediaServiceImageTags">
    <vt:lpwstr/>
  </property>
</Properties>
</file>